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77777777" w:rsidR="004717C9" w:rsidRPr="007C2695" w:rsidRDefault="00651BDC">
      <w:pPr>
        <w:spacing w:after="0" w:line="240" w:lineRule="auto"/>
        <w:rPr>
          <w:rFonts w:asciiTheme="minorBidi" w:eastAsia="inherit" w:hAnsiTheme="minorBidi"/>
          <w:color w:val="1D2129"/>
          <w:sz w:val="23"/>
          <w:shd w:val="clear" w:color="auto" w:fill="FFFFFF"/>
        </w:rPr>
      </w:pPr>
      <w:r>
        <w:rPr>
          <w:rFonts w:asciiTheme="minorBidi" w:eastAsia="inherit" w:hAnsiTheme="minorBidi"/>
          <w:color w:val="1D2129"/>
          <w:sz w:val="23"/>
          <w:shd w:val="clear" w:color="auto" w:fill="FFFFFF"/>
        </w:rPr>
        <w:t xml:space="preserve">  </w:t>
      </w:r>
      <w:r w:rsidR="002B4962" w:rsidRPr="007C2695">
        <w:rPr>
          <w:rFonts w:asciiTheme="minorBidi" w:eastAsia="inherit" w:hAnsiTheme="minorBidi"/>
          <w:color w:val="1D2129"/>
          <w:sz w:val="23"/>
          <w:shd w:val="clear" w:color="auto" w:fill="FFFFFF"/>
        </w:rPr>
        <w:t xml:space="preserve">Angular Summery </w:t>
      </w:r>
      <w:r w:rsidR="002B4962"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77777777" w:rsidR="004717C9" w:rsidRPr="007C2695" w:rsidRDefault="003F782F">
      <w:pPr>
        <w:bidi/>
        <w:spacing w:after="0"/>
        <w:rPr>
          <w:rFonts w:asciiTheme="minorBidi" w:eastAsia="Calibri" w:hAnsiTheme="minorBidi"/>
        </w:rPr>
      </w:pPr>
      <w:hyperlink r:id="rId8">
        <w:r w:rsidR="002B4962" w:rsidRPr="007C2695">
          <w:rPr>
            <w:rFonts w:asciiTheme="minorBidi" w:eastAsia="Calibri" w:hAnsiTheme="minorBidi"/>
            <w:color w:val="0000FF"/>
            <w:u w:val="single"/>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77777777" w:rsidR="00DB4D19" w:rsidRPr="007C2695" w:rsidRDefault="003F782F" w:rsidP="00DB4D19">
      <w:pPr>
        <w:bidi/>
        <w:spacing w:after="0"/>
        <w:ind w:left="720"/>
        <w:rPr>
          <w:rFonts w:asciiTheme="minorBidi" w:eastAsia="Calibri" w:hAnsiTheme="minorBidi"/>
        </w:rPr>
      </w:pPr>
      <w:hyperlink r:id="rId9">
        <w:r w:rsidR="00DB4D19" w:rsidRPr="007C2695">
          <w:rPr>
            <w:rFonts w:asciiTheme="minorBidi" w:eastAsia="Calibri" w:hAnsiTheme="minorBidi"/>
            <w:color w:val="0000FF"/>
            <w:u w:val="single"/>
          </w:rPr>
          <w:t>https://nodejs.org/en/download HYPERLINK "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0">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3F782F">
      <w:pPr>
        <w:bidi/>
        <w:spacing w:after="0"/>
        <w:ind w:left="720"/>
        <w:rPr>
          <w:rFonts w:asciiTheme="minorBidi" w:eastAsia="Calibri" w:hAnsiTheme="minorBidi"/>
        </w:rPr>
      </w:pPr>
      <w:hyperlink r:id="rId11">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lastRenderedPageBreak/>
        <w:t>ng 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77777777"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التيست</w:t>
      </w:r>
      <w:r w:rsidRPr="007C2695">
        <w:rPr>
          <w:rFonts w:asciiTheme="minorBidi" w:eastAsia="Calibri" w:hAnsiTheme="minorBidi"/>
        </w:rPr>
        <w:t xml:space="preserve"> </w:t>
      </w:r>
      <w:r w:rsidRPr="007C2695">
        <w:rPr>
          <w:rFonts w:asciiTheme="minorBidi" w:eastAsia="Calibri" w:hAnsiTheme="minorBidi"/>
          <w:rtl/>
        </w:rPr>
        <w:t>يونيت</w:t>
      </w:r>
      <w:r w:rsidRPr="007C2695">
        <w:rPr>
          <w:rFonts w:asciiTheme="minorBidi" w:eastAsia="Calibri" w:hAnsiTheme="minorBidi"/>
        </w:rPr>
        <w:t xml:space="preserve"> </w:t>
      </w:r>
      <w:r w:rsidRPr="007C2695">
        <w:rPr>
          <w:rFonts w:asciiTheme="minorBidi" w:eastAsia="Calibri" w:hAnsiTheme="minorBidi"/>
          <w:shd w:val="clear" w:color="auto" w:fill="FFFF00"/>
          <w:rtl/>
        </w:rPr>
        <w:t>بيحص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فيه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تيست</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لكود</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انجيولار</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03C11608"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p>
    <w:p w14:paraId="4B59029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ه</w:t>
      </w:r>
      <w:r w:rsidRPr="007C2695">
        <w:rPr>
          <w:rFonts w:asciiTheme="minorBidi" w:eastAsia="Calibri" w:hAnsiTheme="minorBidi"/>
        </w:rPr>
        <w:t xml:space="preserve"> </w:t>
      </w:r>
      <w:r w:rsidRPr="007C2695">
        <w:rPr>
          <w:rFonts w:asciiTheme="minorBidi" w:eastAsia="Calibri" w:hAnsiTheme="minorBidi"/>
          <w:rtl/>
        </w:rPr>
        <w:t>كله</w:t>
      </w:r>
      <w:r w:rsidRPr="007C2695">
        <w:rPr>
          <w:rFonts w:asciiTheme="minorBidi" w:eastAsia="Calibri" w:hAnsiTheme="minorBidi"/>
        </w:rPr>
        <w:t xml:space="preserve"> </w:t>
      </w:r>
      <w:r w:rsidRPr="007C2695">
        <w:rPr>
          <w:rFonts w:asciiTheme="minorBidi" w:eastAsia="Calibri" w:hAnsiTheme="minorBidi"/>
          <w:rtl/>
        </w:rPr>
        <w:t>يشتغل</w:t>
      </w:r>
      <w:r w:rsidRPr="007C2695">
        <w:rPr>
          <w:rFonts w:asciiTheme="minorBidi" w:eastAsia="Calibri" w:hAnsiTheme="minorBidi"/>
        </w:rPr>
        <w:t xml:space="preserve"> </w:t>
      </w:r>
      <w:r w:rsidRPr="007C2695">
        <w:rPr>
          <w:rFonts w:asciiTheme="minorBidi" w:eastAsia="Calibri" w:hAnsiTheme="minorBidi"/>
          <w:rtl/>
        </w:rPr>
        <w:t>بشكل</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p>
    <w:p w14:paraId="30C6344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 </w:t>
      </w:r>
      <w:proofErr w:type="spellStart"/>
      <w:r w:rsidRPr="007C2695">
        <w:rPr>
          <w:rFonts w:asciiTheme="minorBidi" w:eastAsia="Calibri" w:hAnsiTheme="minorBidi"/>
        </w:rPr>
        <w:t>gitignore</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جيت</w:t>
      </w:r>
      <w:r w:rsidRPr="007C2695">
        <w:rPr>
          <w:rFonts w:asciiTheme="minorBidi" w:eastAsia="Calibri" w:hAnsiTheme="minorBidi"/>
        </w:rPr>
        <w:t xml:space="preserve"> git</w:t>
      </w:r>
    </w:p>
    <w:p w14:paraId="3ED0493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Pr="007C2695">
        <w:rPr>
          <w:rFonts w:asciiTheme="minorBidi" w:eastAsia="Calibri" w:hAnsiTheme="minorBidi"/>
          <w:rtl/>
        </w:rPr>
        <w:t>للتست</w:t>
      </w:r>
      <w:r w:rsidRPr="007C2695">
        <w:rPr>
          <w:rFonts w:asciiTheme="minorBidi" w:eastAsia="Calibri" w:hAnsiTheme="minorBidi"/>
        </w:rPr>
        <w:t xml:space="preserve"> </w:t>
      </w:r>
      <w:r w:rsidRPr="007C2695">
        <w:rPr>
          <w:rFonts w:asciiTheme="minorBidi" w:eastAsia="Calibri" w:hAnsiTheme="minorBidi"/>
          <w:rtl/>
        </w:rPr>
        <w:t>برضوا</w:t>
      </w:r>
      <w:r w:rsidRPr="007C2695">
        <w:rPr>
          <w:rFonts w:asciiTheme="minorBidi" w:eastAsia="Calibri" w:hAnsiTheme="minorBidi"/>
        </w:rPr>
        <w:t xml:space="preserve"> </w:t>
      </w:r>
    </w:p>
    <w:p w14:paraId="57953FAF"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Pr="007C2695">
        <w:rPr>
          <w:rFonts w:asciiTheme="minorBidi" w:eastAsia="Calibri" w:hAnsiTheme="minorBidi"/>
          <w:rtl/>
        </w:rPr>
        <w:t>عباره</w:t>
      </w:r>
      <w:r w:rsidRPr="007C2695">
        <w:rPr>
          <w:rFonts w:asciiTheme="minorBidi" w:eastAsia="Calibri" w:hAnsiTheme="minorBidi"/>
        </w:rPr>
        <w:t xml:space="preserve"> </w:t>
      </w:r>
      <w:r w:rsidRPr="007C2695">
        <w:rPr>
          <w:rFonts w:asciiTheme="minorBidi" w:eastAsia="Calibri" w:hAnsiTheme="minorBidi"/>
          <w:rtl/>
        </w:rPr>
        <w:t>عن</w:t>
      </w:r>
      <w:r w:rsidRPr="007C2695">
        <w:rPr>
          <w:rFonts w:asciiTheme="minorBidi" w:eastAsia="Calibri" w:hAnsiTheme="minorBidi"/>
        </w:rPr>
        <w:t xml:space="preserve">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Pr="007C2695">
        <w:rPr>
          <w:rFonts w:asciiTheme="minorBidi" w:eastAsia="Calibri" w:hAnsiTheme="minorBidi"/>
          <w:rtl/>
        </w:rPr>
        <w:t>بيبقى</w:t>
      </w:r>
      <w:r w:rsidRPr="007C2695">
        <w:rPr>
          <w:rFonts w:asciiTheme="minorBidi" w:eastAsia="Calibri" w:hAnsiTheme="minorBidi"/>
        </w:rPr>
        <w:t xml:space="preserve"> </w:t>
      </w:r>
      <w:r w:rsidRPr="007C2695">
        <w:rPr>
          <w:rFonts w:asciiTheme="minorBidi" w:eastAsia="Calibri" w:hAnsiTheme="minorBidi"/>
          <w:rtl/>
        </w:rPr>
        <w:t>حاطط</w:t>
      </w:r>
      <w:r w:rsidRPr="007C2695">
        <w:rPr>
          <w:rFonts w:asciiTheme="minorBidi" w:eastAsia="Calibri" w:hAnsiTheme="minorBidi"/>
        </w:rPr>
        <w:t xml:space="preserve"> </w:t>
      </w:r>
      <w:r w:rsidRPr="007C2695">
        <w:rPr>
          <w:rFonts w:asciiTheme="minorBidi" w:eastAsia="Calibri" w:hAnsiTheme="minorBidi"/>
          <w:rtl/>
        </w:rPr>
        <w:t>فيها</w:t>
      </w:r>
      <w:r w:rsidRPr="007C2695">
        <w:rPr>
          <w:rFonts w:asciiTheme="minorBidi" w:eastAsia="Calibri" w:hAnsiTheme="minorBidi"/>
        </w:rPr>
        <w:t xml:space="preserve"> </w:t>
      </w:r>
      <w:r w:rsidRPr="007C2695">
        <w:rPr>
          <w:rFonts w:asciiTheme="minorBidi" w:eastAsia="Calibri" w:hAnsiTheme="minorBidi"/>
          <w:rtl/>
        </w:rPr>
        <w:t>الاسامى</w:t>
      </w:r>
      <w:r w:rsidRPr="007C2695">
        <w:rPr>
          <w:rFonts w:asciiTheme="minorBidi" w:eastAsia="Calibri" w:hAnsiTheme="minorBidi"/>
        </w:rPr>
        <w:t xml:space="preserve"> </w:t>
      </w:r>
      <w:r w:rsidRPr="007C2695">
        <w:rPr>
          <w:rFonts w:asciiTheme="minorBidi" w:eastAsia="Calibri" w:hAnsiTheme="minorBidi"/>
          <w:rtl/>
        </w:rPr>
        <w:t>مثلا</w:t>
      </w:r>
    </w:p>
    <w:p w14:paraId="13B8F6B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شايف</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البدأ</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نشاء</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ختباره</w:t>
      </w:r>
      <w:r w:rsidRPr="007C2695">
        <w:rPr>
          <w:rFonts w:asciiTheme="minorBidi" w:eastAsia="Arial" w:hAnsiTheme="minorBidi"/>
        </w:rPr>
        <w:t xml:space="preserve">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7777777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 xml:space="preserve">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7C32F8C3" w14:textId="77777777" w:rsidR="0092184E" w:rsidRDefault="0092184E" w:rsidP="008C6373">
      <w:pPr>
        <w:bidi/>
        <w:spacing w:after="0"/>
        <w:rPr>
          <w:rFonts w:asciiTheme="minorBidi" w:eastAsia="Courier New" w:hAnsiTheme="minorBidi"/>
          <w:rtl/>
        </w:rPr>
      </w:pPr>
      <w:r w:rsidRPr="0092184E">
        <w:rPr>
          <w:rFonts w:asciiTheme="minorBidi" w:eastAsia="Courier New" w:hAnsiTheme="minorBidi"/>
        </w:rPr>
        <w:lastRenderedPageBreak/>
        <w:t>package-</w:t>
      </w:r>
      <w:proofErr w:type="spellStart"/>
      <w:r w:rsidRPr="0092184E">
        <w:rPr>
          <w:rFonts w:asciiTheme="minorBidi" w:eastAsia="Courier New" w:hAnsiTheme="minorBidi"/>
        </w:rPr>
        <w:t>lock.json</w:t>
      </w:r>
      <w:proofErr w:type="spell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Pr="0092184E">
        <w:rPr>
          <w:rFonts w:asciiTheme="minorBidi" w:eastAsia="Courier New" w:hAnsiTheme="minorBidi" w:cs="Arial"/>
          <w:rtl/>
        </w:rPr>
        <w:t xml:space="preserve"> تسمح لك بإعادة تثبيتها. ستكون عمليات التثبيت المستقبلية قادرة على إنشاء شجرة تبعية متطابقة.</w:t>
      </w:r>
    </w:p>
    <w:p w14:paraId="4A7E3937" w14:textId="77777777" w:rsidR="008C6373" w:rsidRPr="0092184E" w:rsidRDefault="008C6373" w:rsidP="008C6373">
      <w:pPr>
        <w:bidi/>
        <w:spacing w:after="0"/>
        <w:rPr>
          <w:rFonts w:asciiTheme="minorBidi" w:eastAsia="Courier New" w:hAnsiTheme="minorBidi"/>
        </w:rPr>
      </w:pPr>
    </w:p>
    <w:p w14:paraId="6765CDDE" w14:textId="77777777" w:rsidR="0092184E" w:rsidRDefault="0092184E" w:rsidP="008C6373">
      <w:pPr>
        <w:bidi/>
        <w:spacing w:after="0"/>
        <w:rPr>
          <w:rFonts w:asciiTheme="minorBidi" w:eastAsia="Courier New" w:hAnsiTheme="minorBidi" w:cs="Arial"/>
          <w:rtl/>
        </w:rPr>
      </w:pPr>
      <w:proofErr w:type="spellStart"/>
      <w:r w:rsidRPr="0092184E">
        <w:rPr>
          <w:rFonts w:asciiTheme="minorBidi" w:eastAsia="Courier New" w:hAnsiTheme="minorBidi"/>
        </w:rPr>
        <w:t>package.json</w:t>
      </w:r>
      <w:proofErr w:type="spellEnd"/>
      <w:r w:rsidRPr="0092184E">
        <w:rPr>
          <w:rFonts w:asciiTheme="minorBidi" w:eastAsia="Courier New" w:hAnsiTheme="minorBidi" w:cs="Arial"/>
          <w:highlight w:val="yellow"/>
          <w:rtl/>
        </w:rPr>
        <w:t xml:space="preserve">: </w:t>
      </w:r>
      <w:r w:rsidRPr="0092184E">
        <w:rPr>
          <w:rFonts w:asciiTheme="minorBidi" w:eastAsia="Courier New" w:hAnsiTheme="minorBidi" w:cs="Arial"/>
          <w:color w:val="FF0000"/>
          <w:highlight w:val="yellow"/>
          <w:rtl/>
        </w:rPr>
        <w:t>يسجل الحد الأدنى للإصدار الذي يحتاجه التطبيق</w:t>
      </w:r>
      <w:r w:rsidRPr="0092184E">
        <w:rPr>
          <w:rFonts w:asciiTheme="minorBidi" w:eastAsia="Courier New" w:hAnsiTheme="minorBidi" w:cs="Arial"/>
          <w:rtl/>
        </w:rPr>
        <w:t xml:space="preserve">. إذا قمت بتحديث إصدارات حزمة معينة ، فلن ينعكس التغيير هنا </w:t>
      </w:r>
    </w:p>
    <w:p w14:paraId="4797A426" w14:textId="77777777" w:rsidR="008C6373" w:rsidRDefault="008C6373" w:rsidP="008C6373">
      <w:pPr>
        <w:bidi/>
        <w:spacing w:after="0"/>
        <w:rPr>
          <w:rFonts w:asciiTheme="minorBidi" w:eastAsia="Courier New" w:hAnsiTheme="minorBidi" w:cs="Arial"/>
          <w:rtl/>
        </w:rPr>
      </w:pPr>
    </w:p>
    <w:p w14:paraId="1F81323A" w14:textId="77777777" w:rsidR="004717C9" w:rsidRPr="007C2695" w:rsidRDefault="002B4962" w:rsidP="0092184E">
      <w:pPr>
        <w:bidi/>
        <w:spacing w:after="0"/>
        <w:rPr>
          <w:rFonts w:asciiTheme="minorBidi" w:eastAsia="Calibri"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tsconfig.json</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3A70AE8B" w14:textId="77777777" w:rsidR="004717C9" w:rsidRPr="007C2695" w:rsidRDefault="002B4962" w:rsidP="008C6373">
      <w:pPr>
        <w:bidi/>
        <w:spacing w:after="0"/>
        <w:rPr>
          <w:rFonts w:asciiTheme="minorBidi" w:eastAsia="Calibri"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tslint.json</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بيخليك</w:t>
      </w:r>
      <w:r w:rsidRPr="007C2695">
        <w:rPr>
          <w:rFonts w:asciiTheme="minorBidi" w:eastAsia="Calibri" w:hAnsiTheme="minorBidi"/>
        </w:rPr>
        <w:t xml:space="preserve"> </w:t>
      </w:r>
      <w:r w:rsidRPr="007C2695">
        <w:rPr>
          <w:rFonts w:asciiTheme="minorBidi" w:eastAsia="Calibri" w:hAnsiTheme="minorBidi"/>
          <w:rtl/>
        </w:rPr>
        <w:t>تكتب</w:t>
      </w:r>
      <w:r w:rsidRPr="007C2695">
        <w:rPr>
          <w:rFonts w:asciiTheme="minorBidi" w:eastAsia="Calibri" w:hAnsiTheme="minorBidi"/>
        </w:rPr>
        <w:t xml:space="preserve"> </w:t>
      </w:r>
      <w:r w:rsidRPr="007C2695">
        <w:rPr>
          <w:rFonts w:asciiTheme="minorBidi" w:eastAsia="Calibri" w:hAnsiTheme="minorBidi"/>
          <w:rtl/>
        </w:rPr>
        <w:t>كود</w:t>
      </w:r>
      <w:r w:rsidRPr="007C2695">
        <w:rPr>
          <w:rFonts w:asciiTheme="minorBidi" w:eastAsia="Calibri" w:hAnsiTheme="minorBidi"/>
        </w:rPr>
        <w:t xml:space="preserve"> </w:t>
      </w:r>
      <w:r w:rsidRPr="007C2695">
        <w:rPr>
          <w:rFonts w:asciiTheme="minorBidi" w:eastAsia="Calibri" w:hAnsiTheme="minorBidi"/>
          <w:rtl/>
        </w:rPr>
        <w:t>نضيف</w:t>
      </w:r>
      <w:r w:rsidRPr="007C2695">
        <w:rPr>
          <w:rFonts w:asciiTheme="minorBidi" w:eastAsia="Calibri" w:hAnsiTheme="minorBidi"/>
        </w:rPr>
        <w:t xml:space="preserve"> </w:t>
      </w:r>
      <w:r w:rsidRPr="007C2695">
        <w:rPr>
          <w:rFonts w:asciiTheme="minorBidi" w:eastAsia="Calibri" w:hAnsiTheme="minorBidi"/>
          <w:rtl/>
        </w:rPr>
        <w:t>مش</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هجس</w:t>
      </w:r>
      <w:r w:rsidRPr="007C2695">
        <w:rPr>
          <w:rFonts w:asciiTheme="minorBidi" w:eastAsia="Calibri" w:hAnsiTheme="minorBidi"/>
        </w:rPr>
        <w:t xml:space="preserve"> </w:t>
      </w:r>
      <w:r w:rsidRPr="007C2695">
        <w:rPr>
          <w:rFonts w:asciiTheme="minorBidi" w:eastAsia="Calibri" w:hAnsiTheme="minorBidi"/>
          <w:rtl/>
        </w:rPr>
        <w:t>تكسب</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سلام</w:t>
      </w:r>
      <w:r w:rsidRPr="007C2695">
        <w:rPr>
          <w:rFonts w:asciiTheme="minorBidi" w:eastAsia="Calibri" w:hAnsiTheme="minorBidi"/>
        </w:rPr>
        <w:t xml:space="preserve"> </w:t>
      </w:r>
      <w:r w:rsidRPr="007C2695">
        <w:rPr>
          <w:rFonts w:asciiTheme="minorBidi" w:eastAsia="Calibri" w:hAnsiTheme="minorBidi"/>
          <w:rtl/>
        </w:rPr>
        <w:t>بيقبله</w:t>
      </w:r>
      <w:r w:rsidRPr="007C2695">
        <w:rPr>
          <w:rFonts w:asciiTheme="minorBidi" w:eastAsia="Calibri" w:hAnsiTheme="minorBidi"/>
        </w:rPr>
        <w:t xml:space="preserve"> </w:t>
      </w:r>
      <w:r w:rsidRPr="007C2695">
        <w:rPr>
          <w:rFonts w:asciiTheme="minorBidi" w:eastAsia="Calibri" w:hAnsiTheme="minorBidi"/>
          <w:rtl/>
        </w:rPr>
        <w:t>يعنى</w:t>
      </w:r>
      <w:r w:rsidRPr="007C2695">
        <w:rPr>
          <w:rFonts w:asciiTheme="minorBidi" w:eastAsia="Calibri" w:hAnsiTheme="minorBidi"/>
        </w:rPr>
        <w:t xml:space="preserve"> </w:t>
      </w:r>
    </w:p>
    <w:p w14:paraId="0FE4CB50" w14:textId="77777777" w:rsidR="004717C9" w:rsidRPr="007C2695" w:rsidRDefault="002B4962">
      <w:pPr>
        <w:bidi/>
        <w:spacing w:after="0"/>
        <w:rPr>
          <w:rFonts w:asciiTheme="minorBidi" w:eastAsia="Calibri" w:hAnsiTheme="minorBidi"/>
        </w:rPr>
      </w:pPr>
      <w:r w:rsidRPr="007C2695">
        <w:rPr>
          <w:rFonts w:asciiTheme="minorBidi" w:eastAsia="Calibri" w:hAnsiTheme="minorBidi"/>
        </w:rPr>
        <w:t>##############################################################</w:t>
      </w:r>
    </w:p>
    <w:p w14:paraId="5758741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776B2AEA"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655A3D8E" w14:textId="77777777" w:rsidR="004717C9" w:rsidRPr="007C2695" w:rsidRDefault="004717C9">
      <w:pPr>
        <w:bidi/>
        <w:spacing w:after="0"/>
        <w:rPr>
          <w:rFonts w:asciiTheme="minorBidi" w:eastAsia="Calibri" w:hAnsiTheme="minorBidi"/>
        </w:rPr>
      </w:pPr>
    </w:p>
    <w:p w14:paraId="51F855D0"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3F00F59D" w14:textId="77777777" w:rsidR="004717C9" w:rsidRPr="007C2695" w:rsidRDefault="004717C9">
      <w:pPr>
        <w:bidi/>
        <w:spacing w:after="0"/>
        <w:rPr>
          <w:rFonts w:asciiTheme="minorBidi" w:eastAsia="Calibri" w:hAnsiTheme="minorBidi"/>
        </w:rPr>
      </w:pPr>
    </w:p>
    <w:p w14:paraId="22DB54D7" w14:textId="77777777" w:rsidR="004717C9" w:rsidRPr="007C2695" w:rsidRDefault="002B4962" w:rsidP="008C6373">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5352768C" w14:textId="77777777" w:rsidR="004717C9" w:rsidRPr="007C2695" w:rsidRDefault="004717C9">
      <w:pPr>
        <w:bidi/>
        <w:spacing w:after="0"/>
        <w:rPr>
          <w:rFonts w:asciiTheme="minorBidi" w:eastAsia="Calibri" w:hAnsiTheme="minorBidi"/>
        </w:rPr>
      </w:pPr>
    </w:p>
    <w:p w14:paraId="1D9ACCC7"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p>
    <w:p w14:paraId="047DF45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p>
    <w:p w14:paraId="6F1497A8" w14:textId="77777777" w:rsidR="004717C9" w:rsidRPr="007C2695" w:rsidRDefault="002B4962" w:rsidP="008446F4">
      <w:pPr>
        <w:bidi/>
        <w:spacing w:after="0"/>
        <w:jc w:val="right"/>
        <w:rPr>
          <w:rFonts w:asciiTheme="minorBidi" w:eastAsia="Calibri" w:hAnsiTheme="minorBidi"/>
        </w:rPr>
      </w:pPr>
      <w:r w:rsidRPr="007C2695">
        <w:rPr>
          <w:rFonts w:asciiTheme="minorBidi" w:eastAsia="Calibri" w:hAnsiTheme="minorBidi"/>
        </w:rPr>
        <w:t>Application = Component +  Component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347BCC3D"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C57015A" w14:textId="77777777" w:rsidR="004717C9" w:rsidRPr="007C2695" w:rsidRDefault="004717C9">
      <w:pPr>
        <w:bidi/>
        <w:spacing w:after="0"/>
        <w:rPr>
          <w:rFonts w:asciiTheme="minorBidi" w:eastAsia="Calibri" w:hAnsiTheme="minorBidi"/>
        </w:rPr>
      </w:pPr>
    </w:p>
    <w:p w14:paraId="00DB8E39" w14:textId="77777777" w:rsidR="004717C9" w:rsidRPr="007C2695" w:rsidRDefault="002B4962" w:rsidP="007C2695">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01EBE0DA" w14:textId="77777777" w:rsidR="004717C9" w:rsidRPr="007C2695" w:rsidRDefault="000C3C22">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pt;height:234.75pt" o:ole="" o:preferrelative="t" stroked="f">
            <v:imagedata r:id="rId12" o:title=""/>
          </v:rect>
          <o:OLEObject Type="Embed" ProgID="StaticMetafile" ShapeID="_x0000_i1025" DrawAspect="Content" ObjectID="_1637245269" r:id="rId13"/>
        </w:object>
      </w:r>
    </w:p>
    <w:p w14:paraId="511DAAE4" w14:textId="77777777" w:rsidR="004717C9" w:rsidRPr="007C2695" w:rsidRDefault="004717C9">
      <w:pPr>
        <w:bidi/>
        <w:spacing w:after="0"/>
        <w:rPr>
          <w:rFonts w:asciiTheme="minorBidi" w:eastAsia="Calibri" w:hAnsiTheme="minorBidi"/>
        </w:rPr>
      </w:pPr>
    </w:p>
    <w:p w14:paraId="7A31CBCB" w14:textId="77777777" w:rsidR="004717C9" w:rsidRPr="007C2695" w:rsidRDefault="004717C9">
      <w:pPr>
        <w:bidi/>
        <w:spacing w:after="0"/>
        <w:rPr>
          <w:rFonts w:asciiTheme="minorBidi" w:eastAsia="Calibri" w:hAnsiTheme="minorBidi"/>
        </w:rPr>
      </w:pPr>
    </w:p>
    <w:p w14:paraId="63642FF7" w14:textId="77777777" w:rsidR="004717C9" w:rsidRPr="007C2695" w:rsidRDefault="002B4962">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 + Metadata</w:t>
      </w:r>
    </w:p>
    <w:p w14:paraId="15911570" w14:textId="77777777" w:rsidR="004717C9" w:rsidRPr="007C2695" w:rsidRDefault="004717C9">
      <w:pPr>
        <w:bidi/>
        <w:spacing w:after="0"/>
        <w:jc w:val="right"/>
        <w:rPr>
          <w:rFonts w:asciiTheme="minorBidi" w:eastAsia="Calibri" w:hAnsiTheme="minorBidi"/>
        </w:rPr>
      </w:pP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6pt" o:ole="" o:preferrelative="t" stroked="f">
            <v:imagedata r:id="rId14" o:title=""/>
          </v:rect>
          <o:OLEObject Type="Embed" ProgID="StaticMetafile" ShapeID="_x0000_i1026" DrawAspect="Content" ObjectID="_1637245270" r:id="rId15"/>
        </w:object>
      </w:r>
    </w:p>
    <w:p w14:paraId="0C7EBBB7" w14:textId="77777777" w:rsidR="004717C9" w:rsidRPr="007C2695" w:rsidRDefault="004717C9">
      <w:pPr>
        <w:bidi/>
        <w:spacing w:after="0"/>
        <w:jc w:val="right"/>
        <w:rPr>
          <w:rFonts w:asciiTheme="minorBidi" w:eastAsia="Calibri" w:hAnsiTheme="minorBidi"/>
        </w:rPr>
      </w:pPr>
    </w:p>
    <w:p w14:paraId="74F42249"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proofErr w:type="spellStart"/>
      <w:r w:rsidRPr="007C2695">
        <w:rPr>
          <w:rFonts w:asciiTheme="minorBidi" w:eastAsia="Courier New" w:hAnsiTheme="minorBidi"/>
          <w:b/>
          <w:color w:val="0000FF"/>
          <w:sz w:val="18"/>
          <w:shd w:val="clear" w:color="auto" w:fill="EFEFEF"/>
        </w:rPr>
        <w:t>lang</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lastRenderedPageBreak/>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77777777" w:rsidR="004717C9" w:rsidRPr="007C2695" w:rsidRDefault="004717C9">
      <w:pPr>
        <w:bidi/>
        <w:spacing w:after="0"/>
        <w:ind w:left="720"/>
        <w:rPr>
          <w:rFonts w:asciiTheme="minorBidi" w:eastAsia="Calibri" w:hAnsiTheme="minorBidi"/>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0D8FE2BA"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lastRenderedPageBreak/>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مل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r w:rsidRPr="007C2695">
        <w:rPr>
          <w:rFonts w:asciiTheme="minorBidi" w:eastAsia="Courier New" w:hAnsiTheme="minorBidi"/>
          <w:rtl/>
        </w:rPr>
        <w:t>البوتستراب</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63F9BB21"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p>
    <w:p w14:paraId="7E8CDEB7" w14:textId="77777777" w:rsidR="004717C9" w:rsidRPr="007C2695" w:rsidRDefault="004717C9">
      <w:pPr>
        <w:bidi/>
        <w:spacing w:after="0"/>
        <w:ind w:left="720"/>
        <w:rPr>
          <w:rFonts w:asciiTheme="minorBidi" w:eastAsia="Calibri" w:hAnsiTheme="minorBidi"/>
        </w:rPr>
      </w:pP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Pr>
      </w:pPr>
      <w:r w:rsidRPr="007C2695">
        <w:rPr>
          <w:rFonts w:asciiTheme="minorBidi" w:eastAsia="Courier New" w:hAnsiTheme="minorBidi"/>
          <w:color w:val="000000"/>
          <w:rtl/>
        </w:rPr>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1D9E734C"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lastRenderedPageBreak/>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7777777" w:rsidR="004717C9" w:rsidRPr="007C2695" w:rsidRDefault="004717C9">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6903176C"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r w:rsidRPr="007C2695">
        <w:rPr>
          <w:rFonts w:asciiTheme="minorBidi" w:eastAsia="Calibri" w:hAnsiTheme="minorBidi"/>
          <w:color w:val="000000"/>
          <w:shd w:val="clear" w:color="auto" w:fill="FFFFFF"/>
        </w:rPr>
        <w:br/>
      </w:r>
    </w:p>
    <w:p w14:paraId="36A67E39" w14:textId="77777777" w:rsidR="00A9729C"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ركب</w:t>
      </w:r>
      <w:r w:rsidRPr="007C2695">
        <w:rPr>
          <w:rFonts w:asciiTheme="minorBidi" w:eastAsia="inherit"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لفا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بو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ستراب</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ل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شروع</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نجيولار</w:t>
      </w:r>
      <w:r w:rsidRPr="007C2695">
        <w:rPr>
          <w:rFonts w:asciiTheme="minorBidi" w:eastAsia="inherit" w:hAnsiTheme="minorBidi"/>
          <w:color w:val="1D2129"/>
          <w:sz w:val="23"/>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3F782F" w:rsidP="000B555A">
      <w:pPr>
        <w:bidi/>
        <w:spacing w:after="0"/>
        <w:ind w:left="720"/>
        <w:rPr>
          <w:rFonts w:asciiTheme="minorBidi" w:eastAsia="Calibri" w:hAnsiTheme="minorBidi"/>
          <w:color w:val="000000"/>
        </w:rPr>
      </w:pPr>
      <w:hyperlink r:id="rId16">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457FD00D" w14:textId="77777777" w:rsidR="000B555A" w:rsidRPr="007C2695" w:rsidRDefault="003F782F" w:rsidP="000B555A">
      <w:pPr>
        <w:bidi/>
        <w:spacing w:after="0"/>
        <w:ind w:left="720"/>
        <w:rPr>
          <w:rFonts w:asciiTheme="minorBidi" w:eastAsia="Calibri" w:hAnsiTheme="minorBidi"/>
          <w:color w:val="000000"/>
          <w:shd w:val="clear" w:color="auto" w:fill="FFFF00"/>
        </w:rPr>
      </w:pPr>
      <w:hyperlink r:id="rId17">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3F782F" w:rsidP="000B555A">
      <w:pPr>
        <w:bidi/>
        <w:spacing w:after="0"/>
        <w:ind w:left="720"/>
        <w:rPr>
          <w:rFonts w:asciiTheme="minorBidi" w:eastAsia="Calibri" w:hAnsiTheme="minorBidi"/>
          <w:color w:val="000000"/>
          <w:sz w:val="20"/>
          <w:szCs w:val="20"/>
        </w:rPr>
      </w:pPr>
      <w:hyperlink r:id="rId18">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lastRenderedPageBreak/>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77777777" w:rsidR="005A0E41" w:rsidRPr="000B555A"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One way data binding</w:t>
      </w:r>
      <w:r w:rsidR="005A1168">
        <w:rPr>
          <w:rFonts w:asciiTheme="minorBidi" w:eastAsia="Calibri" w:hAnsiTheme="minorBidi" w:hint="cs"/>
          <w:color w:val="000000"/>
          <w:shd w:val="clear" w:color="auto" w:fill="FFFF00"/>
          <w:rtl/>
        </w:rPr>
        <w:t xml:space="preserve"> :</w:t>
      </w:r>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Two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lastRenderedPageBreak/>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77777777"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9CDCFE"/>
          <w:sz w:val="21"/>
          <w:szCs w:val="21"/>
        </w:rPr>
        <w:t>Componen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7A5170AA" w14:textId="77777777" w:rsidR="005F6C48" w:rsidRPr="005075A4"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15C1D86" w14:textId="77777777" w:rsidR="005F6C48"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r w:rsidRPr="005656D1">
        <w:rPr>
          <w:rFonts w:ascii="Consolas" w:eastAsia="Times New Roman" w:hAnsi="Consolas" w:cs="Times New Roman"/>
          <w:color w:val="9CDCFE"/>
          <w:sz w:val="21"/>
          <w:szCs w:val="21"/>
        </w:rPr>
        <w:t>attr.colspan</w:t>
      </w:r>
      <w:proofErr w:type="spell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app.componen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One way data 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51CB1C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7812B4D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B1A795"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r w:rsidRPr="006F4D11">
        <w:rPr>
          <w:rFonts w:ascii="Consolas" w:eastAsia="Times New Roman" w:hAnsi="Consolas" w:cs="Times New Roman"/>
          <w:color w:val="9CDCFE"/>
          <w:sz w:val="21"/>
          <w:szCs w:val="21"/>
        </w:rPr>
        <w:t>keyup.enter</w:t>
      </w:r>
      <w:proofErr w:type="spell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control.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lastRenderedPageBreak/>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al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rPr>
      </w:pPr>
      <w:r>
        <w:rPr>
          <w:rFonts w:asciiTheme="minorBidi" w:eastAsia="Courier New" w:hAnsiTheme="minorBidi"/>
          <w:color w:val="000000"/>
          <w:sz w:val="18"/>
          <w:shd w:val="clear" w:color="auto" w:fill="FFFFFF"/>
          <w:lang w:bidi="ar-EG"/>
        </w:rPr>
        <w:t xml:space="preserve">2 data way binding </w:t>
      </w:r>
    </w:p>
    <w:p w14:paraId="7F5D8025" w14:textId="77777777" w:rsidR="00C05D24" w:rsidRPr="007C2695"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410A02F4" w14:textId="77777777" w:rsidR="00900227" w:rsidRPr="005075A4" w:rsidRDefault="00900227" w:rsidP="0090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Two way data binding</w:t>
      </w:r>
      <w:r w:rsidR="00F565EF">
        <w:rPr>
          <w:rFonts w:asciiTheme="minorBidi" w:eastAsia="Calibri" w:hAnsiTheme="minorBidi" w:hint="cs"/>
          <w:color w:val="000000"/>
          <w:u w:val="single"/>
          <w:shd w:val="clear" w:color="auto" w:fill="FFFF00"/>
          <w:rtl/>
          <w:lang w:bidi="ar-EG"/>
        </w:rPr>
        <w:t xml:space="preserve"> :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MyInput</w:t>
      </w:r>
      <w:proofErr w:type="spellEnd"/>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keyup.enter</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w:t>
      </w:r>
      <w:proofErr w:type="spellStart"/>
      <w:r w:rsidR="003A66EF">
        <w:rPr>
          <w:rFonts w:asciiTheme="minorBidi" w:eastAsia="Courier New" w:hAnsiTheme="minorBidi"/>
          <w:color w:val="000000"/>
          <w:shd w:val="clear" w:color="auto" w:fill="FFFFFF"/>
          <w:lang w:bidi="ar-EG"/>
        </w:rPr>
        <w:t>Myinput</w:t>
      </w:r>
      <w:proofErr w:type="spellEnd"/>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lastRenderedPageBreak/>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MyInpu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9CDCFE"/>
          <w:sz w:val="21"/>
          <w:szCs w:val="21"/>
        </w:rPr>
        <w:t>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ViewChild</w:t>
      </w:r>
      <w:proofErr w:type="spell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Inpu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Goog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كومبونانتس</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ولدر</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لي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ل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شان</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يبق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شكله</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نظ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كتر</w:t>
      </w:r>
      <w:r w:rsidRPr="007C2695">
        <w:rPr>
          <w:rFonts w:asciiTheme="minorBidi" w:eastAsia="inherit" w:hAnsiTheme="minorBidi"/>
          <w:color w:val="1D2129"/>
          <w:sz w:val="23"/>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1CDC8D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7E9F3F7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E52A43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FF0000"/>
          <w:sz w:val="23"/>
          <w:szCs w:val="23"/>
          <w:shd w:val="clear" w:color="auto" w:fill="FFFF00"/>
          <w:rtl/>
        </w:rPr>
        <w:t>بعض</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ملحوظات</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فى</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رسال</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بيانات</w:t>
      </w:r>
      <w:r w:rsidRPr="007C2695">
        <w:rPr>
          <w:rFonts w:asciiTheme="minorBidi" w:eastAsia="inherit" w:hAnsiTheme="minorBidi"/>
          <w:color w:val="FF0000"/>
          <w:sz w:val="23"/>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proofErr w:type="spellStart"/>
      <w:r w:rsidRPr="007C2695">
        <w:rPr>
          <w:rFonts w:asciiTheme="minorBidi" w:eastAsia="Courier New" w:hAnsiTheme="minorBidi"/>
          <w:b/>
          <w:color w:val="008000"/>
          <w:sz w:val="18"/>
          <w:shd w:val="clear" w:color="auto" w:fill="FFFF00"/>
        </w:rPr>
        <w:t>Badaw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t xml:space="preserve">    My Function Result </w:t>
      </w:r>
      <w:r w:rsidRPr="00153202">
        <w:rPr>
          <w:rFonts w:asciiTheme="minorBidi" w:eastAsia="Courier New" w:hAnsiTheme="minorBidi"/>
          <w:b/>
          <w:bCs/>
          <w:color w:val="000000"/>
          <w:sz w:val="20"/>
          <w:szCs w:val="24"/>
          <w:shd w:val="clear" w:color="auto" w:fill="FFFF00"/>
        </w:rPr>
        <w:t>{{</w:t>
      </w:r>
      <w:proofErr w:type="spell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6A6DAD8" w14:textId="77777777" w:rsidR="004717C9" w:rsidRDefault="002B4962" w:rsidP="0030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5A266DD4" w14:textId="77777777" w:rsidR="00D17020" w:rsidRDefault="00D17020" w:rsidP="00D1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E5476F">
        <w:rPr>
          <w:rFonts w:asciiTheme="minorBidi" w:eastAsia="inherit" w:hAnsiTheme="minorBidi"/>
          <w:b/>
          <w:bCs/>
          <w:color w:val="FF0000"/>
          <w:sz w:val="36"/>
          <w:szCs w:val="36"/>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355002" w:rsidRDefault="00F92938" w:rsidP="00F92938">
      <w:pPr>
        <w:spacing w:after="0" w:line="240" w:lineRule="auto"/>
        <w:rPr>
          <w:rFonts w:asciiTheme="minorBidi" w:eastAsia="inherit" w:hAnsiTheme="minorBidi"/>
          <w:b/>
          <w:bCs/>
          <w:color w:val="FF0000"/>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55002">
        <w:rPr>
          <w:rFonts w:asciiTheme="minorBidi" w:eastAsia="inherit" w:hAnsiTheme="minorBidi"/>
          <w:b/>
          <w:bCs/>
          <w:color w:val="FF0000"/>
          <w:sz w:val="32"/>
          <w:szCs w:val="32"/>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false ;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w:t>
      </w:r>
      <w:proofErr w:type="spellStart"/>
      <w:r w:rsidRPr="007C2695">
        <w:rPr>
          <w:rFonts w:asciiTheme="minorBidi" w:eastAsia="Courier New" w:hAnsiTheme="minorBidi"/>
          <w:b/>
          <w:color w:val="FF0000"/>
          <w:sz w:val="18"/>
          <w:shd w:val="clear" w:color="auto" w:fill="EFEFEF"/>
        </w:rPr>
        <w:t>MyTempNam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w:t>
      </w:r>
      <w:proofErr w:type="spellStart"/>
      <w:r w:rsidRPr="007C2695">
        <w:rPr>
          <w:rFonts w:asciiTheme="minorBidi" w:eastAsia="Courier New" w:hAnsiTheme="minorBidi"/>
          <w:color w:val="000000"/>
          <w:sz w:val="18"/>
          <w:shd w:val="clear" w:color="auto" w:fill="FFFF00"/>
        </w:rPr>
        <w:t>Badawy</w:t>
      </w:r>
      <w:proofErr w:type="spellEnd"/>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048A9EF4" w14:textId="77777777" w:rsidR="00F92938" w:rsidRPr="001813EC"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Pr>
      </w:pPr>
      <w:r w:rsidRPr="001813EC">
        <w:rPr>
          <w:rFonts w:asciiTheme="minorBidi" w:eastAsia="Courier New" w:hAnsiTheme="minorBidi"/>
          <w:b/>
          <w:bCs/>
          <w:color w:val="000000"/>
          <w:shd w:val="clear" w:color="auto" w:fill="FFFF00"/>
          <w:rtl/>
        </w:rPr>
        <w:lastRenderedPageBreak/>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u w:val="single"/>
          <w:shd w:val="clear" w:color="auto" w:fill="FFFFFF"/>
        </w:rPr>
      </w:pPr>
      <w:r w:rsidRPr="007C2695">
        <w:rPr>
          <w:rFonts w:asciiTheme="minorBidi" w:eastAsia="Courier New" w:hAnsiTheme="minorBidi"/>
          <w:color w:val="FF0000"/>
          <w:u w:val="single"/>
          <w:shd w:val="clear" w:color="auto" w:fill="FFFFFF"/>
          <w:rtl/>
        </w:rPr>
        <w:t>ا</w:t>
      </w:r>
      <w:r w:rsidRPr="004316C4">
        <w:rPr>
          <w:rFonts w:asciiTheme="minorBidi" w:eastAsia="Courier New" w:hAnsiTheme="minorBidi"/>
          <w:b/>
          <w:bCs/>
          <w:color w:val="FF0000"/>
          <w:sz w:val="36"/>
          <w:szCs w:val="36"/>
          <w:u w:val="single"/>
          <w:shd w:val="clear" w:color="auto" w:fill="FFFFFF"/>
          <w:rtl/>
        </w:rPr>
        <w:t>لنوع</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التانى</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منه</w:t>
      </w:r>
      <w:r w:rsidRPr="004316C4">
        <w:rPr>
          <w:rFonts w:asciiTheme="minorBidi" w:eastAsia="Courier New" w:hAnsiTheme="minorBidi"/>
          <w:b/>
          <w:bCs/>
          <w:color w:val="FF0000"/>
          <w:sz w:val="36"/>
          <w:szCs w:val="36"/>
          <w:u w:val="single"/>
          <w:shd w:val="clear" w:color="auto" w:fill="FFFFFF"/>
        </w:rPr>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sidRPr="004316C4">
        <w:rPr>
          <w:rFonts w:asciiTheme="minorBidi" w:eastAsia="Calibri" w:hAnsiTheme="minorBidi"/>
          <w:b/>
          <w:bCs/>
          <w:color w:val="FF0000"/>
          <w:sz w:val="36"/>
          <w:szCs w:val="36"/>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Ahme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D3043F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Kari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D210B89"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57C47FA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8428B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lastRenderedPageBreak/>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77777777" w:rsidR="00F92938" w:rsidRPr="001A64E7"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ممكن تعمل الكلام ده برضوا ف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اصلا و تاخد القيم على الجاهز </w:t>
      </w:r>
    </w:p>
    <w:p w14:paraId="71A6A49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10416D5" w14:textId="77777777" w:rsidR="00F92938" w:rsidRPr="007B1CA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s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lastRenderedPageBreak/>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size.px</w:t>
      </w:r>
      <w:proofErr w:type="spell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669800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r w:rsidRPr="007C2695">
        <w:rPr>
          <w:rFonts w:asciiTheme="minorBidi" w:eastAsia="Courier New" w:hAnsiTheme="minorBidi"/>
          <w:b/>
          <w:color w:val="008000"/>
          <w:sz w:val="18"/>
          <w:shd w:val="clear" w:color="auto" w:fill="EFEFEF"/>
        </w:rPr>
        <w:t>size.px</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04F68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4BC2C1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5B45D8E" w14:textId="77777777"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D62792" w:rsidRDefault="00D62792" w:rsidP="00F92938">
      <w:pPr>
        <w:spacing w:after="0" w:line="240" w:lineRule="auto"/>
        <w:rPr>
          <w:rFonts w:asciiTheme="minorBidi" w:eastAsia="inherit" w:hAnsiTheme="minorBidi"/>
          <w:color w:val="FF0000"/>
          <w:sz w:val="23"/>
          <w:shd w:val="clear" w:color="auto" w:fill="FFFFFF"/>
        </w:rPr>
      </w:pPr>
      <w:r w:rsidRPr="00D62792">
        <w:rPr>
          <w:rFonts w:asciiTheme="minorBidi" w:eastAsia="inherit" w:hAnsiTheme="minorBidi"/>
          <w:color w:val="FF0000"/>
          <w:sz w:val="23"/>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enerat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9CDCFE"/>
          <w:sz w:val="21"/>
          <w:szCs w:val="21"/>
        </w:rPr>
        <w:t>Directive</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2D9C7D2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677AF07A"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p>
    <w:p w14:paraId="72685CF2" w14:textId="77777777" w:rsid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C2ADF2" w14:textId="77777777" w:rsidR="00CD3EF3" w:rsidRP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w:t>
      </w:r>
      <w:proofErr w:type="spellStart"/>
      <w:r w:rsidRPr="002C5DD2">
        <w:rPr>
          <w:rFonts w:ascii="Consolas" w:eastAsia="Times New Roman" w:hAnsi="Consolas" w:cs="Times New Roman"/>
          <w:color w:val="D4D4D4"/>
          <w:sz w:val="21"/>
          <w:szCs w:val="21"/>
        </w:rPr>
        <w:t>Badawy</w:t>
      </w:r>
      <w:proofErr w:type="spellEnd"/>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ما ان انجيولار مش بيتعامل فقط مع ال  </w:t>
      </w:r>
      <w:r>
        <w:rPr>
          <w:rFonts w:asciiTheme="minorBidi" w:eastAsia="Calibri" w:hAnsiTheme="minorBidi"/>
          <w:color w:val="000000"/>
          <w:shd w:val="clear" w:color="auto" w:fill="FFFFFF"/>
          <w:lang w:bidi="ar-EG"/>
        </w:rPr>
        <w:t>DOM</w:t>
      </w:r>
      <w:r>
        <w:rPr>
          <w:rFonts w:asciiTheme="minorBidi" w:eastAsia="Calibri" w:hAnsiTheme="minorBidi" w:hint="cs"/>
          <w:color w:val="000000"/>
          <w:shd w:val="clear" w:color="auto" w:fill="FFFFFF"/>
          <w:rtl/>
          <w:lang w:bidi="ar-EG"/>
        </w:rPr>
        <w:t xml:space="preserve"> 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ستخدم  عنصر مهم جدا و هيكون نوعه </w:t>
      </w:r>
      <w:r>
        <w:rPr>
          <w:rFonts w:asciiTheme="minorBidi" w:eastAsia="Calibri" w:hAnsiTheme="minorBidi"/>
          <w:color w:val="000000"/>
          <w:shd w:val="clear" w:color="auto" w:fill="FFFFFF"/>
          <w:lang w:bidi="ar-EG"/>
        </w:rPr>
        <w:t>Render</w:t>
      </w:r>
      <w:r w:rsidR="0060780B">
        <w:rPr>
          <w:rFonts w:asciiTheme="minorBidi" w:eastAsia="Calibri" w:hAnsiTheme="minorBidi"/>
          <w:color w:val="000000"/>
          <w:shd w:val="clear" w:color="auto" w:fill="FFFFFF"/>
          <w:lang w:bidi="ar-EG"/>
        </w:rPr>
        <w:t>er</w:t>
      </w:r>
      <w:r>
        <w:rPr>
          <w:rFonts w:asciiTheme="minorBidi" w:eastAsia="Calibri" w:hAnsiTheme="minorBidi"/>
          <w:color w:val="000000"/>
          <w:shd w:val="clear" w:color="auto" w:fill="FFFFFF"/>
          <w:lang w:bidi="ar-EG"/>
        </w:rPr>
        <w:t>2</w:t>
      </w:r>
      <w:r w:rsidR="00AD4CD4">
        <w:rPr>
          <w:rFonts w:asciiTheme="minorBidi" w:eastAsia="Calibri" w:hAnsiTheme="minorBidi" w:hint="cs"/>
          <w:color w:val="000000"/>
          <w:shd w:val="clear" w:color="auto" w:fill="FFFFFF"/>
          <w:rtl/>
          <w:lang w:bidi="ar-EG"/>
        </w:rPr>
        <w:t xml:space="preserve"> ده بيحول  عنصر الدوم الى بيشتغل على البراوزر بس لعناصر يمكن استخدامها على الموبايل عادى </w:t>
      </w:r>
      <w:r w:rsidR="00AD4CD4">
        <w:rPr>
          <w:rFonts w:asciiTheme="minorBidi" w:eastAsia="Calibri" w:hAnsiTheme="minorBidi"/>
          <w:color w:val="000000"/>
          <w:shd w:val="clear" w:color="auto" w:fill="FFFFFF"/>
          <w:rtl/>
          <w:lang w:bidi="ar-EG"/>
        </w:rPr>
        <w:br/>
      </w:r>
      <w:r w:rsidR="00AD4CD4">
        <w:rPr>
          <w:rFonts w:asciiTheme="minorBidi" w:eastAsia="Calibri" w:hAnsiTheme="minorBidi" w:hint="cs"/>
          <w:color w:val="000000"/>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9CDCFE"/>
          <w:sz w:val="21"/>
          <w:szCs w:val="21"/>
        </w:rPr>
        <w:t>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08B6837"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F29EBA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p>
    <w:p w14:paraId="46427887" w14:textId="77777777" w:rsidR="00F921AA" w:rsidRDefault="00F921AA" w:rsidP="00F9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240A2ABE" w14:textId="77777777" w:rsidR="004645E4" w:rsidRDefault="004645E4" w:rsidP="004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 الى هو فيه يبقى</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 xml:space="preserve">عشان يعرف ياخد فيه </w:t>
      </w:r>
      <w:r w:rsidR="00CD3243" w:rsidRPr="00CD3243">
        <w:rPr>
          <w:rFonts w:asciiTheme="minorBidi" w:eastAsia="Calibri" w:hAnsiTheme="minorBidi" w:hint="cs"/>
          <w:color w:val="FF0000"/>
          <w:sz w:val="24"/>
          <w:szCs w:val="24"/>
          <w:u w:val="single"/>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5167398" w14:textId="77777777" w:rsidR="00DA223C" w:rsidRDefault="00DA223C" w:rsidP="00DA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9CDCFE"/>
          <w:sz w:val="21"/>
          <w:szCs w:val="21"/>
        </w:rPr>
        <w:t>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3F8288E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0DCB810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p>
    <w:p w14:paraId="5320D0D7" w14:textId="77777777" w:rsidR="003A4B35" w:rsidRDefault="003A4B35"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11FE0245"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77777777" w:rsidR="00AD4CD4" w:rsidRPr="005112DC" w:rsidRDefault="00AD4CD4" w:rsidP="003A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112E9E64"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447F1F65"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5BE440F4"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3CA3B294" w14:textId="77777777" w:rsidR="00AC51D3" w:rsidRDefault="008415EC" w:rsidP="0098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F06AD1B" w14:textId="77777777" w:rsidR="00C75AB6" w:rsidRDefault="00C75AB6" w:rsidP="00C7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88FA161" w14:textId="77777777" w:rsidR="002E7318" w:rsidRDefault="002E7318"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lastRenderedPageBreak/>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w:t>
      </w:r>
      <w:proofErr w:type="spellStart"/>
      <w:r w:rsidRPr="001F0323">
        <w:rPr>
          <w:rFonts w:ascii="Consolas" w:eastAsia="Times New Roman" w:hAnsi="Consolas" w:cs="Times New Roman"/>
          <w:color w:val="D4D4D4"/>
          <w:sz w:val="21"/>
          <w:szCs w:val="21"/>
        </w:rPr>
        <w:t>Badawy</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To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13554C" w:rsidRDefault="001F0323" w:rsidP="001F0323">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067EA809"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440113D9" w14:textId="77777777" w:rsidR="00AC51D3" w:rsidRPr="001F0323" w:rsidRDefault="00AC51D3"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8634D9A" w14:textId="77777777" w:rsidR="00BA0600" w:rsidRDefault="00C75AB6" w:rsidP="0042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p>
    <w:p w14:paraId="14A4FF70" w14:textId="77777777" w:rsidR="00BA0600" w:rsidRDefault="004270B8"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tl/>
          <w:lang w:bidi="ar-EG"/>
        </w:rPr>
        <w:br/>
      </w:r>
      <w:r w:rsidR="006B3394">
        <w:rPr>
          <w:rFonts w:asciiTheme="minorBidi" w:eastAsia="Calibri" w:hAnsiTheme="minorBidi" w:hint="cs"/>
          <w:color w:val="000000"/>
          <w:shd w:val="clear" w:color="auto" w:fill="FFFFFF"/>
          <w:rtl/>
          <w:lang w:bidi="ar-EG"/>
        </w:rPr>
        <w:t>ملحوظه</w:t>
      </w:r>
      <w:r>
        <w:rPr>
          <w:rFonts w:asciiTheme="minorBidi" w:eastAsia="Calibri" w:hAnsiTheme="minorBidi" w:hint="cs"/>
          <w:color w:val="000000"/>
          <w:shd w:val="clear" w:color="auto" w:fill="FFFFFF"/>
          <w:rtl/>
          <w:lang w:bidi="ar-EG"/>
        </w:rPr>
        <w:t xml:space="preserve"> 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w:t>
      </w:r>
    </w:p>
    <w:p w14:paraId="18E83425" w14:textId="77777777" w:rsidR="00846076" w:rsidRDefault="006B3394"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لديركتيف لا انت محتاج تعمله للكومبونانت الى انت فيه بس مش اكتر </w:t>
      </w:r>
      <w:r w:rsidR="00C75AB6">
        <w:rPr>
          <w:rFonts w:asciiTheme="minorBidi" w:eastAsia="Calibri" w:hAnsiTheme="minorBidi" w:hint="cs"/>
          <w:color w:val="000000"/>
          <w:shd w:val="clear" w:color="auto" w:fill="FFFFFF"/>
          <w:rtl/>
          <w:lang w:bidi="ar-EG"/>
        </w:rPr>
        <w:t xml:space="preserve"> </w:t>
      </w:r>
    </w:p>
    <w:p w14:paraId="1F253BB9" w14:textId="77777777" w:rsidR="00BA0600" w:rsidRDefault="00BA0600"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270D83C" w14:textId="77777777" w:rsidR="00F06B38" w:rsidRPr="007C2695" w:rsidRDefault="00F06B38" w:rsidP="00F06B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Make</w:t>
      </w:r>
      <w:r>
        <w:rPr>
          <w:rFonts w:asciiTheme="minorBidi" w:eastAsia="inherit" w:hAnsiTheme="minorBidi"/>
          <w:color w:val="1D2129"/>
          <w:sz w:val="23"/>
          <w:shd w:val="clear" w:color="auto" w:fill="FFFFFF"/>
        </w:rPr>
        <w:t xml:space="preserve"> </w:t>
      </w:r>
      <w:proofErr w:type="spellStart"/>
      <w:r>
        <w:rPr>
          <w:rFonts w:asciiTheme="minorBidi" w:eastAsia="Calibri" w:hAnsiTheme="minorBidi"/>
          <w:color w:val="000000"/>
          <w:sz w:val="24"/>
          <w:szCs w:val="24"/>
          <w:shd w:val="clear" w:color="auto" w:fill="FFFFFF"/>
        </w:rPr>
        <w:t>HostListener</w:t>
      </w:r>
      <w:proofErr w:type="spellEnd"/>
      <w:r>
        <w:rPr>
          <w:rFonts w:asciiTheme="minorBidi" w:eastAsia="Calibri" w:hAnsiTheme="minorBidi"/>
          <w:color w:val="000000"/>
          <w:sz w:val="24"/>
          <w:szCs w:val="24"/>
          <w:shd w:val="clear" w:color="auto" w:fill="FFFFFF"/>
        </w:rPr>
        <w:t xml:space="preserve">  to your </w:t>
      </w:r>
      <w:r w:rsidRPr="007C2695">
        <w:rPr>
          <w:rFonts w:asciiTheme="minorBidi" w:eastAsia="inherit" w:hAnsiTheme="minorBidi"/>
          <w:color w:val="1D2129"/>
          <w:sz w:val="23"/>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Directive</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enter</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leave</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w:t>
      </w:r>
      <w:proofErr w:type="spellStart"/>
      <w:r w:rsidRPr="00514DC1">
        <w:rPr>
          <w:rFonts w:ascii="Consolas" w:eastAsia="Times New Roman" w:hAnsi="Consolas" w:cs="Times New Roman"/>
          <w:color w:val="D4D4D4"/>
          <w:sz w:val="21"/>
          <w:szCs w:val="21"/>
        </w:rPr>
        <w:t>Badawy</w:t>
      </w:r>
      <w:proofErr w:type="spellEnd"/>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Directive</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enter</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leave</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lastRenderedPageBreak/>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hi  Mahmoud </w:t>
      </w:r>
      <w:proofErr w:type="spellStart"/>
      <w:r w:rsidRPr="005256C4">
        <w:rPr>
          <w:rFonts w:ascii="Consolas" w:eastAsia="Times New Roman" w:hAnsi="Consolas" w:cs="Times New Roman"/>
          <w:color w:val="D4D4D4"/>
          <w:sz w:val="21"/>
          <w:szCs w:val="21"/>
        </w:rPr>
        <w:t>Badawy</w:t>
      </w:r>
      <w:proofErr w:type="spellEnd"/>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42DE7FBF"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34DD516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 Directi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Directive({</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r w:rsidRPr="00327F25">
        <w:rPr>
          <w:rFonts w:ascii="Consolas" w:eastAsia="Times New Roman" w:hAnsi="Consolas" w:cs="Times New Roman"/>
          <w:color w:val="6A9955"/>
          <w:sz w:val="21"/>
          <w:szCs w:val="21"/>
        </w:rPr>
        <w:t>tslint:disable-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enter</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leave</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7A2BA0AC"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76BFE0C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A1EA9D4" w14:textId="77777777" w:rsidR="00861F51"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565EFC6"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 xml:space="preserve">use </w:t>
      </w:r>
      <w:proofErr w:type="spellStart"/>
      <w:r w:rsidRPr="000E0EB5">
        <w:rPr>
          <w:rFonts w:asciiTheme="minorBidi" w:eastAsia="inherit" w:hAnsiTheme="minorBidi"/>
          <w:color w:val="1D2129"/>
          <w:sz w:val="23"/>
          <w:highlight w:val="yellow"/>
          <w:shd w:val="clear" w:color="auto" w:fill="FFFFFF"/>
          <w:lang w:bidi="ar-EG"/>
        </w:rPr>
        <w:t>Hostbinding</w:t>
      </w:r>
      <w:proofErr w:type="spellEnd"/>
      <w:r>
        <w:rPr>
          <w:rFonts w:asciiTheme="minorBidi" w:eastAsia="inherit" w:hAnsiTheme="minorBidi"/>
          <w:color w:val="1D2129"/>
          <w:sz w:val="23"/>
          <w:shd w:val="clear" w:color="auto" w:fill="FFFFFF"/>
          <w:lang w:bidi="ar-EG"/>
        </w:rPr>
        <w:t xml:space="preserve"> with 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ى ياعم اسهل طريقه و احسنهم  بص ياعم  دى بقه فى اللزيز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لتلاته بيتعملوا مع الدوم  ترى  عمتا و بقدر بيهم اتعامل مع العنصر الى انا حطيت فيه 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hi  Mahmoud </w:t>
      </w:r>
      <w:proofErr w:type="spellStart"/>
      <w:r w:rsidRPr="00B47C09">
        <w:rPr>
          <w:rFonts w:ascii="Consolas" w:eastAsia="Times New Roman" w:hAnsi="Consolas" w:cs="Times New Roman"/>
          <w:color w:val="D4D4D4"/>
          <w:sz w:val="21"/>
          <w:szCs w:val="21"/>
        </w:rPr>
        <w:t>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 Directi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741E1E0"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Directive({</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2B0BE123"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1C8C6B9"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this.Elem.nativeElemen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F02AE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74FB2E6C"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6330D2C7"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 Directi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41B6D4B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Directive({</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3FFDFDC"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 xml:space="preserve">constructor(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private Render: Renderer2) {</w:t>
      </w:r>
    </w:p>
    <w:p w14:paraId="2A3BBF4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r w:rsidRPr="007C6292">
        <w:rPr>
          <w:rFonts w:ascii="Consolas" w:eastAsia="Times New Roman" w:hAnsi="Consolas" w:cs="Times New Roman"/>
          <w:color w:val="FF0000"/>
          <w:sz w:val="21"/>
          <w:szCs w:val="21"/>
          <w:highlight w:val="yellow"/>
        </w:rPr>
        <w:t>this.Render.setStyle</w:t>
      </w:r>
      <w:proofErr w:type="spell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D6DFC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3F8D474C"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 Directi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Directive({</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r w:rsidRPr="00481AE3">
        <w:rPr>
          <w:rFonts w:ascii="Consolas" w:eastAsia="Times New Roman" w:hAnsi="Consolas" w:cs="Times New Roman"/>
          <w:color w:val="6A9955"/>
          <w:sz w:val="21"/>
          <w:szCs w:val="21"/>
        </w:rPr>
        <w:t>tslint:disable-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515C59">
        <w:rPr>
          <w:rFonts w:ascii="Consolas" w:eastAsia="Times New Roman" w:hAnsi="Consolas" w:cs="Times New Roman"/>
          <w:color w:val="FF0000"/>
          <w:sz w:val="21"/>
          <w:szCs w:val="21"/>
          <w:highlight w:val="yellow"/>
        </w:rPr>
        <w:t>HostBinding</w:t>
      </w:r>
      <w:proofErr w:type="spellEnd"/>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style.backgroundColor</w:t>
      </w:r>
      <w:proofErr w:type="spell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Color  if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37553967"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5B87EDF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C237B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1DE0266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2EC6E4"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Using Input With Custom Directive</w:t>
      </w:r>
    </w:p>
    <w:p w14:paraId="0C90E18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D281969"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56B331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33833AF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4C7AC56A"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937E51">
        <w:rPr>
          <w:rFonts w:asciiTheme="minorBidi" w:eastAsia="Calibri" w:hAnsiTheme="minorBidi" w:hint="cs"/>
          <w:color w:val="FF0000"/>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937E51">
        <w:rPr>
          <w:rFonts w:asciiTheme="minorBidi" w:eastAsia="Calibri" w:hAnsiTheme="minorBidi" w:hint="cs"/>
          <w:color w:val="FF0000"/>
          <w:shd w:val="clear" w:color="auto" w:fill="FFFFFF"/>
          <w:rtl/>
          <w:lang w:bidi="ar-EG"/>
        </w:rPr>
        <w:t xml:space="preserve">ان  الى بعمله فى كومبونانت بيبقى خاص </w:t>
      </w:r>
      <w:r w:rsidR="000934CC" w:rsidRPr="00937E51">
        <w:rPr>
          <w:rFonts w:asciiTheme="minorBidi" w:eastAsia="Calibri" w:hAnsiTheme="minorBidi" w:hint="cs"/>
          <w:color w:val="FF0000"/>
          <w:shd w:val="clear" w:color="auto" w:fill="FFFFFF"/>
          <w:rtl/>
          <w:lang w:bidi="ar-EG"/>
        </w:rPr>
        <w:t xml:space="preserve">بالكومبونانت </w:t>
      </w:r>
      <w:r w:rsidRPr="00937E51">
        <w:rPr>
          <w:rFonts w:asciiTheme="minorBidi" w:eastAsia="Calibri" w:hAnsiTheme="minorBidi" w:hint="cs"/>
          <w:color w:val="FF0000"/>
          <w:shd w:val="clear" w:color="auto" w:fill="FFFFFF"/>
          <w:rtl/>
          <w:lang w:bidi="ar-EG"/>
        </w:rPr>
        <w:t xml:space="preserve">فمقدرش احطه الا فى التاج بتاعه فقط </w:t>
      </w:r>
    </w:p>
    <w:p w14:paraId="645EF475"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937E51">
        <w:rPr>
          <w:rFonts w:asciiTheme="minorBidi" w:eastAsia="Calibri" w:hAnsiTheme="minorBidi" w:hint="cs"/>
          <w:color w:val="FF0000"/>
          <w:shd w:val="clear" w:color="auto" w:fill="FFFFFF"/>
          <w:rtl/>
          <w:lang w:bidi="ar-EG"/>
        </w:rPr>
        <w:t xml:space="preserve">اما الى بيتعمل بشكل عام فى الديريكتيف ده بيبقى بيتحط فى اى حته ميقولش لأ  </w:t>
      </w:r>
      <w:r w:rsidR="000934CC" w:rsidRPr="00937E51">
        <w:rPr>
          <w:rFonts w:asciiTheme="minorBidi" w:eastAsia="Calibri" w:hAnsiTheme="minorBidi" w:hint="cs"/>
          <w:color w:val="FF0000"/>
          <w:shd w:val="clear" w:color="auto" w:fill="FFFFFF"/>
          <w:rtl/>
          <w:lang w:bidi="ar-EG"/>
        </w:rPr>
        <w:t>لان ده بتاع الديركتيف و الديركتيف بيترشق فى اى حته</w:t>
      </w:r>
      <w:r w:rsidR="000934CC">
        <w:rPr>
          <w:rFonts w:asciiTheme="minorBidi" w:eastAsia="Calibri" w:hAnsiTheme="minorBidi" w:hint="cs"/>
          <w:shd w:val="clear" w:color="auto" w:fill="FFFFFF"/>
          <w:rtl/>
          <w:lang w:bidi="ar-EG"/>
        </w:rPr>
        <w:t xml:space="preserve"> </w:t>
      </w:r>
      <w:r w:rsidR="000934CC">
        <w:rPr>
          <w:rFonts w:asciiTheme="minorBidi" w:eastAsia="Calibri" w:hAnsiTheme="minorBidi"/>
          <w:shd w:val="clear" w:color="auto" w:fill="FFFFFF"/>
          <w:rtl/>
          <w:lang w:bidi="ar-EG"/>
        </w:rPr>
        <w:br/>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6FA5AA0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4177DE2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ستخدم ال</w:t>
      </w:r>
    </w:p>
    <w:p w14:paraId="2E924653"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 Directi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1C306B40"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Directive({</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lastRenderedPageBreak/>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بالتالى  استدعائهم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Componen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Componen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Directi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Directive({</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r w:rsidRPr="004E2FB8">
        <w:rPr>
          <w:rFonts w:ascii="Consolas" w:eastAsia="Times New Roman" w:hAnsi="Consolas" w:cs="Times New Roman"/>
          <w:color w:val="6A9955"/>
          <w:sz w:val="21"/>
          <w:szCs w:val="21"/>
        </w:rPr>
        <w:t>tslint:disable-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F429042" w14:textId="77777777" w:rsidR="00665E7D" w:rsidRDefault="00665E7D" w:rsidP="00D62792">
      <w:pPr>
        <w:spacing w:after="0" w:line="240" w:lineRule="auto"/>
        <w:rPr>
          <w:rFonts w:asciiTheme="minorBidi" w:eastAsia="Calibri" w:hAnsiTheme="minorBidi"/>
          <w:color w:val="1D2129"/>
          <w:sz w:val="23"/>
          <w:shd w:val="clear" w:color="auto" w:fill="FFFFFF"/>
          <w:rtl/>
        </w:rPr>
      </w:pPr>
    </w:p>
    <w:p w14:paraId="67A52AE3" w14:textId="77777777" w:rsidR="00D62792" w:rsidRPr="007C2695" w:rsidRDefault="00D62792" w:rsidP="00D6279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rPr>
        <w:t xml:space="preserve">Custom Directive </w:t>
      </w:r>
      <w:r>
        <w:rPr>
          <w:rFonts w:asciiTheme="minorBidi" w:eastAsia="inherit" w:hAnsiTheme="minorBidi"/>
          <w:color w:val="1D2129"/>
          <w:sz w:val="23"/>
          <w:shd w:val="clear" w:color="auto" w:fill="FFFFFF"/>
          <w:lang w:bidi="ar-EG"/>
        </w:rPr>
        <w:t>(Structural Directive)</w:t>
      </w:r>
      <w:r w:rsidRPr="007C2695">
        <w:rPr>
          <w:rFonts w:asciiTheme="minorBidi" w:eastAsia="inherit" w:hAnsiTheme="minorBidi"/>
          <w:color w:val="1D2129"/>
          <w:sz w:val="23"/>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hi  Mahmoud </w:t>
      </w:r>
      <w:proofErr w:type="spellStart"/>
      <w:r w:rsidRPr="00DB505C">
        <w:rPr>
          <w:rFonts w:ascii="Consolas" w:eastAsia="Times New Roman" w:hAnsi="Consolas" w:cs="Times New Roman"/>
          <w:color w:val="D4D4D4"/>
          <w:sz w:val="21"/>
          <w:szCs w:val="21"/>
        </w:rPr>
        <w:t>Badawy</w:t>
      </w:r>
      <w:proofErr w:type="spellEnd"/>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hi  Mahmoud </w:t>
      </w:r>
      <w:proofErr w:type="spellStart"/>
      <w:r w:rsidRPr="00187C64">
        <w:rPr>
          <w:rFonts w:ascii="Consolas" w:eastAsia="Times New Roman" w:hAnsi="Consolas" w:cs="Times New Roman"/>
          <w:color w:val="D4D4D4"/>
          <w:sz w:val="21"/>
          <w:szCs w:val="21"/>
        </w:rPr>
        <w:t>Badawy</w:t>
      </w:r>
      <w:proofErr w:type="spellEnd"/>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ذا الى انت تفهمه من الكلام ده ان ال </w:t>
      </w:r>
      <w:r>
        <w:rPr>
          <w:rFonts w:asciiTheme="minorBidi" w:eastAsia="Calibri" w:hAnsiTheme="minorBidi"/>
          <w:color w:val="000000"/>
          <w:shd w:val="clear" w:color="auto" w:fill="FFFFFF"/>
          <w:lang w:bidi="ar-EG"/>
        </w:rPr>
        <w:t>structural Directive</w:t>
      </w:r>
      <w:r>
        <w:rPr>
          <w:rFonts w:asciiTheme="minorBidi" w:eastAsia="Calibri" w:hAnsiTheme="minorBidi" w:hint="cs"/>
          <w:color w:val="000000"/>
          <w:shd w:val="clear" w:color="auto" w:fill="FFFFFF"/>
          <w:rtl/>
          <w:lang w:bidi="ar-EG"/>
        </w:rPr>
        <w:t xml:space="preserve">  مش بيشاوروا على العنصر لأ دول بيشاوروا على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hi  Mahmoud </w:t>
      </w:r>
      <w:proofErr w:type="spellStart"/>
      <w:r w:rsidRPr="002C1CD7">
        <w:rPr>
          <w:rFonts w:ascii="Consolas" w:eastAsia="Times New Roman" w:hAnsi="Consolas" w:cs="Times New Roman"/>
          <w:color w:val="D4D4D4"/>
          <w:sz w:val="21"/>
          <w:szCs w:val="21"/>
        </w:rPr>
        <w:t>Badaw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Directiv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lastRenderedPageBreak/>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hi  Mahmoud </w:t>
      </w:r>
      <w:proofErr w:type="spellStart"/>
      <w:r w:rsidRPr="00EA1210">
        <w:rPr>
          <w:rFonts w:ascii="Consolas" w:eastAsia="Times New Roman" w:hAnsi="Consolas" w:cs="Times New Roman"/>
          <w:color w:val="D4D4D4"/>
          <w:sz w:val="21"/>
          <w:szCs w:val="21"/>
        </w:rPr>
        <w:t>Badaw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  Mahmoud </w:t>
      </w:r>
      <w:proofErr w:type="spellStart"/>
      <w:r w:rsidRPr="000A195D">
        <w:rPr>
          <w:rFonts w:ascii="Consolas" w:eastAsia="Times New Roman" w:hAnsi="Consolas" w:cs="Times New Roman"/>
          <w:color w:val="D4D4D4"/>
          <w:sz w:val="21"/>
          <w:szCs w:val="21"/>
        </w:rPr>
        <w:t>Badawy</w:t>
      </w:r>
      <w:proofErr w:type="spellEnd"/>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r w:rsidRPr="00AF452A">
        <w:rPr>
          <w:rFonts w:ascii="Consolas" w:eastAsia="Times New Roman" w:hAnsi="Consolas" w:cs="Times New Roman"/>
          <w:color w:val="D4D4D4"/>
          <w:sz w:val="21"/>
          <w:szCs w:val="21"/>
        </w:rPr>
        <w:t>();</w:t>
      </w:r>
    </w:p>
    <w:p w14:paraId="05D8435E" w14:textId="77777777"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ahmoud</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t xml:space="preserve">ده لينك تفهم منه كل البايبس </w:t>
      </w:r>
      <w:r>
        <w:rPr>
          <w:rFonts w:asciiTheme="minorBidi" w:eastAsia="Calibri" w:hAnsiTheme="minorBidi"/>
          <w:color w:val="000000"/>
          <w:shd w:val="clear" w:color="auto" w:fill="FFFFFF"/>
          <w:rtl/>
          <w:lang w:bidi="ar-EG"/>
        </w:rPr>
        <w:br/>
      </w:r>
      <w:hyperlink r:id="rId19"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Custom </w:t>
      </w:r>
      <w:r w:rsidRPr="007C2695">
        <w:rPr>
          <w:rFonts w:asciiTheme="minorBidi" w:eastAsia="inherit" w:hAnsiTheme="minorBidi"/>
          <w:color w:val="1D2129"/>
          <w:sz w:val="23"/>
          <w:shd w:val="clear" w:color="auto" w:fill="FFFFFF"/>
        </w:rPr>
        <w:t>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enerat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Pipe</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else</w:t>
      </w:r>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Pipe</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else</w:t>
      </w:r>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Pipe</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A94BC27" w14:textId="77777777" w:rsidR="00AA6CD2" w:rsidRDefault="00AA6CD2" w:rsidP="00F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r>
        <w:rPr>
          <w:rFonts w:asciiTheme="minorBidi" w:eastAsia="Calibri" w:hAnsiTheme="minorBidi"/>
          <w:shd w:val="clear" w:color="auto" w:fill="FFFFFF"/>
          <w:lang w:bidi="ar-EG"/>
        </w:rPr>
        <w:br/>
      </w:r>
    </w:p>
    <w:p w14:paraId="0702EA88" w14:textId="77777777" w:rsidR="00FD2ACE" w:rsidRPr="00FD2ACE" w:rsidRDefault="00FD2ACE" w:rsidP="00F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lastRenderedPageBreak/>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25195561" w14:textId="77777777" w:rsidR="00B86467" w:rsidRPr="002A1019" w:rsidRDefault="00B86467" w:rsidP="00B86467">
      <w:pPr>
        <w:shd w:val="clear" w:color="auto" w:fill="1E1E1E"/>
        <w:spacing w:after="240" w:line="285" w:lineRule="atLeast"/>
        <w:rPr>
          <w:rFonts w:ascii="Consolas" w:eastAsia="Times New Roman" w:hAnsi="Consolas" w:cs="Times New Roman"/>
          <w:color w:val="D4D4D4"/>
          <w:sz w:val="21"/>
          <w:szCs w:val="21"/>
        </w:rPr>
      </w:pP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2</w:t>
      </w:r>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w:t>
      </w:r>
      <w:proofErr w:type="spellStart"/>
      <w:r w:rsidRPr="007C21E1">
        <w:rPr>
          <w:rFonts w:ascii="Consolas" w:eastAsia="Times New Roman" w:hAnsi="Consolas" w:cs="Times New Roman"/>
          <w:color w:val="FF0000"/>
          <w:sz w:val="21"/>
          <w:szCs w:val="21"/>
          <w:highlight w:val="green"/>
        </w:rPr>
        <w:t>MyContentTemp</w:t>
      </w:r>
      <w:proofErr w:type="spellEnd"/>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w:t>
      </w:r>
      <w:proofErr w:type="spellStart"/>
      <w:r>
        <w:rPr>
          <w:rFonts w:asciiTheme="minorBidi" w:eastAsia="Calibri" w:hAnsiTheme="minorBidi"/>
          <w:shd w:val="clear" w:color="auto" w:fill="FFFFFF"/>
          <w:lang w:bidi="ar-EG"/>
        </w:rPr>
        <w:t>Content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عشان يجبلنا الكونتينت  او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ContentChild</w:t>
      </w:r>
      <w:proofErr w:type="spellEnd"/>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MyContentTemp</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6A9955"/>
          <w:sz w:val="21"/>
          <w:szCs w:val="21"/>
        </w:rPr>
        <w:t>&lt;!--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r w:rsidRPr="007C21E1">
        <w:rPr>
          <w:rFonts w:ascii="Consolas" w:eastAsia="Times New Roman" w:hAnsi="Consolas" w:cs="Times New Roman"/>
          <w:color w:val="FF0000"/>
          <w:sz w:val="21"/>
          <w:szCs w:val="21"/>
          <w:highlight w:val="yellow"/>
        </w:rPr>
        <w:t>MyContentTempVar.nativeElement.textContent</w:t>
      </w:r>
      <w:proofErr w:type="spell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Input 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118122F2" w14:textId="77777777" w:rsidR="00F0154A"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طيب ينفع تورينى اذاى ؟؟</w:t>
      </w:r>
    </w:p>
    <w:p w14:paraId="222660FA" w14:textId="77777777" w:rsidR="00760DB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3563201A" w14:textId="77777777" w:rsidR="00F0154A" w:rsidRDefault="00F0154A" w:rsidP="007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6D351A6" w14:textId="77777777" w:rsidR="00B81120" w:rsidRDefault="00F0154A" w:rsidP="00B8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p>
    <w:p w14:paraId="63F01CBA" w14:textId="77777777" w:rsidR="004464D7" w:rsidRDefault="004464D7" w:rsidP="0096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D8AFA18" w14:textId="77777777" w:rsidR="00F0154A"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 Component,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Componen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 xml:space="preserve">@Input()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 Component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Componen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r w:rsidRPr="0047455B">
        <w:rPr>
          <w:rFonts w:ascii="Consolas" w:eastAsia="Times New Roman" w:hAnsi="Consolas" w:cs="Times New Roman"/>
          <w:color w:val="608B4E"/>
          <w:sz w:val="21"/>
          <w:szCs w:val="21"/>
        </w:rPr>
        <w:t>tslint:disable-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lastRenderedPageBreak/>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9CDCFE"/>
          <w:sz w:val="21"/>
          <w:szCs w:val="21"/>
        </w:rPr>
        <w:t>Componen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r w:rsidRPr="00AD7516">
        <w:rPr>
          <w:rFonts w:ascii="Consolas" w:eastAsia="Times New Roman" w:hAnsi="Consolas" w:cs="Times New Roman"/>
          <w:color w:val="FF0000"/>
          <w:sz w:val="21"/>
          <w:szCs w:val="21"/>
          <w:highlight w:val="yellow"/>
        </w:rPr>
        <w:t>this.EventFunc.emit</w:t>
      </w:r>
      <w:proofErr w:type="spell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 Component,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Componen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lastRenderedPageBreak/>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r w:rsidRPr="00405214">
        <w:rPr>
          <w:rFonts w:ascii="Consolas" w:eastAsia="Times New Roman" w:hAnsi="Consolas" w:cs="Times New Roman"/>
          <w:color w:val="608B4E"/>
          <w:sz w:val="21"/>
          <w:szCs w:val="21"/>
        </w:rPr>
        <w:t>tslint:disable-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 xml:space="preserve">@Output()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w:t>
      </w:r>
      <w:proofErr w:type="spellStart"/>
      <w:r w:rsidRPr="00F0154A">
        <w:rPr>
          <w:rFonts w:ascii="Consolas" w:eastAsia="Times New Roman" w:hAnsi="Consolas" w:cs="Times New Roman"/>
          <w:color w:val="FF0000"/>
          <w:highlight w:val="lightGray"/>
        </w:rPr>
        <w:t>Badawy</w:t>
      </w:r>
      <w:proofErr w:type="spellEnd"/>
      <w:r w:rsidRPr="00F0154A">
        <w:rPr>
          <w:rFonts w:ascii="Consolas" w:eastAsia="Times New Roman" w:hAnsi="Consolas" w:cs="Times New Roman"/>
          <w:color w:val="FF0000"/>
          <w:highlight w:val="lightGray"/>
        </w:rPr>
        <w:t>';</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ostafa Mahmoud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Pr>
          <w:rFonts w:asciiTheme="minorBidi" w:eastAsia="Calibri" w:hAnsiTheme="minorBidi"/>
          <w:shd w:val="clear" w:color="auto" w:fill="FFFFFF"/>
          <w:lang w:bidi="ar-EG"/>
        </w:rPr>
        <w:br/>
      </w: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 Component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Componen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r w:rsidRPr="002742C1">
        <w:rPr>
          <w:rFonts w:ascii="Consolas" w:eastAsia="Times New Roman" w:hAnsi="Consolas" w:cs="Times New Roman"/>
          <w:color w:val="FF0000"/>
          <w:sz w:val="21"/>
          <w:szCs w:val="21"/>
          <w:highlight w:val="yellow"/>
        </w:rPr>
        <w:t>this.MyStr</w:t>
      </w:r>
      <w:proofErr w:type="spell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 Component,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Componen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r w:rsidRPr="00F84FD7">
        <w:rPr>
          <w:rFonts w:ascii="Consolas" w:eastAsia="Times New Roman" w:hAnsi="Consolas" w:cs="Times New Roman"/>
          <w:color w:val="6A9955"/>
          <w:sz w:val="21"/>
          <w:szCs w:val="21"/>
        </w:rPr>
        <w:t>tslint:disable-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 Name: </w:t>
      </w:r>
      <w:r w:rsidRPr="00F84FD7">
        <w:rPr>
          <w:rFonts w:ascii="Consolas" w:eastAsia="Times New Roman" w:hAnsi="Consolas" w:cs="Times New Roman"/>
          <w:color w:val="CE9178"/>
          <w:sz w:val="21"/>
          <w:szCs w:val="21"/>
        </w:rPr>
        <w:t xml:space="preserve">'Mostafa </w:t>
      </w:r>
      <w:proofErr w:type="spellStart"/>
      <w:r w:rsidRPr="00F84FD7">
        <w:rPr>
          <w:rFonts w:ascii="Consolas" w:eastAsia="Times New Roman" w:hAnsi="Consolas" w:cs="Times New Roman"/>
          <w:color w:val="CE9178"/>
          <w:sz w:val="21"/>
          <w:szCs w:val="21"/>
        </w:rPr>
        <w:t>Badawy</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onsole.log(</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 Component,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Componen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  {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console.log(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lastRenderedPageBreak/>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is :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7A1A7EB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57C38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A01C9">
        <w:rPr>
          <w:rFonts w:asciiTheme="minorBidi" w:eastAsia="inherit" w:hAnsiTheme="minorBidi"/>
          <w:color w:val="1D2129"/>
          <w:sz w:val="23"/>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 Component,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Componen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lastRenderedPageBreak/>
        <w:t>@Componen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762CF545" w14:textId="77777777"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orks!</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9CDCFE"/>
          <w:sz w:val="21"/>
          <w:szCs w:val="21"/>
        </w:rPr>
        <w:t>Component</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spellStart"/>
      <w:r w:rsidRPr="00A37141">
        <w:rPr>
          <w:rFonts w:ascii="Consolas" w:eastAsia="Times New Roman" w:hAnsi="Consolas" w:cs="Times New Roman"/>
          <w:color w:val="DCDCAA"/>
          <w:sz w:val="21"/>
          <w:szCs w:val="21"/>
        </w:rPr>
        <w:t>HostListener</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w:t>
      </w:r>
      <w:proofErr w:type="spellStart"/>
      <w:r w:rsidRPr="00D4065F">
        <w:rPr>
          <w:rFonts w:ascii="Consolas" w:eastAsia="Times New Roman" w:hAnsi="Consolas" w:cs="Times New Roman"/>
          <w:color w:val="FF0000"/>
          <w:sz w:val="21"/>
          <w:szCs w:val="21"/>
          <w:highlight w:val="yellow"/>
        </w:rPr>
        <w:t>UsernameTempInput</w:t>
      </w:r>
      <w:proofErr w:type="spellEnd"/>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DisplayName(</w:t>
      </w:r>
      <w:proofErr w:type="spellStart"/>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is :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lt;p&gt;My Templet Variable  Typ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FF0000"/>
          <w:sz w:val="21"/>
          <w:szCs w:val="21"/>
          <w:highlight w:val="yellow"/>
        </w:rPr>
        <w:t>DisplayName(</w:t>
      </w:r>
      <w:proofErr w:type="spellStart"/>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this.Myname</w:t>
      </w:r>
      <w:proofErr w:type="spell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Template  DOM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w:t>
      </w:r>
      <w:proofErr w:type="spellStart"/>
      <w:r w:rsidRPr="00A9392D">
        <w:rPr>
          <w:rFonts w:ascii="Consolas" w:eastAsia="Times New Roman" w:hAnsi="Consolas" w:cs="Times New Roman"/>
          <w:color w:val="9CDCFE"/>
          <w:sz w:val="21"/>
          <w:szCs w:val="21"/>
        </w:rPr>
        <w:t>UsernameTempInput</w:t>
      </w:r>
      <w:proofErr w:type="spellEnd"/>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is :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lastRenderedPageBreak/>
        <w:t>app.componen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 Component,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Componen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w:t>
      </w:r>
      <w:r w:rsidRPr="00933001">
        <w:rPr>
          <w:rFonts w:ascii="Consolas" w:eastAsia="Times New Roman" w:hAnsi="Consolas" w:cs="Times New Roman"/>
          <w:b/>
          <w:bCs/>
          <w:color w:val="000000" w:themeColor="text1"/>
          <w:sz w:val="24"/>
          <w:szCs w:val="24"/>
          <w:highlight w:val="yellow"/>
        </w:rPr>
        <w:t>'</w:t>
      </w:r>
      <w:proofErr w:type="spellStart"/>
      <w:r w:rsidRPr="00933001">
        <w:rPr>
          <w:rFonts w:ascii="Consolas" w:eastAsia="Times New Roman" w:hAnsi="Consolas" w:cs="Times New Roman"/>
          <w:b/>
          <w:bCs/>
          <w:color w:val="000000" w:themeColor="text1"/>
          <w:sz w:val="24"/>
          <w:szCs w:val="24"/>
          <w:highlight w:val="yellow"/>
        </w:rPr>
        <w:t>UsernameTempInput</w:t>
      </w:r>
      <w:proofErr w:type="spellEnd"/>
      <w:r w:rsidRPr="00933001">
        <w:rPr>
          <w:rFonts w:ascii="Consolas" w:eastAsia="Times New Roman" w:hAnsi="Consolas" w:cs="Times New Roman"/>
          <w:b/>
          <w:bCs/>
          <w:color w:val="000000" w:themeColor="text1"/>
          <w:sz w:val="24"/>
          <w:szCs w:val="24"/>
          <w:highlight w:val="yellow"/>
        </w:rPr>
        <w: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DisplayName()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r w:rsidRPr="00933001">
        <w:rPr>
          <w:rFonts w:ascii="Consolas" w:eastAsia="Times New Roman" w:hAnsi="Consolas" w:cs="Times New Roman"/>
          <w:color w:val="FF0000"/>
          <w:sz w:val="21"/>
          <w:szCs w:val="21"/>
          <w:highlight w:val="yellow"/>
        </w:rPr>
        <w:t>this.Myname</w:t>
      </w:r>
      <w:proofErr w:type="spell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rvices</w:t>
      </w:r>
    </w:p>
    <w:p w14:paraId="6801683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7C2695">
        <w:rPr>
          <w:rFonts w:asciiTheme="minorBidi" w:eastAsia="Courier New" w:hAnsiTheme="minorBidi"/>
          <w:color w:val="FF0000"/>
          <w:shd w:val="clear" w:color="auto" w:fill="FFFF00"/>
          <w:rtl/>
        </w:rPr>
        <w:t>ه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بار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قد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بع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اك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ومبونانت</w:t>
      </w:r>
      <w:r>
        <w:rPr>
          <w:rFonts w:asciiTheme="minorBidi" w:eastAsia="Courier New" w:hAnsiTheme="minorBidi"/>
          <w:color w:val="FF0000"/>
          <w:shd w:val="clear" w:color="auto" w:fill="FFFF00"/>
        </w:rPr>
        <w:t xml:space="preserve">  </w:t>
      </w:r>
      <w:r>
        <w:rPr>
          <w:rFonts w:asciiTheme="minorBidi" w:eastAsia="Courier New" w:hAnsiTheme="minorBidi" w:hint="cs"/>
          <w:color w:val="FF0000"/>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بص يا سيدى لو انا عملت السيرفيس و ناديتها فى الموديول الى هو </w:t>
      </w:r>
      <w:r>
        <w:rPr>
          <w:rFonts w:asciiTheme="minorBidi" w:eastAsia="Courier New" w:hAnsiTheme="minorBidi"/>
          <w:color w:val="FF0000"/>
          <w:shd w:val="clear" w:color="auto" w:fill="FFFF00"/>
          <w:rtl/>
          <w:lang w:bidi="ar-EG"/>
        </w:rPr>
        <w:br/>
      </w:r>
      <w:proofErr w:type="spellStart"/>
      <w:r>
        <w:rPr>
          <w:rFonts w:asciiTheme="minorBidi" w:eastAsia="Courier New" w:hAnsiTheme="minorBidi"/>
          <w:color w:val="FF0000"/>
          <w:shd w:val="clear" w:color="auto" w:fill="FFFF00"/>
          <w:lang w:bidi="ar-EG"/>
        </w:rPr>
        <w:t>app.Module</w:t>
      </w:r>
      <w:proofErr w:type="spellEnd"/>
      <w:r>
        <w:rPr>
          <w:rFonts w:asciiTheme="minorBidi" w:eastAsia="Courier New" w:hAnsiTheme="minorBidi" w:hint="cs"/>
          <w:color w:val="FF0000"/>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Pr>
          <w:rFonts w:asciiTheme="minorBidi" w:eastAsia="Courier New" w:hAnsiTheme="minorBidi" w:hint="cs"/>
          <w:color w:val="FF0000"/>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يعنى من الاخر السيرفيس  عامله ذى الوراث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هل الاب يور</w:t>
      </w:r>
      <w:r w:rsidR="00090FC6">
        <w:rPr>
          <w:rFonts w:asciiTheme="minorBidi" w:eastAsia="Courier New" w:hAnsiTheme="minorBidi" w:hint="cs"/>
          <w:color w:val="FF0000"/>
          <w:shd w:val="clear" w:color="auto" w:fill="FFFF00"/>
          <w:rtl/>
          <w:lang w:bidi="ar-EG"/>
        </w:rPr>
        <w:t>ث او يعطى</w:t>
      </w:r>
      <w:r>
        <w:rPr>
          <w:rFonts w:asciiTheme="minorBidi" w:eastAsia="Courier New" w:hAnsiTheme="minorBidi" w:hint="cs"/>
          <w:color w:val="FF0000"/>
          <w:shd w:val="clear" w:color="auto" w:fill="FFFF00"/>
          <w:rtl/>
          <w:lang w:bidi="ar-EG"/>
        </w:rPr>
        <w:t xml:space="preserve"> الابن ؟؟  نعم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طب  هل الابن يو</w:t>
      </w:r>
      <w:r w:rsidR="00090FC6">
        <w:rPr>
          <w:rFonts w:asciiTheme="minorBidi" w:eastAsia="Courier New" w:hAnsiTheme="minorBidi" w:hint="cs"/>
          <w:color w:val="FF0000"/>
          <w:shd w:val="clear" w:color="auto" w:fill="FFFF00"/>
          <w:rtl/>
          <w:lang w:bidi="ar-EG"/>
        </w:rPr>
        <w:t xml:space="preserve">رث او يعطى </w:t>
      </w:r>
      <w:r>
        <w:rPr>
          <w:rFonts w:asciiTheme="minorBidi" w:eastAsia="Courier New" w:hAnsiTheme="minorBidi" w:hint="cs"/>
          <w:color w:val="FF0000"/>
          <w:shd w:val="clear" w:color="auto" w:fill="FFFF00"/>
          <w:rtl/>
          <w:lang w:bidi="ar-EG"/>
        </w:rPr>
        <w:t>الاب ؟  لأ</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اذا السيرفيس بتروح من الليفل الاعلى للاقل و مبتروحش العكس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Component</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MyDataServiceService</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lastRenderedPageBreak/>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app.component</w:t>
      </w:r>
      <w:proofErr w:type="spell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 Component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Componen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string[]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FF0000"/>
          <w:sz w:val="21"/>
          <w:szCs w:val="21"/>
          <w:highlight w:val="yellow"/>
        </w:rPr>
        <w:t xml:space="preserve">constructor(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r w:rsidRPr="00701750">
        <w:rPr>
          <w:rFonts w:ascii="Consolas" w:eastAsia="Times New Roman" w:hAnsi="Consolas" w:cs="Times New Roman"/>
          <w:color w:val="6A9955"/>
          <w:sz w:val="21"/>
          <w:szCs w:val="21"/>
        </w:rPr>
        <w:t>tslint:disable-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r w:rsidRPr="00701750">
        <w:rPr>
          <w:rFonts w:ascii="Consolas" w:eastAsia="Times New Roman" w:hAnsi="Consolas" w:cs="Times New Roman"/>
          <w:color w:val="FF0000"/>
          <w:sz w:val="21"/>
          <w:szCs w:val="21"/>
          <w:highlight w:val="yellow"/>
        </w:rPr>
        <w:t>this.MyService.Myarray.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 Component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Componen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 xml:space="preserve">constructor(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string[]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tslint:disable-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r w:rsidRPr="00B473D4">
        <w:rPr>
          <w:rFonts w:ascii="Consolas" w:eastAsia="Times New Roman" w:hAnsi="Consolas" w:cs="Times New Roman"/>
          <w:color w:val="FF0000"/>
          <w:sz w:val="21"/>
          <w:szCs w:val="21"/>
          <w:highlight w:val="yellow"/>
        </w:rPr>
        <w:t>this.MyService.Myarray.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constructor(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w:t>
      </w:r>
      <w:proofErr w:type="spellStart"/>
      <w:r w:rsidRPr="00B473D4">
        <w:rPr>
          <w:rFonts w:ascii="Consolas" w:eastAsia="Times New Roman" w:hAnsi="Consolas" w:cs="Times New Roman"/>
          <w:color w:val="6A9955"/>
          <w:sz w:val="21"/>
          <w:szCs w:val="21"/>
        </w:rPr>
        <w:t>this.MyService.Myarray</w:t>
      </w:r>
      <w:proofErr w:type="spell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48E613EF"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3D97A40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1F94C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291342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Component,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string[]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r w:rsidRPr="003B5C95">
        <w:rPr>
          <w:rFonts w:ascii="Consolas" w:eastAsia="Times New Roman" w:hAnsi="Consolas" w:cs="Times New Roman"/>
          <w:color w:val="6A9955"/>
          <w:sz w:val="21"/>
          <w:szCs w:val="21"/>
        </w:rPr>
        <w:t>tslint:disable-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0748FD8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1632840D"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2B00AB0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01B30F2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4D59866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7E8667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534E6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74448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Injectable()</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 xml:space="preserve">'Hello From  </w:t>
      </w:r>
      <w:proofErr w:type="spellStart"/>
      <w:r w:rsidRPr="00170475">
        <w:rPr>
          <w:rFonts w:ascii="Consolas" w:eastAsia="Times New Roman" w:hAnsi="Consolas" w:cs="Times New Roman"/>
          <w:color w:val="CE9178"/>
          <w:sz w:val="21"/>
          <w:szCs w:val="21"/>
        </w:rPr>
        <w:t>Badawy</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mport { Injectabl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njectable()</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r w:rsidRPr="00170475">
        <w:rPr>
          <w:rFonts w:ascii="Consolas" w:eastAsia="Times New Roman" w:hAnsi="Consolas" w:cs="Times New Roman"/>
          <w:color w:val="FF0000"/>
          <w:sz w:val="21"/>
          <w:szCs w:val="21"/>
          <w:highlight w:val="yellow"/>
        </w:rPr>
        <w:t xml:space="preserve">constructor(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r w:rsidRPr="00170475">
        <w:rPr>
          <w:rFonts w:ascii="Consolas" w:eastAsia="Times New Roman" w:hAnsi="Consolas" w:cs="Times New Roman"/>
          <w:color w:val="FF0000"/>
          <w:sz w:val="21"/>
          <w:szCs w:val="21"/>
          <w:highlight w:val="yellow"/>
        </w:rPr>
        <w:t>this.BadawySer.BadawyFunction</w:t>
      </w:r>
      <w:proofErr w:type="spell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عشان طبعا الكود يشتغل و يبقى فل الفل لازم اروح اعمل البروافايدر و استدعى السيرفيس بتاعت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 Component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Componen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 xml:space="preserve">constructor(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r w:rsidRPr="00684A9D">
        <w:rPr>
          <w:rFonts w:ascii="Consolas" w:eastAsia="Times New Roman" w:hAnsi="Consolas" w:cs="Times New Roman"/>
          <w:color w:val="FF0000"/>
          <w:sz w:val="21"/>
          <w:szCs w:val="21"/>
          <w:highlight w:val="yellow"/>
        </w:rPr>
        <w:t>this.MyService.MyserviceHello</w:t>
      </w:r>
      <w:proofErr w:type="spell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4856A537" w14:textId="77777777" w:rsidR="00E83F2B" w:rsidRPr="00807B71" w:rsidRDefault="003F782F" w:rsidP="00807B71">
      <w:pPr>
        <w:bidi/>
        <w:spacing w:after="0" w:line="240" w:lineRule="auto"/>
        <w:rPr>
          <w:rtl/>
        </w:rPr>
      </w:pPr>
      <w:hyperlink r:id="rId20" w:history="1">
        <w:r w:rsidR="00E83F2B">
          <w:rPr>
            <w:rStyle w:val="Hyperlink"/>
          </w:rPr>
          <w:t>https://stackblitz.com/edit/angular-inject-countdown</w:t>
        </w:r>
      </w:hyperlink>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navbar.component</w:t>
      </w:r>
      <w:proofErr w:type="spell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footer.Component</w:t>
      </w:r>
      <w:proofErr w:type="spell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6A9955"/>
          <w:sz w:val="21"/>
          <w:szCs w:val="21"/>
        </w:rPr>
        <w:t>&lt;!--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lastRenderedPageBreak/>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ng generat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Home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UserParent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 }</w:t>
      </w:r>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Routes,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lastRenderedPageBreak/>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 }</w:t>
      </w:r>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3F782F"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1"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3F782F"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2"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3F782F"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3F782F"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3F782F"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3F782F"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3F782F"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3F782F"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Navigate </w:t>
      </w:r>
      <w:proofErr w:type="spellStart"/>
      <w:r>
        <w:rPr>
          <w:rFonts w:asciiTheme="minorBidi" w:eastAsia="inherit" w:hAnsiTheme="minorBidi"/>
          <w:color w:val="1D2129"/>
          <w:sz w:val="23"/>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home work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 Component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import { Router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Componen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r w:rsidRPr="000D0E12">
        <w:rPr>
          <w:rFonts w:ascii="Consolas" w:eastAsia="Times New Roman" w:hAnsi="Consolas" w:cs="Times New Roman"/>
          <w:color w:val="FF0000"/>
          <w:sz w:val="21"/>
          <w:szCs w:val="21"/>
          <w:highlight w:val="yellow"/>
        </w:rPr>
        <w:t xml:space="preserve">constructor(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r w:rsidRPr="000D0E12">
        <w:rPr>
          <w:rFonts w:ascii="Consolas" w:eastAsia="Times New Roman" w:hAnsi="Consolas" w:cs="Times New Roman"/>
          <w:color w:val="FF0000"/>
          <w:sz w:val="21"/>
          <w:szCs w:val="21"/>
          <w:highlight w:val="cyan"/>
        </w:rPr>
        <w:t>this.router.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r w:rsidRPr="00190232">
        <w:rPr>
          <w:rFonts w:ascii="Consolas" w:eastAsia="Times New Roman" w:hAnsi="Consolas" w:cs="Times New Roman"/>
          <w:color w:val="D4D4D4"/>
          <w:sz w:val="21"/>
          <w:szCs w:val="21"/>
        </w:rPr>
        <w:t>] ,</w:t>
      </w:r>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 </w:t>
      </w:r>
      <w:r w:rsidRPr="00190232">
        <w:rPr>
          <w:rFonts w:ascii="Consolas" w:eastAsia="Times New Roman" w:hAnsi="Consolas" w:cs="Times New Roman"/>
          <w:color w:val="9CDCFE"/>
          <w:sz w:val="21"/>
          <w:szCs w:val="21"/>
        </w:rPr>
        <w:t>id:</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3F782F" w:rsidP="004D7B66">
      <w:pPr>
        <w:bidi/>
        <w:spacing w:after="0" w:line="240" w:lineRule="auto"/>
        <w:rPr>
          <w:rtl/>
        </w:rPr>
      </w:pPr>
      <w:hyperlink r:id="rId29"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r w:rsidRPr="009E761F">
        <w:rPr>
          <w:rFonts w:ascii="Consolas" w:eastAsia="Times New Roman" w:hAnsi="Consolas" w:cs="Times New Roman"/>
          <w:color w:val="D4D4D4"/>
          <w:sz w:val="21"/>
          <w:szCs w:val="21"/>
        </w:rPr>
        <w:t xml:space="preserve">{ path: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orks!</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lastRenderedPageBreak/>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ED4837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7123E9">
        <w:rPr>
          <w:rFonts w:ascii="Consolas" w:eastAsia="Times New Roman" w:hAnsi="Consolas" w:cs="Times New Roman"/>
          <w:color w:val="D4D4D4"/>
          <w:sz w:val="21"/>
          <w:szCs w:val="21"/>
        </w:rPr>
        <w:t xml:space="preserve">  }</w:t>
      </w:r>
    </w:p>
    <w:p w14:paraId="49C4C8E5" w14:textId="77777777" w:rsidR="00163011" w:rsidRDefault="00163011" w:rsidP="00163011">
      <w:pPr>
        <w:bidi/>
        <w:spacing w:after="0" w:line="240" w:lineRule="auto"/>
        <w:rPr>
          <w:rFonts w:asciiTheme="minorBidi" w:eastAsia="Calibri" w:hAnsiTheme="minorBidi"/>
          <w:color w:val="1D2129"/>
          <w:sz w:val="23"/>
          <w:shd w:val="clear" w:color="auto" w:fill="FFFFFF"/>
          <w:lang w:bidi="ar-EG"/>
        </w:rPr>
      </w:pP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 Component,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Componen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Data: { Id: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2770DD4B"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2FE65094"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31ADF870"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user-child works!</w:t>
      </w: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lt;p&gt; User ID is :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lt;p&gt; User Name is :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 Component,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 </w:t>
      </w:r>
      <w:proofErr w:type="spellStart"/>
      <w:r w:rsidRPr="00A431EE">
        <w:rPr>
          <w:rFonts w:ascii="Consolas" w:eastAsia="Times New Roman" w:hAnsi="Consolas" w:cs="Times New Roman"/>
          <w:color w:val="FF0000"/>
          <w:sz w:val="21"/>
          <w:szCs w:val="21"/>
          <w:highlight w:val="yellow"/>
        </w:rPr>
        <w:t>ActivatedRoute</w:t>
      </w:r>
      <w:proofErr w:type="spell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import { Subscription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Componen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 Id: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this.ParamSubscribtion</w:t>
      </w:r>
      <w:proofErr w:type="spell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Id</w:t>
      </w:r>
      <w:proofErr w:type="spell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Name</w:t>
      </w:r>
      <w:proofErr w:type="spell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r w:rsidRPr="00A431EE">
        <w:rPr>
          <w:rFonts w:ascii="Consolas" w:eastAsia="Times New Roman" w:hAnsi="Consolas" w:cs="Times New Roman"/>
          <w:color w:val="FF0000"/>
          <w:sz w:val="21"/>
          <w:szCs w:val="21"/>
          <w:highlight w:val="yellow"/>
        </w:rPr>
        <w:t>this.Data</w:t>
      </w:r>
      <w:proofErr w:type="spell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r w:rsidRPr="00A431EE">
        <w:rPr>
          <w:rFonts w:ascii="Consolas" w:eastAsia="Times New Roman" w:hAnsi="Consolas" w:cs="Times New Roman"/>
          <w:color w:val="FF0000"/>
          <w:sz w:val="21"/>
          <w:szCs w:val="21"/>
          <w:highlight w:val="cyan"/>
        </w:rPr>
        <w:t>this.ParamSubscribtion.unsubscribe</w:t>
      </w:r>
      <w:proofErr w:type="spell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2770F02"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2C876D6F" w14:textId="77777777" w:rsidR="00DE0C90" w:rsidRDefault="00DE0C90" w:rsidP="00DE0C90">
      <w:pPr>
        <w:bidi/>
        <w:spacing w:after="0" w:line="240" w:lineRule="auto"/>
        <w:rPr>
          <w:rFonts w:asciiTheme="minorBidi" w:eastAsia="Calibri" w:hAnsiTheme="minorBidi"/>
          <w:color w:val="1D2129"/>
          <w:sz w:val="23"/>
          <w:shd w:val="clear" w:color="auto" w:fill="FFFFFF"/>
          <w:rtl/>
          <w:lang w:bidi="ar-EG"/>
        </w:rPr>
      </w:pPr>
    </w:p>
    <w:p w14:paraId="627E0D8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8D9A22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02D744C"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AD37D2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3E75DAA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4A52E29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68CB4FC2"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5ABFB95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08352B3A"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AC7F887" w14:textId="77777777" w:rsidR="00BB4DE2" w:rsidRPr="007123E9" w:rsidRDefault="00BB4DE2" w:rsidP="00BB4DE2">
      <w:pPr>
        <w:bidi/>
        <w:spacing w:after="0" w:line="240" w:lineRule="auto"/>
        <w:rPr>
          <w:rFonts w:asciiTheme="minorBidi" w:eastAsia="Calibri" w:hAnsiTheme="minorBidi"/>
          <w:color w:val="1D2129"/>
          <w:sz w:val="23"/>
          <w:shd w:val="clear" w:color="auto" w:fill="FFFFFF"/>
          <w:lang w:bidi="ar-EG"/>
        </w:rPr>
      </w:pP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passing data by </w:t>
      </w:r>
      <w:proofErr w:type="spellStart"/>
      <w:r>
        <w:rPr>
          <w:rFonts w:asciiTheme="minorBidi" w:eastAsia="inherit" w:hAnsiTheme="minorBidi"/>
          <w:color w:val="1D2129"/>
          <w:sz w:val="23"/>
          <w:shd w:val="clear" w:color="auto" w:fill="FFFFFF"/>
        </w:rPr>
        <w:t>QueryParam</w:t>
      </w:r>
      <w:proofErr w:type="spellEnd"/>
      <w:r>
        <w:rPr>
          <w:rFonts w:asciiTheme="minorBidi" w:eastAsia="inherit" w:hAnsiTheme="minorBidi"/>
          <w:color w:val="1D2129"/>
          <w:sz w:val="23"/>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  1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3F782F" w:rsidP="00F0154A">
      <w:pPr>
        <w:bidi/>
        <w:spacing w:after="0" w:line="240" w:lineRule="auto"/>
        <w:rPr>
          <w:rFonts w:asciiTheme="minorBidi" w:eastAsia="Calibri" w:hAnsiTheme="minorBidi"/>
          <w:color w:val="1D2129"/>
          <w:sz w:val="23"/>
          <w:shd w:val="clear" w:color="auto" w:fill="FFFFFF"/>
          <w:rtl/>
          <w:lang w:bidi="ar-EG"/>
        </w:rPr>
      </w:pPr>
      <w:hyperlink r:id="rId30"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r w:rsidRPr="00C029DE">
        <w:rPr>
          <w:rFonts w:ascii="Consolas" w:eastAsia="Times New Roman" w:hAnsi="Consolas" w:cs="Times New Roman"/>
          <w:color w:val="FF0000"/>
          <w:sz w:val="21"/>
          <w:szCs w:val="21"/>
          <w:highlight w:val="yellow"/>
        </w:rPr>
        <w:t>',  1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3F782F" w:rsidP="00F0154A">
      <w:pPr>
        <w:bidi/>
        <w:spacing w:after="0" w:line="240" w:lineRule="auto"/>
        <w:rPr>
          <w:rFonts w:asciiTheme="minorBidi" w:eastAsia="Calibri" w:hAnsiTheme="minorBidi"/>
          <w:color w:val="1D2129"/>
          <w:sz w:val="23"/>
          <w:shd w:val="clear" w:color="auto" w:fill="FFFFFF"/>
          <w:rtl/>
          <w:lang w:bidi="ar-EG"/>
        </w:rPr>
      </w:pPr>
      <w:hyperlink r:id="rId31"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3F782F" w:rsidP="00F0154A">
      <w:pPr>
        <w:bidi/>
        <w:spacing w:after="0" w:line="240" w:lineRule="auto"/>
        <w:rPr>
          <w:rFonts w:asciiTheme="minorBidi" w:eastAsia="Calibri" w:hAnsiTheme="minorBidi"/>
          <w:color w:val="1D2129"/>
          <w:sz w:val="23"/>
          <w:shd w:val="clear" w:color="auto" w:fill="FFFFFF"/>
          <w:lang w:bidi="ar-EG"/>
        </w:rPr>
      </w:pPr>
      <w:hyperlink r:id="rId32"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 </w:t>
      </w:r>
      <w:r w:rsidRPr="00ED7403">
        <w:rPr>
          <w:rFonts w:ascii="Consolas" w:eastAsia="Times New Roman" w:hAnsi="Consolas" w:cs="Times New Roman"/>
          <w:color w:val="9CDCFE"/>
          <w:sz w:val="21"/>
          <w:szCs w:val="21"/>
        </w:rPr>
        <w:t>address:</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3F782F" w:rsidP="00F0154A">
      <w:pPr>
        <w:bidi/>
        <w:spacing w:after="0" w:line="240" w:lineRule="auto"/>
        <w:rPr>
          <w:rFonts w:asciiTheme="minorBidi" w:eastAsia="Calibri" w:hAnsiTheme="minorBidi"/>
          <w:color w:val="1D2129"/>
          <w:sz w:val="23"/>
          <w:shd w:val="clear" w:color="auto" w:fill="FFFFFF"/>
          <w:rtl/>
          <w:lang w:bidi="ar-EG"/>
        </w:rPr>
      </w:pPr>
      <w:hyperlink r:id="rId33"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r w:rsidRPr="008D7FA9">
        <w:rPr>
          <w:rFonts w:ascii="Consolas" w:eastAsia="Times New Roman" w:hAnsi="Consolas" w:cs="Times New Roman"/>
          <w:color w:val="FF0000"/>
          <w:sz w:val="21"/>
          <w:szCs w:val="21"/>
          <w:highlight w:val="yellow"/>
        </w:rPr>
        <w:t>this.Data.address</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4F56D3C4"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5106D3FA" w14:textId="77777777" w:rsidR="00437F8A" w:rsidRPr="00FE7DE1" w:rsidRDefault="00437F8A" w:rsidP="00437F8A">
      <w:pPr>
        <w:bidi/>
        <w:spacing w:after="0" w:line="240" w:lineRule="auto"/>
        <w:rPr>
          <w:rFonts w:asciiTheme="minorBidi" w:eastAsia="Calibri" w:hAnsiTheme="minorBidi"/>
          <w:color w:val="1D2129"/>
          <w:sz w:val="23"/>
          <w:shd w:val="clear" w:color="auto" w:fill="FFFFFF"/>
          <w:rtl/>
          <w:lang w:bidi="ar-EG"/>
        </w:rPr>
      </w:pPr>
    </w:p>
    <w:p w14:paraId="0DFF0C7E"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Pr>
          <w:rFonts w:asciiTheme="minorBidi" w:eastAsia="inherit" w:hAnsiTheme="minorBidi"/>
          <w:color w:val="1D2129"/>
          <w:sz w:val="23"/>
          <w:shd w:val="clear" w:color="auto" w:fill="FFFFFF"/>
        </w:rPr>
        <w:t>not found</w:t>
      </w:r>
      <w:r w:rsidRPr="007C2695">
        <w:rPr>
          <w:rFonts w:asciiTheme="minorBidi" w:eastAsia="inherit" w:hAnsiTheme="minorBidi"/>
          <w:color w:val="1D2129"/>
          <w:sz w:val="23"/>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0" w:name="_Hlk24801195"/>
      <w:r w:rsidRPr="0032048F">
        <w:rPr>
          <w:rFonts w:ascii="Consolas" w:eastAsia="Times New Roman" w:hAnsi="Consolas" w:cs="Times New Roman"/>
          <w:color w:val="9CDCFE"/>
          <w:sz w:val="21"/>
          <w:szCs w:val="21"/>
        </w:rPr>
        <w:t>NotFoundPageComponent</w:t>
      </w:r>
      <w:bookmarkEnd w:id="0"/>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3F782F"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4"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3F782F" w:rsidP="00437F8A">
      <w:pPr>
        <w:spacing w:after="0" w:line="240" w:lineRule="auto"/>
        <w:rPr>
          <w:rFonts w:asciiTheme="minorBidi" w:eastAsia="inherit" w:hAnsiTheme="minorBidi"/>
          <w:color w:val="1D2129"/>
          <w:sz w:val="23"/>
          <w:shd w:val="clear" w:color="auto" w:fill="FFFFFF"/>
        </w:rPr>
      </w:pPr>
      <w:hyperlink r:id="rId35">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9076B">
        <w:rPr>
          <w:rFonts w:asciiTheme="minorBidi" w:eastAsia="inherit" w:hAnsiTheme="minorBidi"/>
          <w:color w:val="1D2129"/>
          <w:sz w:val="23"/>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sidR="0069672B">
        <w:rPr>
          <w:rFonts w:asciiTheme="minorBidi" w:eastAsia="inherit" w:hAnsiTheme="minorBidi"/>
          <w:color w:val="1D2129"/>
          <w:sz w:val="23"/>
          <w:shd w:val="clear" w:color="auto" w:fill="FFFFFF"/>
          <w:lang w:bidi="ar-EG"/>
        </w:rPr>
        <w:t>lazyProj</w:t>
      </w:r>
      <w:proofErr w:type="spell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3F782F" w:rsidP="00423EA4">
      <w:pPr>
        <w:bidi/>
        <w:spacing w:after="0" w:line="240" w:lineRule="auto"/>
        <w:rPr>
          <w:rtl/>
          <w:lang w:bidi="ar-EG"/>
        </w:rPr>
      </w:pPr>
      <w:hyperlink r:id="rId36"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1" w:name="_Hlk24816629"/>
      <w:proofErr w:type="spellStart"/>
      <w:r w:rsidRPr="00EB7C54">
        <w:rPr>
          <w:rFonts w:ascii="Consolas" w:eastAsia="Times New Roman" w:hAnsi="Consolas" w:cs="Times New Roman"/>
          <w:color w:val="9CDCFE"/>
          <w:sz w:val="21"/>
          <w:szCs w:val="21"/>
        </w:rPr>
        <w:t>LazyRoutingModule</w:t>
      </w:r>
      <w:bookmarkEnd w:id="1"/>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3F782F" w:rsidP="00536593">
      <w:pPr>
        <w:bidi/>
        <w:spacing w:after="0" w:line="240" w:lineRule="auto"/>
        <w:ind w:left="360"/>
        <w:rPr>
          <w:rtl/>
          <w:lang w:bidi="ar-EG"/>
        </w:rPr>
      </w:pPr>
      <w:hyperlink r:id="rId37"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013AD06" w14:textId="77777777" w:rsidR="002A5DDE" w:rsidRDefault="003F782F" w:rsidP="00444D1F">
      <w:pPr>
        <w:bidi/>
        <w:spacing w:after="0" w:line="240" w:lineRule="auto"/>
      </w:pPr>
      <w:hyperlink r:id="rId38" w:history="1">
        <w:r w:rsidR="002A5DDE">
          <w:rPr>
            <w:rStyle w:val="Hyperlink"/>
          </w:rPr>
          <w:t>http://localhost:4200/lazy/User</w:t>
        </w:r>
      </w:hyperlink>
    </w:p>
    <w:p w14:paraId="0DE1664C" w14:textId="77777777" w:rsidR="002A5DDE" w:rsidRDefault="002A5DDE" w:rsidP="002A5DDE">
      <w:pPr>
        <w:bidi/>
        <w:spacing w:after="0" w:line="240" w:lineRule="auto"/>
        <w:rPr>
          <w:lang w:bidi="ar-EG"/>
        </w:rPr>
      </w:pPr>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2D20F11" w14:textId="77777777" w:rsidR="00D9076B" w:rsidRDefault="00D9076B" w:rsidP="00184EE4">
      <w:pPr>
        <w:spacing w:after="0" w:line="240" w:lineRule="auto"/>
        <w:rPr>
          <w:rFonts w:asciiTheme="minorBidi" w:eastAsia="inherit" w:hAnsiTheme="minorBidi"/>
          <w:color w:val="1D2129"/>
          <w:sz w:val="23"/>
          <w:shd w:val="clear" w:color="auto" w:fill="FFFFFF"/>
          <w:rtl/>
        </w:rPr>
      </w:pP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184EE4">
        <w:rPr>
          <w:rFonts w:asciiTheme="minorBidi" w:eastAsia="inherit" w:hAnsiTheme="minorBidi"/>
          <w:color w:val="1D2129"/>
          <w:sz w:val="23"/>
          <w:shd w:val="clear" w:color="auto" w:fill="FFFFFF"/>
        </w:rPr>
        <w:t>Angular  Lifecycl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39">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External </w:t>
      </w:r>
      <w:r w:rsidRPr="007C2695">
        <w:rPr>
          <w:rFonts w:asciiTheme="minorBidi" w:eastAsia="inherit" w:hAnsiTheme="minorBidi"/>
          <w:color w:val="1D2129"/>
          <w:sz w:val="23"/>
          <w:shd w:val="clear" w:color="auto" w:fill="FFFF00"/>
        </w:rPr>
        <w:t>interface</w:t>
      </w:r>
      <w:r w:rsidRPr="007C2695">
        <w:rPr>
          <w:rFonts w:asciiTheme="minorBidi" w:eastAsia="inherit" w:hAnsiTheme="minorBidi"/>
          <w:color w:val="1D2129"/>
          <w:sz w:val="23"/>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using </w:t>
      </w:r>
      <w:proofErr w:type="spellStart"/>
      <w:r w:rsidRPr="007C2695">
        <w:rPr>
          <w:rFonts w:asciiTheme="minorBidi" w:eastAsia="inherit" w:hAnsiTheme="minorBidi"/>
          <w:color w:val="1D2129"/>
          <w:sz w:val="23"/>
          <w:shd w:val="clear" w:color="auto" w:fill="FFFFFF"/>
        </w:rPr>
        <w:t>Css</w:t>
      </w:r>
      <w:proofErr w:type="spellEnd"/>
      <w:r w:rsidRPr="007C2695">
        <w:rPr>
          <w:rFonts w:asciiTheme="minorBidi" w:eastAsia="inherit" w:hAnsiTheme="minorBidi"/>
          <w:color w:val="1D2129"/>
          <w:sz w:val="23"/>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B1E111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6B838B5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0860BA2"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1791D25"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E5FDF5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lastRenderedPageBreak/>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FrmRef</w:t>
      </w:r>
      <w:proofErr w:type="spellEnd"/>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ngForm</w:t>
      </w:r>
      <w:proofErr w:type="spellEnd"/>
      <w:r w:rsidRPr="0076450B">
        <w:rPr>
          <w:rFonts w:ascii="Consolas" w:eastAsia="Times New Roman" w:hAnsi="Consolas" w:cs="Times New Roman"/>
          <w:b/>
          <w:bCs/>
          <w:color w:val="FF0000"/>
          <w:sz w:val="24"/>
          <w:szCs w:val="24"/>
          <w:highlight w:val="yellow"/>
        </w:rPr>
        <w:t>"</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FrmRef</w:t>
      </w:r>
      <w:proofErr w:type="spellEnd"/>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ngForm</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FrmRef</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Form</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Myusername</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Model</w:t>
      </w:r>
      <w:proofErr w:type="spellEnd"/>
      <w:r w:rsidRPr="002A520E">
        <w:rPr>
          <w:rFonts w:ascii="Consolas" w:eastAsia="Times New Roman" w:hAnsi="Consolas" w:cs="Times New Roman"/>
          <w:color w:val="CE9178"/>
          <w:sz w:val="21"/>
          <w:szCs w:val="21"/>
        </w:rPr>
        <w:t>"</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66E3D7A8"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79308688" w14:textId="77777777" w:rsidR="008E204D" w:rsidRPr="002A520E" w:rsidRDefault="008E204D" w:rsidP="008E204D">
      <w:pPr>
        <w:bidi/>
        <w:spacing w:after="0" w:line="240" w:lineRule="auto"/>
        <w:rPr>
          <w:rFonts w:asciiTheme="minorBidi" w:eastAsia="Courier New" w:hAnsiTheme="minorBidi"/>
          <w:color w:val="000000"/>
          <w:sz w:val="18"/>
          <w:shd w:val="clear" w:color="auto" w:fill="FFFFFF"/>
          <w:lang w:bidi="ar-EG"/>
        </w:rPr>
      </w:pP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Pr>
          <w:rFonts w:asciiTheme="minorBidi" w:eastAsia="inherit" w:hAnsiTheme="minorBidi"/>
          <w:color w:val="1D2129"/>
          <w:sz w:val="23"/>
          <w:shd w:val="clear" w:color="auto" w:fill="FFFFFF"/>
        </w:rPr>
        <w:t xml:space="preserve">Template Driven Forms Validations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it's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MySubmi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6A9955"/>
          <w:sz w:val="21"/>
          <w:szCs w:val="21"/>
        </w:rPr>
        <w:t>&lt;!--</w:t>
      </w:r>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required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lastRenderedPageBreak/>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minlength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required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minlength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6A9955"/>
          <w:sz w:val="21"/>
          <w:szCs w:val="21"/>
        </w:rPr>
        <w:t>&l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MyFormValidObj</w:t>
      </w:r>
      <w:proofErr w:type="spellEnd"/>
      <w:r w:rsidRPr="007C2695">
        <w:rPr>
          <w:rFonts w:asciiTheme="minorBidi" w:eastAsia="Courier New" w:hAnsiTheme="minorBidi"/>
          <w:b/>
          <w:color w:val="0000FF"/>
          <w:sz w:val="16"/>
          <w:shd w:val="clear" w:color="auto" w:fill="EFEFEF"/>
        </w:rPr>
        <w:t xml:space="preserve">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FormValidObj</w:t>
      </w:r>
      <w:proofErr w:type="spellEnd"/>
      <w:r w:rsidRPr="007C2695">
        <w:rPr>
          <w:rFonts w:asciiTheme="minorBidi" w:eastAsia="Calibri" w:hAnsiTheme="minorBidi"/>
          <w:color w:val="000000"/>
          <w:shd w:val="clear" w:color="auto" w:fill="FFFFFF"/>
        </w:rPr>
        <w:t xml:space="preserve">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MyFName</w:t>
      </w:r>
      <w:proofErr w:type="spellEnd"/>
      <w:r w:rsidRPr="007C2695">
        <w:rPr>
          <w:rFonts w:asciiTheme="minorBidi" w:eastAsia="Courier New" w:hAnsiTheme="minorBidi"/>
          <w:b/>
          <w:color w:val="0000FF"/>
          <w:sz w:val="18"/>
          <w:shd w:val="clear" w:color="auto" w:fill="EFEFEF"/>
        </w:rPr>
        <w:t xml:space="preserv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ng</w:t>
      </w:r>
      <w:r w:rsidR="0049737C">
        <w:rPr>
          <w:rFonts w:asciiTheme="minorBidi" w:eastAsia="inherit" w:hAnsiTheme="minorBidi"/>
          <w:color w:val="1D2129"/>
          <w:sz w:val="23"/>
          <w:shd w:val="clear" w:color="auto" w:fill="FFFFFF"/>
        </w:rPr>
        <w:t>Model</w:t>
      </w:r>
      <w:r>
        <w:rPr>
          <w:rFonts w:asciiTheme="minorBidi" w:eastAsia="inherit" w:hAnsiTheme="minorBidi"/>
          <w:color w:val="1D2129"/>
          <w:sz w:val="23"/>
          <w:shd w:val="clear" w:color="auto" w:fill="FFFFFF"/>
        </w:rPr>
        <w:t>Group</w:t>
      </w:r>
      <w:proofErr w:type="spellEnd"/>
      <w:r>
        <w:rPr>
          <w:rFonts w:asciiTheme="minorBidi" w:eastAsia="inherit" w:hAnsiTheme="minorBidi"/>
          <w:color w:val="1D2129"/>
          <w:sz w:val="23"/>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2705BBE" w14:textId="2047E596" w:rsidR="00075DE7" w:rsidRDefault="00591169" w:rsidP="005F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550E3C7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F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L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F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L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74F2F8CC" w14:textId="5F1FF11D" w:rsidR="00591169" w:rsidRPr="00D82BF1" w:rsidRDefault="00902F16" w:rsidP="00D8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حته الجروب دى عشان لو انت عاوز تشوف الجروب ده </w:t>
      </w:r>
      <w:r>
        <w:rPr>
          <w:rFonts w:asciiTheme="minorBidi" w:eastAsia="Courier New" w:hAnsiTheme="minorBidi"/>
          <w:color w:val="000000"/>
          <w:shd w:val="clear" w:color="auto" w:fill="FFFFFF"/>
          <w:lang w:bidi="ar-EG"/>
        </w:rPr>
        <w:t>Valid</w:t>
      </w:r>
      <w:r>
        <w:rPr>
          <w:rFonts w:asciiTheme="minorBidi" w:eastAsia="Courier New" w:hAnsiTheme="minorBidi" w:hint="cs"/>
          <w:color w:val="000000"/>
          <w:shd w:val="clear" w:color="auto" w:fill="FFFFFF"/>
          <w:rtl/>
          <w:lang w:bidi="ar-EG"/>
        </w:rPr>
        <w:t xml:space="preserve">  ولا لأ ككل بعيد عن اى جروبات تانيه غيره فاهمنى يا صديقى يعنى هو حاجه بتنظم شغل الفاليديشن شويه مش اكتر </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Pr>
          <w:rFonts w:asciiTheme="minorBidi" w:eastAsia="inherit" w:hAnsiTheme="minorBidi"/>
          <w:color w:val="1D2129"/>
          <w:sz w:val="23"/>
          <w:shd w:val="clear" w:color="auto" w:fill="FFFFFF"/>
        </w:rPr>
        <w:t xml:space="preserve">Reactive Forms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2" w:name="_Hlk25339112"/>
      <w:proofErr w:type="spellStart"/>
      <w:r w:rsidRPr="00003A2D">
        <w:rPr>
          <w:rFonts w:ascii="Consolas" w:eastAsia="Times New Roman" w:hAnsi="Consolas" w:cs="Times New Roman"/>
          <w:color w:val="FF0000"/>
          <w:sz w:val="21"/>
          <w:szCs w:val="21"/>
          <w:highlight w:val="yellow"/>
        </w:rPr>
        <w:t>ReactiveFormsModule</w:t>
      </w:r>
      <w:bookmarkEnd w:id="2"/>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9CDCFE"/>
          <w:sz w:val="21"/>
          <w:szCs w:val="21"/>
        </w:rPr>
        <w:t>FormGroup</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UserName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Email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lastRenderedPageBreak/>
        <w:t>  </w:t>
      </w:r>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UserName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Email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7C2695" w:rsidRDefault="00AE5E52" w:rsidP="00AE5E5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Reactive Forms Valid</w:t>
      </w:r>
      <w:r w:rsidR="00E434F0">
        <w:rPr>
          <w:rFonts w:asciiTheme="minorBidi" w:eastAsia="inherit" w:hAnsiTheme="minorBidi"/>
          <w:color w:val="1D2129"/>
          <w:sz w:val="23"/>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UserName :</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lastRenderedPageBreak/>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myForm.controls.UserName.errors?.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myForm.controls.UserName.errors?.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001144CE" w14:textId="48CF5B6E" w:rsidR="001B1943" w:rsidRDefault="002A4703" w:rsidP="001B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73308C57" w14:textId="77777777" w:rsidR="00EB39A9" w:rsidRDefault="00EB39A9" w:rsidP="0009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C62901" w14:textId="1B505098" w:rsidR="000956B5"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custom Validators </w:t>
      </w:r>
      <w:r>
        <w:rPr>
          <w:rFonts w:asciiTheme="minorBidi" w:eastAsia="Calibri" w:hAnsiTheme="minorBidi" w:hint="cs"/>
          <w:color w:val="000000"/>
          <w:shd w:val="clear" w:color="auto" w:fill="FFFFFF"/>
          <w:rtl/>
          <w:lang w:bidi="ar-EG"/>
        </w:rPr>
        <w:t xml:space="preserve">  و دول الفاليديتور الى انت بتعرف تعملهم بايدك </w:t>
      </w:r>
      <w:r w:rsidR="00F600A2">
        <w:rPr>
          <w:rFonts w:asciiTheme="minorBidi" w:eastAsia="Calibri" w:hAnsiTheme="minorBidi" w:hint="cs"/>
          <w:color w:val="000000"/>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Pr>
          <w:rFonts w:asciiTheme="minorBidi" w:eastAsia="Calibri" w:hAnsiTheme="minorBidi"/>
          <w:color w:val="000000"/>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w:t>
      </w:r>
      <w:proofErr w:type="spellStart"/>
      <w:r w:rsidRPr="00B15C45">
        <w:rPr>
          <w:rFonts w:ascii="Consolas" w:eastAsia="Times New Roman" w:hAnsi="Consolas" w:cs="Times New Roman"/>
          <w:color w:val="CE9178"/>
          <w:sz w:val="21"/>
          <w:szCs w:val="21"/>
        </w:rPr>
        <w:t>Badawy</w:t>
      </w:r>
      <w:proofErr w:type="spellEnd"/>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ahmoudBadawy:</w:t>
      </w:r>
      <w:r w:rsidRPr="00B15C45">
        <w:rPr>
          <w:rFonts w:ascii="Consolas" w:eastAsia="Times New Roman" w:hAnsi="Consolas" w:cs="Times New Roman"/>
          <w:color w:val="569CD6"/>
          <w:sz w:val="21"/>
          <w:szCs w:val="21"/>
        </w:rPr>
        <w:t>true</w:t>
      </w:r>
      <w:proofErr w:type="spell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myForm.controls.UserName.errors?.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w:t>
      </w:r>
      <w:proofErr w:type="spellStart"/>
      <w:r w:rsidRPr="00EB39A9">
        <w:rPr>
          <w:rFonts w:ascii="Consolas" w:eastAsia="Times New Roman" w:hAnsi="Consolas" w:cs="Times New Roman"/>
          <w:color w:val="D4D4D4"/>
          <w:sz w:val="21"/>
          <w:szCs w:val="21"/>
        </w:rPr>
        <w:t>Badawy</w:t>
      </w:r>
      <w:proofErr w:type="spellEnd"/>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3A43CDA0" w14:textId="235430FB" w:rsidR="00B15C45" w:rsidRDefault="008F26DF"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6FE7C3E1" w14:textId="29527F82"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 </w:t>
      </w:r>
      <w:proofErr w:type="spellStart"/>
      <w:r w:rsidRPr="00305789">
        <w:rPr>
          <w:rFonts w:ascii="Consolas" w:eastAsia="Times New Roman" w:hAnsi="Consolas" w:cs="Times New Roman"/>
          <w:color w:val="9CDCFE"/>
          <w:sz w:val="21"/>
          <w:szCs w:val="21"/>
        </w:rPr>
        <w:t>AbstractControl</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w:t>
      </w:r>
      <w:proofErr w:type="spellStart"/>
      <w:r w:rsidRPr="00305789">
        <w:rPr>
          <w:rFonts w:ascii="Consolas" w:eastAsia="Times New Roman" w:hAnsi="Consolas" w:cs="Times New Roman"/>
          <w:color w:val="CE9178"/>
          <w:sz w:val="21"/>
          <w:szCs w:val="21"/>
        </w:rPr>
        <w:t>Badawy</w:t>
      </w:r>
      <w:proofErr w:type="spellEnd"/>
      <w:r w:rsidRPr="00305789">
        <w:rPr>
          <w:rFonts w:ascii="Consolas" w:eastAsia="Times New Roman" w:hAnsi="Consolas" w:cs="Times New Roman"/>
          <w:color w:val="CE9178"/>
          <w:sz w:val="21"/>
          <w:szCs w:val="21"/>
        </w:rPr>
        <w:t>"</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7796AFB"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w:t>
      </w:r>
    </w:p>
    <w:p w14:paraId="7538B399" w14:textId="7AF846C0"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بعد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UserName :</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3F782F"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0"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767CF27F" w14:textId="6FEF899B" w:rsidR="0057218D" w:rsidRPr="00281633" w:rsidRDefault="005A2BF2"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w:t>
      </w:r>
    </w:p>
    <w:p w14:paraId="0951BB06" w14:textId="77777777" w:rsidR="003632A8" w:rsidRDefault="005A2BF2" w:rsidP="00BA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4E725021" w14:textId="73A650B3" w:rsidR="003632A8" w:rsidRDefault="003F782F"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1" w:history="1">
        <w:r w:rsidR="003632A8">
          <w:rPr>
            <w:rStyle w:val="Hyperlink"/>
          </w:rPr>
          <w:t>https://alligator.io/angular/async-validators/</w:t>
        </w:r>
      </w:hyperlink>
    </w:p>
    <w:p w14:paraId="4E72DF8F" w14:textId="64E95A99"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 xml:space="preserve">بقوله لو مكتبتش محمود بدوى طلع ايرور يا اسطى ههههههه </w:t>
      </w:r>
    </w:p>
    <w:p w14:paraId="706052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formGroup</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ngSubmit</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unc</w:t>
      </w:r>
      <w:proofErr w:type="spellEnd"/>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3A5AA8E4"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430DF54A"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inpu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text"</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formControlName</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UserName</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0987F62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MahmoudBadawy &amp;&amp; myForm.controls.UserName.touched"</w:t>
      </w:r>
      <w:r w:rsidRPr="007E2490">
        <w:rPr>
          <w:rFonts w:ascii="Consolas" w:eastAsia="Times New Roman" w:hAnsi="Consolas" w:cs="Times New Roman"/>
          <w:color w:val="808080"/>
          <w:sz w:val="21"/>
          <w:szCs w:val="21"/>
        </w:rPr>
        <w:t>&gt;</w:t>
      </w:r>
    </w:p>
    <w:p w14:paraId="3FFAB04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must be Mahmoud </w:t>
      </w:r>
      <w:proofErr w:type="spellStart"/>
      <w:r w:rsidRPr="007E2490">
        <w:rPr>
          <w:rFonts w:ascii="Consolas" w:eastAsia="Times New Roman" w:hAnsi="Consolas" w:cs="Times New Roman"/>
          <w:color w:val="D4D4D4"/>
          <w:sz w:val="21"/>
          <w:szCs w:val="21"/>
        </w:rPr>
        <w:t>Badawy</w:t>
      </w:r>
      <w:proofErr w:type="spellEnd"/>
    </w:p>
    <w:p w14:paraId="0F4853A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4BEF82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lastRenderedPageBreak/>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required &amp;&amp; myForm.controls.UserName.touched"</w:t>
      </w:r>
      <w:r w:rsidRPr="007E2490">
        <w:rPr>
          <w:rFonts w:ascii="Consolas" w:eastAsia="Times New Roman" w:hAnsi="Consolas" w:cs="Times New Roman"/>
          <w:color w:val="808080"/>
          <w:sz w:val="21"/>
          <w:szCs w:val="21"/>
        </w:rPr>
        <w:t>&gt;</w:t>
      </w:r>
    </w:p>
    <w:p w14:paraId="0D43B8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is Required</w:t>
      </w:r>
    </w:p>
    <w:p w14:paraId="7A0A04C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D653C6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5FCBF30B"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submit"</w:t>
      </w:r>
      <w:r w:rsidRPr="007E2490">
        <w:rPr>
          <w:rFonts w:ascii="Consolas" w:eastAsia="Times New Roman" w:hAnsi="Consolas" w:cs="Times New Roman"/>
          <w:color w:val="808080"/>
          <w:sz w:val="21"/>
          <w:szCs w:val="21"/>
        </w:rPr>
        <w:t>&gt;</w:t>
      </w:r>
      <w:r w:rsidRPr="007E2490">
        <w:rPr>
          <w:rFonts w:ascii="Consolas" w:eastAsia="Times New Roman" w:hAnsi="Consolas" w:cs="Times New Roman"/>
          <w:color w:val="D4D4D4"/>
          <w:sz w:val="21"/>
          <w:szCs w:val="21"/>
        </w:rPr>
        <w:t> Click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808080"/>
          <w:sz w:val="21"/>
          <w:szCs w:val="21"/>
        </w:rPr>
        <w:t>&gt;</w:t>
      </w:r>
    </w:p>
    <w:p w14:paraId="2E37D7E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808080"/>
          <w:sz w:val="21"/>
          <w:szCs w:val="21"/>
        </w:rPr>
        <w:t>&gt;</w:t>
      </w:r>
    </w:p>
    <w:p w14:paraId="3B33B14A" w14:textId="2AF4BC03"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9DD8D8B" w14:textId="00A1389A" w:rsidR="007E2490"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ال </w:t>
      </w:r>
      <w:r>
        <w:rPr>
          <w:lang w:bidi="ar-EG"/>
        </w:rPr>
        <w:t xml:space="preserve">TS </w:t>
      </w:r>
      <w:r>
        <w:rPr>
          <w:rFonts w:hint="cs"/>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4CAAD6CD" w14:textId="3985695E" w:rsidR="007E2490" w:rsidRPr="007E2490" w:rsidRDefault="007E2490" w:rsidP="00861377">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yForm</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FormGroup</w:t>
      </w:r>
      <w:proofErr w:type="spellEnd"/>
      <w:r w:rsidRPr="007E2490">
        <w:rPr>
          <w:rFonts w:ascii="Consolas" w:eastAsia="Times New Roman" w:hAnsi="Consolas" w:cs="Times New Roman"/>
          <w:color w:val="D4D4D4"/>
          <w:sz w:val="21"/>
          <w:szCs w:val="21"/>
        </w:rPr>
        <w:t>({</w:t>
      </w:r>
    </w:p>
    <w:p w14:paraId="50FF543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UserNam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Form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idator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required</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myVali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bin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p>
    <w:p w14:paraId="6E4E580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932E0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p>
    <w:p w14:paraId="7F5897C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CE9178"/>
          <w:sz w:val="21"/>
          <w:szCs w:val="21"/>
        </w:rPr>
        <w:t>"Mahmoud </w:t>
      </w:r>
      <w:proofErr w:type="spellStart"/>
      <w:r w:rsidRPr="007E2490">
        <w:rPr>
          <w:rFonts w:ascii="Consolas" w:eastAsia="Times New Roman" w:hAnsi="Consolas" w:cs="Times New Roman"/>
          <w:color w:val="CE9178"/>
          <w:sz w:val="21"/>
          <w:szCs w:val="21"/>
        </w:rPr>
        <w:t>Badawy</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w:t>
      </w:r>
    </w:p>
    <w:p w14:paraId="04C3AF1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20101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myValid</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AbstractControl</w:t>
      </w:r>
      <w:proofErr w:type="spellEnd"/>
      <w:r w:rsidRPr="007E2490">
        <w:rPr>
          <w:rFonts w:ascii="Consolas" w:eastAsia="Times New Roman" w:hAnsi="Consolas" w:cs="Times New Roman"/>
          <w:color w:val="D4D4D4"/>
          <w:sz w:val="21"/>
          <w:szCs w:val="21"/>
        </w:rPr>
        <w:t>) {</w:t>
      </w:r>
    </w:p>
    <w:p w14:paraId="0316384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consol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log</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w:t>
      </w:r>
    </w:p>
    <w:p w14:paraId="067A6B5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retur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Promise</w:t>
      </w:r>
      <w:r w:rsidRPr="007E2490">
        <w:rPr>
          <w:rFonts w:ascii="Consolas" w:eastAsia="Times New Roman" w:hAnsi="Consolas" w:cs="Times New Roman"/>
          <w:color w:val="D4D4D4"/>
          <w:sz w:val="21"/>
          <w:szCs w:val="21"/>
        </w:rPr>
        <w:t>(</w:t>
      </w:r>
    </w:p>
    <w:p w14:paraId="2174B72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jec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r w:rsidRPr="007E2490">
        <w:rPr>
          <w:rFonts w:ascii="Consolas" w:eastAsia="Times New Roman" w:hAnsi="Consolas" w:cs="Times New Roman"/>
          <w:color w:val="D4D4D4"/>
          <w:sz w:val="21"/>
          <w:szCs w:val="21"/>
        </w:rPr>
        <w:t> {</w:t>
      </w:r>
    </w:p>
    <w:p w14:paraId="15A26B9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setTimeout</w:t>
      </w:r>
      <w:proofErr w:type="spellEnd"/>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p>
    <w:p w14:paraId="1307093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0FF9546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if</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 != </w:t>
      </w:r>
      <w:proofErr w:type="spellStart"/>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w:t>
      </w:r>
    </w:p>
    <w:p w14:paraId="6B2754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5EE1EF0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ahmoudBadawy:</w:t>
      </w:r>
      <w:r w:rsidRPr="007E2490">
        <w:rPr>
          <w:rFonts w:ascii="Consolas" w:eastAsia="Times New Roman" w:hAnsi="Consolas" w:cs="Times New Roman"/>
          <w:color w:val="569CD6"/>
          <w:sz w:val="21"/>
          <w:szCs w:val="21"/>
        </w:rPr>
        <w:t>true</w:t>
      </w:r>
      <w:proofErr w:type="spellEnd"/>
      <w:r w:rsidRPr="007E2490">
        <w:rPr>
          <w:rFonts w:ascii="Consolas" w:eastAsia="Times New Roman" w:hAnsi="Consolas" w:cs="Times New Roman"/>
          <w:color w:val="D4D4D4"/>
          <w:sz w:val="21"/>
          <w:szCs w:val="21"/>
        </w:rPr>
        <w:t>})</w:t>
      </w:r>
    </w:p>
    <w:p w14:paraId="1C9CDD01"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8D73E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else</w:t>
      </w:r>
      <w:r w:rsidRPr="007E2490">
        <w:rPr>
          <w:rFonts w:ascii="Consolas" w:eastAsia="Times New Roman" w:hAnsi="Consolas" w:cs="Times New Roman"/>
          <w:color w:val="D4D4D4"/>
          <w:sz w:val="21"/>
          <w:szCs w:val="21"/>
        </w:rPr>
        <w:t>{</w:t>
      </w:r>
    </w:p>
    <w:p w14:paraId="0496534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 ;</w:t>
      </w:r>
    </w:p>
    <w:p w14:paraId="1605BFAF"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75975DD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B5CEA8"/>
          <w:sz w:val="21"/>
          <w:szCs w:val="21"/>
        </w:rPr>
        <w:t>1000</w:t>
      </w:r>
    </w:p>
    <w:p w14:paraId="4AF7BC9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1D0B1C1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4258E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5983F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4050E0A" w14:textId="0CC5235A" w:rsidR="007E2490" w:rsidRDefault="005F5CD5"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ذى ما انت شايف انا عملت الفاليد</w:t>
      </w:r>
      <w:r w:rsidR="00433E3E">
        <w:rPr>
          <w:rFonts w:hint="cs"/>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Pr>
          <w:lang w:bidi="ar-EG"/>
        </w:rPr>
        <w:t>DataFormDB</w:t>
      </w:r>
      <w:proofErr w:type="spellEnd"/>
      <w:r w:rsidR="00433E3E">
        <w:rPr>
          <w:rFonts w:hint="cs"/>
          <w:rtl/>
          <w:lang w:bidi="ar-EG"/>
        </w:rPr>
        <w:t xml:space="preserve">  فكان لازم ابعت </w:t>
      </w:r>
      <w:r w:rsidR="00433E3E">
        <w:rPr>
          <w:lang w:bidi="ar-EG"/>
        </w:rPr>
        <w:t xml:space="preserve">this </w:t>
      </w:r>
      <w:r w:rsidR="00433E3E">
        <w:rPr>
          <w:rFonts w:hint="cs"/>
          <w:rtl/>
          <w:lang w:bidi="ar-EG"/>
        </w:rPr>
        <w:t xml:space="preserve">  الى بتعبر عن اوبجيكت الكلاس  عن طريق فانكشن ال </w:t>
      </w:r>
      <w:r w:rsidR="00433E3E">
        <w:rPr>
          <w:lang w:bidi="ar-EG"/>
        </w:rPr>
        <w:t>bind</w:t>
      </w:r>
      <w:r w:rsidR="00433E3E">
        <w:rPr>
          <w:rFonts w:hint="cs"/>
          <w:rtl/>
          <w:lang w:bidi="ar-EG"/>
        </w:rPr>
        <w:t xml:space="preserve">  لان جوه فانكشن الاسينك </w:t>
      </w:r>
      <w:r w:rsidR="00433E3E">
        <w:rPr>
          <w:lang w:bidi="ar-EG"/>
        </w:rPr>
        <w:t xml:space="preserve">this </w:t>
      </w:r>
      <w:r w:rsidR="00433E3E">
        <w:rPr>
          <w:rFonts w:hint="cs"/>
          <w:rtl/>
          <w:lang w:bidi="ar-EG"/>
        </w:rPr>
        <w:t xml:space="preserve">  لو انت مبعتهاش بال </w:t>
      </w:r>
      <w:r w:rsidR="00433E3E">
        <w:rPr>
          <w:lang w:bidi="ar-EG"/>
        </w:rPr>
        <w:t>bind</w:t>
      </w:r>
      <w:r w:rsidR="00433E3E">
        <w:rPr>
          <w:rFonts w:hint="cs"/>
          <w:rtl/>
          <w:lang w:bidi="ar-EG"/>
        </w:rPr>
        <w:t xml:space="preserve">  هتلاقيها </w:t>
      </w:r>
      <w:r w:rsidR="00433E3E">
        <w:rPr>
          <w:lang w:bidi="ar-EG"/>
        </w:rPr>
        <w:t xml:space="preserve">undefined </w:t>
      </w:r>
      <w:r w:rsidR="00433E3E">
        <w:rPr>
          <w:rFonts w:hint="cs"/>
          <w:rtl/>
          <w:lang w:bidi="ar-EG"/>
        </w:rPr>
        <w:t xml:space="preserve">  اصلا </w:t>
      </w:r>
      <w:r w:rsidR="00433E3E">
        <w:rPr>
          <w:lang w:bidi="ar-EG"/>
        </w:rPr>
        <w:t xml:space="preserve">  </w:t>
      </w:r>
    </w:p>
    <w:p w14:paraId="23D10981" w14:textId="5947BB00" w:rsidR="007E2490" w:rsidRDefault="00433E3E" w:rsidP="00265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Pr>
          <w:lang w:bidi="ar-EG"/>
        </w:rPr>
        <w:t xml:space="preserve">input </w:t>
      </w:r>
      <w:r>
        <w:rPr>
          <w:rFonts w:hint="cs"/>
          <w:rtl/>
          <w:lang w:bidi="ar-EG"/>
        </w:rPr>
        <w:t xml:space="preserve">  اوبجيكت و </w:t>
      </w:r>
      <w:r w:rsidR="000B3A1A">
        <w:rPr>
          <w:rFonts w:hint="cs"/>
          <w:rtl/>
          <w:lang w:bidi="ar-EG"/>
        </w:rPr>
        <w:t xml:space="preserve">جوه الفانكشن بقه خش اعملى بروميس بحيث انه يروح يتشك كل اما ادخله </w:t>
      </w:r>
      <w:r w:rsidR="006E1FAA">
        <w:rPr>
          <w:rFonts w:hint="cs"/>
          <w:rtl/>
          <w:lang w:bidi="ar-EG"/>
        </w:rPr>
        <w:t xml:space="preserve">حرف بحيث اول ما اجمه كلمه </w:t>
      </w:r>
      <w:r w:rsidR="006E1FAA">
        <w:rPr>
          <w:lang w:bidi="ar-EG"/>
        </w:rPr>
        <w:t xml:space="preserve">Mahmoud </w:t>
      </w:r>
      <w:proofErr w:type="spellStart"/>
      <w:r w:rsidR="006E1FAA">
        <w:rPr>
          <w:lang w:bidi="ar-EG"/>
        </w:rPr>
        <w:t>Badawy</w:t>
      </w:r>
      <w:proofErr w:type="spellEnd"/>
      <w:r w:rsidR="006E1FAA">
        <w:rPr>
          <w:lang w:bidi="ar-EG"/>
        </w:rPr>
        <w:t xml:space="preserve"> </w:t>
      </w:r>
      <w:r w:rsidR="006E1FAA">
        <w:rPr>
          <w:rFonts w:hint="cs"/>
          <w:rtl/>
          <w:lang w:bidi="ar-EG"/>
        </w:rPr>
        <w:t xml:space="preserve">  يشيل الايرور على طول الفانكشن بقه حته السيت تايم اوت دى عشان بس </w:t>
      </w:r>
      <w:r w:rsidR="0009421F">
        <w:rPr>
          <w:rFonts w:hint="cs"/>
          <w:rtl/>
          <w:lang w:bidi="ar-EG"/>
        </w:rPr>
        <w:t xml:space="preserve">يعمل لودينج فى ثانيه و الريسولف عشان دى ذى الريتيرن بالظبط فى البروميس و بس شكرا على كده مفيش حاجه تانيه محتاجه شرح بقه </w:t>
      </w:r>
      <w:r w:rsidR="0009421F">
        <w:rPr>
          <w:rtl/>
          <w:lang w:bidi="ar-EG"/>
        </w:rPr>
        <w:br/>
      </w: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lastRenderedPageBreak/>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w:t>
      </w:r>
      <w:proofErr w:type="spellStart"/>
      <w:r w:rsidRPr="001B608B">
        <w:rPr>
          <w:rFonts w:ascii="Consolas" w:eastAsia="Times New Roman" w:hAnsi="Consolas" w:cs="Times New Roman"/>
          <w:b/>
          <w:bCs/>
          <w:color w:val="CE9178"/>
          <w:sz w:val="24"/>
          <w:szCs w:val="24"/>
          <w:highlight w:val="darkMagenta"/>
        </w:rPr>
        <w:t>Badawy</w:t>
      </w:r>
      <w:proofErr w:type="spellEnd"/>
      <w:r w:rsidRPr="001B608B">
        <w:rPr>
          <w:rFonts w:ascii="Consolas" w:eastAsia="Times New Roman" w:hAnsi="Consolas" w:cs="Times New Roman"/>
          <w:b/>
          <w:bCs/>
          <w:color w:val="CE9178"/>
          <w:sz w:val="24"/>
          <w:szCs w:val="24"/>
          <w:highlight w:val="darkMagenta"/>
        </w:rPr>
        <w:t>"</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43193BB1"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س كده خلصنا الجزء  ده يا رجاله هيح</w:t>
      </w:r>
    </w:p>
    <w:p w14:paraId="3A13C626" w14:textId="77777777" w:rsidR="00482625" w:rsidRPr="00591169"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proofErr w:type="spellStart"/>
      <w:r>
        <w:rPr>
          <w:rFonts w:asciiTheme="minorBidi" w:eastAsia="inherit" w:hAnsiTheme="minorBidi"/>
          <w:color w:val="1D2129"/>
          <w:sz w:val="23"/>
          <w:shd w:val="clear" w:color="auto" w:fill="FFFFFF"/>
          <w:lang w:bidi="ar-EG"/>
        </w:rPr>
        <w:t>Http</w:t>
      </w:r>
      <w:r w:rsidR="002164F9">
        <w:rPr>
          <w:rFonts w:asciiTheme="minorBidi" w:eastAsia="inherit" w:hAnsiTheme="minorBidi"/>
          <w:color w:val="1D2129"/>
          <w:sz w:val="23"/>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3F782F"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2"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proofErr w:type="spellStart"/>
      <w:r>
        <w:rPr>
          <w:rFonts w:ascii="Consolas" w:hAnsi="Consolas"/>
          <w:color w:val="9CDCFE"/>
          <w:sz w:val="21"/>
          <w:szCs w:val="21"/>
        </w:rPr>
        <w:t>HttpClientModule</w:t>
      </w:r>
      <w:proofErr w:type="spell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3" w:name="_Hlk25437857"/>
      <w:proofErr w:type="spellStart"/>
      <w:r w:rsidR="002164F9" w:rsidRPr="002164F9">
        <w:rPr>
          <w:rFonts w:ascii="Consolas" w:eastAsia="Times New Roman" w:hAnsi="Consolas" w:cs="Times New Roman"/>
          <w:b/>
          <w:bCs/>
          <w:color w:val="9CDCFE"/>
          <w:sz w:val="21"/>
          <w:szCs w:val="21"/>
        </w:rPr>
        <w:t>HttpClient</w:t>
      </w:r>
      <w:bookmarkEnd w:id="3"/>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HttpClient</w:t>
      </w:r>
      <w:proofErr w:type="spell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catch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throw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3F782F"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3"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DELETE</w:t>
      </w:r>
      <w:r>
        <w:rPr>
          <w:rFonts w:hint="cs"/>
          <w:rtl/>
          <w:lang w:bidi="ar-EG"/>
        </w:rPr>
        <w:t xml:space="preserve">  فى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w:t>
      </w:r>
      <w:r w:rsidR="005A532D">
        <w:rPr>
          <w:lang w:bidi="ar-EG"/>
        </w:rPr>
        <w:t xml:space="preserve">bserve </w:t>
      </w:r>
      <w:r w:rsidR="004304A5">
        <w:rPr>
          <w:lang w:bidi="ar-EG"/>
        </w:rPr>
        <w:t xml:space="preserve"> </w:t>
      </w:r>
      <w:r w:rsidR="005A532D">
        <w:rPr>
          <w:lang w:bidi="ar-EG"/>
        </w:rPr>
        <w:t>:</w:t>
      </w:r>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w:t>
      </w:r>
      <w:r w:rsidR="00D33E3C">
        <w:rPr>
          <w:rFonts w:hint="cs"/>
          <w:rtl/>
          <w:lang w:bidi="ar-EG"/>
        </w:rPr>
        <w:lastRenderedPageBreak/>
        <w:t xml:space="preserve">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3F782F"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4"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observe : ‘event</w:t>
      </w:r>
      <w:r w:rsidR="00CE7CE7">
        <w:rPr>
          <w:rFonts w:asciiTheme="minorBidi" w:eastAsia="inherit" w:hAnsiTheme="minorBidi"/>
          <w:color w:val="1D2129"/>
          <w:sz w:val="23"/>
          <w:shd w:val="clear" w:color="auto" w:fill="FFFFFF"/>
          <w:lang w:bidi="ar-EG"/>
        </w:rPr>
        <w:t>s</w:t>
      </w:r>
      <w:r>
        <w:rPr>
          <w:rFonts w:asciiTheme="minorBidi" w:eastAsia="inherit" w:hAnsiTheme="minorBidi"/>
          <w:color w:val="1D2129"/>
          <w:sz w:val="23"/>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9CDCFE"/>
          <w:sz w:val="18"/>
          <w:szCs w:val="18"/>
        </w:rPr>
        <w:t>HttpCli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2E440E">
        <w:rPr>
          <w:rFonts w:asciiTheme="minorBidi" w:eastAsia="inherit" w:hAnsiTheme="minorBidi"/>
          <w:color w:val="1D2129"/>
          <w:sz w:val="23"/>
          <w:shd w:val="clear" w:color="auto" w:fill="FFFFFF"/>
          <w:lang w:bidi="ar-EG"/>
        </w:rPr>
        <w:t>responseType</w:t>
      </w:r>
      <w:proofErr w:type="spellEnd"/>
      <w:r w:rsidRPr="002E440E">
        <w:rPr>
          <w:rFonts w:asciiTheme="minorBidi" w:eastAsia="inherit" w:hAnsiTheme="minorBidi"/>
          <w:color w:val="1D2129"/>
          <w:sz w:val="23"/>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r w:rsidRPr="00434D14">
        <w:rPr>
          <w:rFonts w:ascii="Consolas" w:eastAsia="Times New Roman" w:hAnsi="Consolas" w:cs="Times New Roman"/>
          <w:color w:val="D4D4D4"/>
          <w:sz w:val="21"/>
          <w:szCs w:val="21"/>
        </w:rPr>
        <w:t> ,</w:t>
      </w:r>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pipe</w:t>
      </w:r>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0E45654D" w14:textId="77777777" w:rsidR="0029249A" w:rsidRDefault="0029249A" w:rsidP="0029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5C1D8014" w14:textId="77777777" w:rsidR="00150579" w:rsidRPr="00867081"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2B4CAF51" w14:textId="37EE89F9" w:rsidR="00874166" w:rsidRPr="00CE7CE7"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52FDD3D" w14:textId="28474773"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18CDBE5" w14:textId="23DCC738"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params </w:t>
      </w:r>
      <w:r w:rsidR="0029073E">
        <w:rPr>
          <w:rFonts w:asciiTheme="minorBidi" w:eastAsia="inherit" w:hAnsiTheme="minorBidi"/>
          <w:color w:val="1D2129"/>
          <w:sz w:val="23"/>
          <w:shd w:val="clear" w:color="auto" w:fill="FFFFFF"/>
          <w:lang w:bidi="ar-EG"/>
        </w:rPr>
        <w:t xml:space="preserve"> in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3F782F"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5"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r w:rsidRPr="00CD7C32">
        <w:rPr>
          <w:rFonts w:ascii="Consolas" w:eastAsia="Times New Roman" w:hAnsi="Consolas" w:cs="Times New Roman"/>
          <w:color w:val="D4D4D4"/>
          <w:sz w:val="21"/>
          <w:szCs w:val="21"/>
        </w:rPr>
        <w:t> ,</w:t>
      </w:r>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pipe</w:t>
      </w:r>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proofErr w:type="spell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r w:rsidRPr="00474E3E">
        <w:rPr>
          <w:rFonts w:ascii="Consolas" w:eastAsia="Times New Roman" w:hAnsi="Consolas" w:cs="Times New Roman"/>
          <w:color w:val="D4D4D4"/>
          <w:sz w:val="21"/>
          <w:szCs w:val="21"/>
        </w:rPr>
        <w:t> ,</w:t>
      </w:r>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r w:rsidRPr="00D44BAF">
        <w:rPr>
          <w:rFonts w:ascii="Consolas" w:eastAsia="Times New Roman" w:hAnsi="Consolas" w:cs="Times New Roman"/>
          <w:color w:val="FF0000"/>
          <w:sz w:val="21"/>
          <w:szCs w:val="21"/>
          <w:highlight w:val="yellow"/>
        </w:rPr>
        <w:t>params :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pipe</w:t>
      </w:r>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Headers  in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se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pipe</w:t>
      </w:r>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lastRenderedPageBreak/>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557BB5BC" w:rsidR="000D4650" w:rsidRPr="006252EF" w:rsidRDefault="003F782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7" w:history="1">
        <w:r w:rsidR="000D4650">
          <w:rPr>
            <w:rStyle w:val="Hyperlink"/>
          </w:rPr>
          <w:t>https://angular.io/api/common/http/HttpRequest</w:t>
        </w:r>
      </w:hyperlink>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interce</w:t>
      </w:r>
      <w:r w:rsidR="00EC6688">
        <w:rPr>
          <w:rFonts w:asciiTheme="minorBidi" w:eastAsia="inherit" w:hAnsiTheme="minorBidi"/>
          <w:color w:val="1D2129"/>
          <w:sz w:val="23"/>
          <w:shd w:val="clear" w:color="auto" w:fill="FFFFFF"/>
          <w:lang w:bidi="ar-EG"/>
        </w:rPr>
        <w:t>p</w:t>
      </w:r>
      <w:r>
        <w:rPr>
          <w:rFonts w:asciiTheme="minorBidi" w:eastAsia="inherit" w:hAnsiTheme="minorBidi"/>
          <w:color w:val="1D2129"/>
          <w:sz w:val="23"/>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Http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Observable</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 xml:space="preserve">يا باشا  لحد هنا احنا كتبنا الكود بس لازم بقه </w:t>
      </w:r>
      <w:r w:rsidR="00E67FBD">
        <w:rPr>
          <w:rFonts w:asciiTheme="minorBidi" w:eastAsia="Courier New" w:hAnsiTheme="minorBidi" w:hint="cs"/>
          <w:color w:val="000000"/>
          <w:shd w:val="clear" w:color="auto" w:fill="FFFFFF"/>
          <w:rtl/>
          <w:lang w:bidi="ar-EG"/>
        </w:rPr>
        <w:lastRenderedPageBreak/>
        <w:t>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provide:HTTP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useClass:MyInterceptor</w:t>
      </w:r>
      <w:proofErr w:type="spell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Multi :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7C2695" w:rsidRDefault="00482625" w:rsidP="0048262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r>
        <w:rPr>
          <w:rFonts w:asciiTheme="minorBidi" w:eastAsia="inherit" w:hAnsiTheme="minorBidi"/>
          <w:color w:val="1D2129"/>
          <w:sz w:val="23"/>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r w:rsidRPr="0096006A">
        <w:rPr>
          <w:rFonts w:ascii="Consolas" w:eastAsia="Times New Roman" w:hAnsi="Consolas" w:cs="Times New Roman"/>
          <w:color w:val="6A9955"/>
          <w:sz w:val="21"/>
          <w:szCs w:val="21"/>
        </w:rPr>
        <w:t>/* Get function  For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function  For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w:t>
      </w:r>
      <w:proofErr w:type="spellStart"/>
      <w:r w:rsidRPr="00BA1DE3">
        <w:rPr>
          <w:rFonts w:ascii="Consolas" w:eastAsia="Times New Roman" w:hAnsi="Consolas" w:cs="Times New Roman"/>
          <w:color w:val="CE9178"/>
          <w:sz w:val="21"/>
          <w:szCs w:val="21"/>
        </w:rPr>
        <w:t>Badawy</w:t>
      </w:r>
      <w:proofErr w:type="spellEnd"/>
      <w:r w:rsidRPr="00BA1DE3">
        <w:rPr>
          <w:rFonts w:ascii="Consolas" w:eastAsia="Times New Roman" w:hAnsi="Consolas" w:cs="Times New Roman"/>
          <w:color w:val="CE9178"/>
          <w:sz w:val="21"/>
          <w:szCs w:val="21"/>
        </w:rPr>
        <w:t>"</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72DDB29C" w14:textId="77777777" w:rsidR="00565406" w:rsidRDefault="003F782F"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8" w:history="1">
        <w:r w:rsidR="00565406">
          <w:rPr>
            <w:rStyle w:val="Hyperlink"/>
          </w:rPr>
          <w:t>https://www.techiediaries.com/angular-http-client/</w:t>
        </w:r>
      </w:hyperlink>
    </w:p>
    <w:p w14:paraId="5177900A" w14:textId="77777777" w:rsidR="00565406" w:rsidRPr="00591169" w:rsidRDefault="00565406"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1876E7B0" w14:textId="60B6D9F5" w:rsidR="004717C9"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61D48503" w14:textId="30FFAB58"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B5D0DFB" w14:textId="1BEE4D2C"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2013558C" w14:textId="20C5970E"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740BA98" w14:textId="38489AE2"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31DD8C09" w14:textId="7C884B4D" w:rsidR="00062AF9" w:rsidRDefault="00062AF9" w:rsidP="0006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Observable  </w:t>
      </w:r>
      <w:r>
        <w:rPr>
          <w:rFonts w:asciiTheme="minorBidi" w:eastAsia="inherit" w:hAnsiTheme="minorBidi"/>
          <w:color w:val="1D2129"/>
          <w:sz w:val="23"/>
          <w:shd w:val="clear" w:color="auto" w:fill="FFFFFF"/>
        </w:rPr>
        <w:t>and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9CDCFE"/>
          <w:sz w:val="21"/>
          <w:szCs w:val="21"/>
        </w:rPr>
        <w:t>Observable</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Component</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Of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w:t>
      </w:r>
      <w:r w:rsidR="0060792F">
        <w:rPr>
          <w:rFonts w:asciiTheme="minorBidi" w:eastAsia="Calibri" w:hAnsiTheme="minorBidi" w:hint="cs"/>
          <w:shd w:val="clear" w:color="auto" w:fill="FFFFFF"/>
          <w:rtl/>
          <w:lang w:bidi="ar-EG"/>
        </w:rPr>
        <w:lastRenderedPageBreak/>
        <w:t xml:space="preserve">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9169AEA" w14:textId="77777777" w:rsidR="008F4BDF" w:rsidRPr="00E27BE5" w:rsidRDefault="008F4BDF" w:rsidP="008F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w:t>
      </w:r>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8"/>
          <w:shd w:val="clear" w:color="auto" w:fill="FFFFFF"/>
        </w:rPr>
        <w:lastRenderedPageBreak/>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Pr>
          <w:rFonts w:asciiTheme="minorBidi" w:eastAsia="inherit" w:hAnsiTheme="minorBidi"/>
          <w:color w:val="1D2129"/>
          <w:sz w:val="23"/>
          <w:shd w:val="clear" w:color="auto" w:fill="FFFFFF"/>
        </w:rPr>
        <w:t>Multi Language</w:t>
      </w:r>
      <w:r w:rsidRPr="007C2695">
        <w:rPr>
          <w:rFonts w:asciiTheme="minorBidi" w:eastAsia="inherit" w:hAnsiTheme="minorBidi"/>
          <w:color w:val="1D2129"/>
          <w:sz w:val="23"/>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you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rn:oasis: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you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rn:oasis: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you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you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you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File</w:t>
      </w:r>
      <w:r>
        <w:rPr>
          <w:rFonts w:asciiTheme="minorBidi" w:eastAsia="Calibri" w:hAnsiTheme="minorBidi" w:hint="cs"/>
          <w:shd w:val="clear" w:color="auto" w:fill="FFFFFF"/>
          <w:rtl/>
          <w:lang w:bidi="ar-EG"/>
        </w:rPr>
        <w:t xml:space="preserve"> :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nFormat</w:t>
      </w:r>
      <w:r>
        <w:rPr>
          <w:rFonts w:asciiTheme="minorBidi" w:eastAsia="Calibri" w:hAnsiTheme="minorBidi" w:hint="cs"/>
          <w:shd w:val="clear" w:color="auto" w:fill="FFFFFF"/>
          <w:rtl/>
          <w:lang w:bidi="ar-EG"/>
        </w:rPr>
        <w:t xml:space="preserve"> :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Locale</w:t>
      </w:r>
      <w:r>
        <w:rPr>
          <w:rFonts w:asciiTheme="minorBidi" w:eastAsia="Calibri" w:hAnsiTheme="minorBidi" w:hint="cs"/>
          <w:shd w:val="clear" w:color="auto" w:fill="FFFFFF"/>
          <w:rtl/>
          <w:lang w:bidi="ar-EG"/>
        </w:rPr>
        <w:t xml:space="preserve"> :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MissingTranslation</w:t>
      </w:r>
      <w:r>
        <w:rPr>
          <w:rFonts w:asciiTheme="minorBidi" w:eastAsia="Calibri" w:hAnsiTheme="minorBidi" w:hint="cs"/>
          <w:shd w:val="clear" w:color="auto" w:fill="FFFFFF"/>
          <w:rtl/>
          <w:lang w:bidi="ar-EG"/>
        </w:rPr>
        <w:t xml:space="preserve"> :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3F782F"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AE600A">
          <w:rPr>
            <w:rStyle w:val="Hyperlink"/>
          </w:rPr>
          <w:t>http://localhost:4200/ar/</w:t>
        </w:r>
      </w:hyperlink>
    </w:p>
    <w:p w14:paraId="7F70F9F7" w14:textId="27EBB3D9"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185F55B7" w14:textId="7D46604A"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FE8F404" w14:textId="77777777" w:rsidR="001E4CAD" w:rsidRDefault="001E4CAD" w:rsidP="001E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hint="cs"/>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app:build: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4" w:name="_Hlk26630220"/>
      <w:proofErr w:type="spellStart"/>
      <w:r w:rsidRPr="0009002D">
        <w:rPr>
          <w:rFonts w:ascii="Consolas" w:eastAsia="Times New Roman" w:hAnsi="Consolas" w:cs="Times New Roman"/>
          <w:b/>
          <w:bCs/>
          <w:color w:val="CE9178"/>
          <w:sz w:val="24"/>
          <w:szCs w:val="24"/>
          <w:highlight w:val="black"/>
        </w:rPr>
        <w:t>my-app</w:t>
      </w:r>
      <w:bookmarkEnd w:id="4"/>
      <w:r w:rsidRPr="0009002D">
        <w:rPr>
          <w:rFonts w:ascii="Consolas" w:eastAsia="Times New Roman" w:hAnsi="Consolas" w:cs="Times New Roman"/>
          <w:b/>
          <w:bCs/>
          <w:color w:val="CE9178"/>
          <w:sz w:val="24"/>
          <w:szCs w:val="24"/>
          <w:highlight w:val="black"/>
        </w:rPr>
        <w:t>:build: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app:build: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ng 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ng 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proofErr w:type="spellStart"/>
      <w:r w:rsidRPr="00676E26">
        <w:rPr>
          <w:rFonts w:ascii="Consolas" w:eastAsia="Times New Roman" w:hAnsi="Consolas" w:cs="Times New Roman"/>
          <w:color w:val="9CDCFE"/>
          <w:sz w:val="21"/>
          <w:szCs w:val="21"/>
        </w:rPr>
        <w:t>lang</w:t>
      </w:r>
      <w:proofErr w:type="spellEnd"/>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production-</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w:t>
      </w:r>
      <w:r w:rsidRPr="00D41046">
        <w:rPr>
          <w:rFonts w:asciiTheme="minorBidi" w:eastAsia="Calibri" w:hAnsiTheme="minorBidi"/>
          <w:b/>
          <w:bCs/>
          <w:sz w:val="28"/>
          <w:szCs w:val="28"/>
          <w:highlight w:val="yellow"/>
          <w:shd w:val="clear" w:color="auto" w:fill="FFFFFF"/>
          <w:lang w:bidi="ar-EG"/>
        </w:rPr>
        <w:t>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app:build:production-ar &amp;&amp; ng run </w:t>
      </w:r>
      <w:proofErr w:type="spellStart"/>
      <w:r w:rsidRPr="00DC6C15">
        <w:rPr>
          <w:rFonts w:ascii="Consolas" w:eastAsia="Times New Roman" w:hAnsi="Consolas" w:cs="Times New Roman"/>
          <w:color w:val="CE9178"/>
          <w:sz w:val="21"/>
          <w:szCs w:val="21"/>
        </w:rPr>
        <w:t>my-app:build:production-en</w:t>
      </w:r>
      <w:proofErr w:type="spellEnd"/>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7C2695" w:rsidRDefault="00CE2E3F" w:rsidP="00CE2E3F">
      <w:pPr>
        <w:bidi/>
        <w:spacing w:after="0" w:line="240" w:lineRule="auto"/>
        <w:jc w:val="right"/>
        <w:rPr>
          <w:rFonts w:asciiTheme="minorBidi" w:eastAsia="inherit" w:hAnsiTheme="minorBidi" w:hint="cs"/>
          <w:color w:val="1D2129"/>
          <w:sz w:val="23"/>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شرح اذاى اعمل أوامر ال </w:t>
      </w:r>
      <w:proofErr w:type="spellStart"/>
      <w:r>
        <w:rPr>
          <w:rFonts w:asciiTheme="minorBidi" w:eastAsia="inherit" w:hAnsiTheme="minorBidi"/>
          <w:color w:val="1D2129"/>
          <w:sz w:val="23"/>
          <w:shd w:val="clear" w:color="auto" w:fill="FFFFFF"/>
          <w:lang w:bidi="ar-EG"/>
        </w:rPr>
        <w:t>npm</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685169">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app:build: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w:t>
      </w:r>
      <w:proofErr w:type="spellStart"/>
      <w:r w:rsidRPr="00963177">
        <w:rPr>
          <w:rFonts w:ascii="Consolas" w:eastAsia="Times New Roman" w:hAnsi="Consolas" w:cs="Times New Roman"/>
          <w:color w:val="CE9178"/>
          <w:sz w:val="21"/>
          <w:szCs w:val="21"/>
        </w:rPr>
        <w:t>my-app:build:production-</w:t>
      </w:r>
      <w:r w:rsidR="004E613C">
        <w:rPr>
          <w:rFonts w:ascii="Consolas" w:eastAsia="Times New Roman" w:hAnsi="Consolas" w:cs="Times New Roman"/>
          <w:color w:val="CE9178"/>
          <w:sz w:val="21"/>
          <w:szCs w:val="21"/>
        </w:rPr>
        <w:t>en</w:t>
      </w:r>
      <w:proofErr w:type="spellEnd"/>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app:build:production-ar &amp;&amp; ng run </w:t>
      </w:r>
      <w:proofErr w:type="spellStart"/>
      <w:r w:rsidRPr="00963177">
        <w:rPr>
          <w:rFonts w:ascii="Consolas" w:eastAsia="Times New Roman" w:hAnsi="Consolas" w:cs="Times New Roman"/>
          <w:color w:val="CE9178"/>
          <w:sz w:val="21"/>
          <w:szCs w:val="21"/>
        </w:rPr>
        <w:t>my-app:build:production-</w:t>
      </w:r>
      <w:r w:rsidR="00A60666">
        <w:rPr>
          <w:rFonts w:ascii="Consolas" w:eastAsia="Times New Roman" w:hAnsi="Consolas" w:cs="Times New Roman"/>
          <w:color w:val="CE9178"/>
          <w:sz w:val="21"/>
          <w:szCs w:val="21"/>
        </w:rPr>
        <w:t>en</w:t>
      </w:r>
      <w:proofErr w:type="spellEnd"/>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5"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5"/>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hint="cs"/>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850D894" w14:textId="7B10415C" w:rsidR="00DA4331" w:rsidRPr="007C2695" w:rsidRDefault="00DA4331" w:rsidP="00DA4331">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 </w:t>
      </w:r>
      <w:r>
        <w:rPr>
          <w:rFonts w:asciiTheme="minorBidi" w:eastAsia="inherit" w:hAnsiTheme="minorBidi"/>
          <w:color w:val="1D2129"/>
          <w:sz w:val="23"/>
          <w:shd w:val="clear" w:color="auto" w:fill="FFFFFF"/>
        </w:rPr>
        <w:t xml:space="preserve">Build </w:t>
      </w:r>
      <w:r w:rsidR="00B324CE">
        <w:rPr>
          <w:rFonts w:asciiTheme="minorBidi" w:eastAsia="inherit" w:hAnsiTheme="minorBidi"/>
          <w:color w:val="1D2129"/>
          <w:sz w:val="23"/>
          <w:shd w:val="clear" w:color="auto" w:fill="FFFFFF"/>
        </w:rPr>
        <w:t>production</w:t>
      </w:r>
    </w:p>
    <w:p w14:paraId="0091A30D" w14:textId="77777777" w:rsidR="00DA4331" w:rsidRPr="007C2695"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172B32F" w14:textId="5063843C" w:rsidR="00DA4331" w:rsidRDefault="00B324CE"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14D4C439" w14:textId="27BD2841" w:rsidR="00B324CE" w:rsidRPr="00365B68" w:rsidRDefault="00B324CE" w:rsidP="00B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1270C375" w14:textId="1E7A4A4F" w:rsidR="0022483B" w:rsidRDefault="00B324CE" w:rsidP="0022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هنا هو بيضغط الملفات بالطريقه بتاعت ال </w:t>
      </w:r>
      <w:proofErr w:type="spellStart"/>
      <w:r w:rsidR="0022483B">
        <w:rPr>
          <w:rFonts w:asciiTheme="minorBidi" w:eastAsia="Calibri" w:hAnsiTheme="minorBidi"/>
          <w:shd w:val="clear" w:color="auto" w:fill="FFFFFF"/>
          <w:lang w:bidi="ar-EG"/>
        </w:rPr>
        <w:t>polyfills</w:t>
      </w:r>
      <w:proofErr w:type="spellEnd"/>
      <w:r w:rsidR="0022483B">
        <w:rPr>
          <w:rFonts w:asciiTheme="minorBidi" w:eastAsia="Calibri" w:hAnsiTheme="minorBidi" w:hint="cs"/>
          <w:shd w:val="clear" w:color="auto" w:fill="FFFFFF"/>
          <w:rtl/>
          <w:lang w:bidi="ar-EG"/>
        </w:rPr>
        <w:t xml:space="preserve">  </w:t>
      </w:r>
      <w:r w:rsidR="0022483B">
        <w:rPr>
          <w:rFonts w:asciiTheme="minorBidi" w:eastAsia="Calibri" w:hAnsiTheme="minorBidi"/>
          <w:shd w:val="clear" w:color="auto" w:fill="FFFFFF"/>
          <w:rtl/>
          <w:lang w:bidi="ar-EG"/>
        </w:rPr>
        <w:br/>
      </w:r>
      <w:r w:rsidR="0022483B">
        <w:rPr>
          <w:rFonts w:asciiTheme="minorBidi" w:eastAsia="Calibri" w:hAnsiTheme="minorBidi" w:hint="cs"/>
          <w:shd w:val="clear" w:color="auto" w:fill="FFFFFF"/>
          <w:rtl/>
          <w:lang w:bidi="ar-EG"/>
        </w:rPr>
        <w:t xml:space="preserve">لو عاوز تضغطها بطريقه أحسن ممكن تضغطها بال </w:t>
      </w:r>
      <w:proofErr w:type="spellStart"/>
      <w:r w:rsidR="0022483B">
        <w:rPr>
          <w:rFonts w:asciiTheme="minorBidi" w:eastAsia="Calibri" w:hAnsiTheme="minorBidi"/>
          <w:shd w:val="clear" w:color="auto" w:fill="FFFFFF"/>
          <w:lang w:bidi="ar-EG"/>
        </w:rPr>
        <w:t>aot</w:t>
      </w:r>
      <w:proofErr w:type="spellEnd"/>
      <w:r w:rsidR="0022483B">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دى طريقه </w:t>
      </w:r>
      <w:r w:rsidR="00A51FEC">
        <w:rPr>
          <w:rFonts w:asciiTheme="minorBidi" w:eastAsia="Calibri" w:hAnsiTheme="minorBidi" w:hint="cs"/>
          <w:shd w:val="clear" w:color="auto" w:fill="FFFFFF"/>
          <w:rtl/>
          <w:lang w:bidi="ar-EG"/>
        </w:rPr>
        <w:t xml:space="preserve">جديده و حلوه و يقال انها بتسرع المشروع اكتر من البولى فايلز بس انا مجربتهاش قبل كده المهم الامر بتعها كده </w:t>
      </w:r>
    </w:p>
    <w:p w14:paraId="70F2E1E7" w14:textId="56DAD8B8" w:rsidR="0042406B" w:rsidRDefault="00A51FEC"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sidR="0042406B">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64C801D4" w14:textId="38B451AA" w:rsidR="00315675" w:rsidRPr="007514B4"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التوبيكس</w:t>
      </w:r>
      <w:r w:rsidR="009A05EF">
        <w:rPr>
          <w:rFonts w:asciiTheme="minorBidi" w:eastAsia="Calibri" w:hAnsiTheme="minorBidi" w:hint="cs"/>
          <w:shd w:val="clear" w:color="auto" w:fill="FFFFFF"/>
          <w:rtl/>
          <w:lang w:bidi="ar-EG"/>
        </w:rPr>
        <w:t xml:space="preserve"> او المواضيع </w:t>
      </w:r>
      <w:r>
        <w:rPr>
          <w:rFonts w:asciiTheme="minorBidi" w:eastAsia="Calibri" w:hAnsiTheme="minorBidi" w:hint="cs"/>
          <w:shd w:val="clear" w:color="auto" w:fill="FFFFFF"/>
          <w:rtl/>
          <w:lang w:bidi="ar-EG"/>
        </w:rPr>
        <w:t xml:space="preserve"> الى جايه دى  برضوا لازم تعرفها و انا هرتبها على حسب اهميتها </w:t>
      </w:r>
      <w:bookmarkStart w:id="6" w:name="_GoBack"/>
      <w:bookmarkEnd w:id="6"/>
    </w:p>
    <w:p w14:paraId="67FB0704" w14:textId="4188168F"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New </w:t>
      </w:r>
      <w:proofErr w:type="spellStart"/>
      <w:r>
        <w:rPr>
          <w:rFonts w:asciiTheme="minorBidi" w:eastAsia="inherit" w:hAnsiTheme="minorBidi"/>
          <w:color w:val="1D2129"/>
          <w:sz w:val="23"/>
          <w:shd w:val="clear" w:color="auto" w:fill="FFFFFF"/>
        </w:rPr>
        <w:t>Lazyloading</w:t>
      </w:r>
      <w:proofErr w:type="spellEnd"/>
    </w:p>
    <w:p w14:paraId="24491EF7" w14:textId="77777777"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E447EFA" w14:textId="1CD63468" w:rsidR="0031567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p>
    <w:p w14:paraId="3F7D83D8" w14:textId="77777777" w:rsidR="0031567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Auth and </w:t>
      </w:r>
      <w:proofErr w:type="spellStart"/>
      <w:r>
        <w:rPr>
          <w:rFonts w:asciiTheme="minorBidi" w:eastAsia="inherit" w:hAnsiTheme="minorBidi"/>
          <w:color w:val="1D2129"/>
          <w:sz w:val="23"/>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77777777" w:rsidR="0031567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p>
    <w:p w14:paraId="191391B1" w14:textId="46A30870"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p>
    <w:p w14:paraId="237318C7" w14:textId="77777777" w:rsidR="00EC42C3"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p>
    <w:p w14:paraId="118A5E71" w14:textId="0790BE22" w:rsidR="00EC42C3" w:rsidRPr="007C2695" w:rsidRDefault="00EC42C3" w:rsidP="00EC42C3">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Dialog in</w:t>
      </w:r>
      <w:r w:rsidR="0013070D">
        <w:rPr>
          <w:rFonts w:asciiTheme="minorBidi" w:eastAsia="inherit" w:hAnsiTheme="minorBidi"/>
          <w:color w:val="1D2129"/>
          <w:sz w:val="23"/>
          <w:shd w:val="clear" w:color="auto" w:fill="FFFFFF"/>
        </w:rPr>
        <w:t xml:space="preserve"> angular Material </w:t>
      </w:r>
    </w:p>
    <w:p w14:paraId="0455C7DB" w14:textId="57C3949F" w:rsidR="00EC42C3" w:rsidRPr="007C2695"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13070D">
        <w:rPr>
          <w:rFonts w:asciiTheme="minorBidi" w:eastAsia="inherit" w:hAnsiTheme="minorBidi"/>
          <w:color w:val="1D2129"/>
          <w:sz w:val="23"/>
          <w:shd w:val="clear" w:color="auto" w:fill="FFFFFF"/>
        </w:rPr>
        <w:t>----------------</w:t>
      </w:r>
    </w:p>
    <w:p w14:paraId="77877A7E" w14:textId="77777777" w:rsidR="00EC42C3"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p>
    <w:p w14:paraId="23961214" w14:textId="58E6A59C"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p>
    <w:p w14:paraId="0AD62F59" w14:textId="77777777"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p>
    <w:p w14:paraId="55E31C35" w14:textId="67BB887F" w:rsidR="001A3781" w:rsidRPr="007C2695" w:rsidRDefault="001A3781" w:rsidP="001A3781">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Diffrential</w:t>
      </w:r>
      <w:proofErr w:type="spellEnd"/>
      <w:r>
        <w:rPr>
          <w:rFonts w:asciiTheme="minorBidi" w:eastAsia="inherit" w:hAnsiTheme="minorBidi"/>
          <w:color w:val="1D2129"/>
          <w:sz w:val="23"/>
          <w:shd w:val="clear" w:color="auto" w:fill="FFFFFF"/>
        </w:rPr>
        <w:t xml:space="preserve"> loading</w:t>
      </w:r>
      <w:r>
        <w:rPr>
          <w:rFonts w:asciiTheme="minorBidi" w:eastAsia="inherit" w:hAnsiTheme="minorBidi"/>
          <w:color w:val="1D2129"/>
          <w:sz w:val="23"/>
          <w:shd w:val="clear" w:color="auto" w:fill="FFFFFF"/>
        </w:rPr>
        <w:t xml:space="preserve"> </w:t>
      </w:r>
    </w:p>
    <w:p w14:paraId="04BE03E9" w14:textId="77777777" w:rsidR="001A3781" w:rsidRPr="007C2695"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36C3FBE" w14:textId="48E968C7"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p>
    <w:p w14:paraId="78C04709" w14:textId="77777777" w:rsidR="007514B4"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p>
    <w:p w14:paraId="03722BAB" w14:textId="77777777" w:rsidR="007514B4" w:rsidRPr="007C2695" w:rsidRDefault="007514B4" w:rsidP="007514B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Animations</w:t>
      </w:r>
    </w:p>
    <w:p w14:paraId="4E01FB4A" w14:textId="77777777" w:rsidR="007514B4" w:rsidRPr="007C2695"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D121A41" w14:textId="77777777" w:rsidR="007514B4"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p>
    <w:p w14:paraId="7A85F751" w14:textId="77777777" w:rsidR="007514B4"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p>
    <w:p w14:paraId="006DD81D" w14:textId="77777777" w:rsidR="007514B4" w:rsidRPr="007C2695" w:rsidRDefault="007514B4" w:rsidP="007514B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Animations when Routing Changes</w:t>
      </w:r>
    </w:p>
    <w:p w14:paraId="1108836A" w14:textId="77777777" w:rsidR="007514B4" w:rsidRPr="007C2695"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D65782E" w14:textId="77777777" w:rsidR="007514B4" w:rsidRPr="007514B4"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p>
    <w:p w14:paraId="0FDB4199" w14:textId="6970421A"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p>
    <w:p w14:paraId="1B6CDBED" w14:textId="753C6FDE"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p>
    <w:p w14:paraId="5260D00D" w14:textId="77777777" w:rsidR="001A3781" w:rsidRPr="007C2695" w:rsidRDefault="001A3781" w:rsidP="001A3781">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Services Worker </w:t>
      </w:r>
    </w:p>
    <w:p w14:paraId="671A5F7B" w14:textId="77777777" w:rsidR="001A3781" w:rsidRPr="007C2695"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E157EC" w14:textId="77777777" w:rsidR="00C9760E" w:rsidRPr="00C9760E" w:rsidRDefault="00C9760E" w:rsidP="00C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rtl/>
          <w:lang w:bidi="ar-EG"/>
        </w:rPr>
      </w:pPr>
    </w:p>
    <w:p w14:paraId="0FF6F724" w14:textId="77777777" w:rsidR="00C9760E" w:rsidRPr="007C2695" w:rsidRDefault="00C9760E" w:rsidP="00C9760E">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Dynamic Components</w:t>
      </w:r>
    </w:p>
    <w:p w14:paraId="02539F98" w14:textId="0EA639CD" w:rsidR="0042406B" w:rsidRPr="007514B4"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p>
    <w:p w14:paraId="692EB6C4" w14:textId="1A04269C"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p>
    <w:p w14:paraId="2C49E230" w14:textId="77777777" w:rsidR="007514B4" w:rsidRPr="00365B68"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b/>
          <w:bCs/>
          <w:sz w:val="28"/>
          <w:szCs w:val="28"/>
          <w:shd w:val="clear" w:color="auto" w:fill="FFFFFF"/>
          <w:rtl/>
          <w:lang w:bidi="ar-EG"/>
        </w:rPr>
      </w:pPr>
    </w:p>
    <w:p w14:paraId="13F22FBD" w14:textId="3791EAAD" w:rsidR="004717C9" w:rsidRPr="007C2695" w:rsidRDefault="002B4962" w:rsidP="00F24E3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HTTP Requests  </w:t>
      </w:r>
      <w:r w:rsidR="00F24E35">
        <w:rPr>
          <w:rFonts w:asciiTheme="minorBidi" w:eastAsia="inherit" w:hAnsiTheme="minorBidi"/>
          <w:color w:val="1D2129"/>
          <w:sz w:val="23"/>
          <w:shd w:val="clear" w:color="auto" w:fill="FFFFFF"/>
        </w:rPr>
        <w:br/>
      </w:r>
      <w:r w:rsidR="00E95EA5">
        <w:rPr>
          <w:rFonts w:asciiTheme="minorBidi" w:eastAsia="Courier New" w:hAnsiTheme="minorBidi" w:hint="cs"/>
          <w:color w:val="1D2129"/>
          <w:sz w:val="23"/>
          <w:szCs w:val="23"/>
          <w:shd w:val="clear" w:color="auto" w:fill="FFFFFF"/>
          <w:rtl/>
        </w:rPr>
        <w:t xml:space="preserve">شرج </w:t>
      </w:r>
      <w:r w:rsidR="00E95EA5">
        <w:rPr>
          <w:rFonts w:asciiTheme="minorBidi" w:eastAsia="Courier New" w:hAnsiTheme="minorBidi" w:hint="cs"/>
          <w:color w:val="1D2129"/>
          <w:sz w:val="23"/>
          <w:szCs w:val="23"/>
          <w:shd w:val="clear" w:color="auto" w:fill="FFFFFF"/>
          <w:rtl/>
          <w:lang w:bidi="ar-EG"/>
        </w:rPr>
        <w:t xml:space="preserve">اذاى اتعامل مع ال </w:t>
      </w:r>
      <w:r w:rsidR="00E95EA5">
        <w:rPr>
          <w:rFonts w:asciiTheme="minorBidi" w:eastAsia="Courier New" w:hAnsiTheme="minorBidi"/>
          <w:color w:val="1D2129"/>
          <w:sz w:val="23"/>
          <w:szCs w:val="23"/>
          <w:shd w:val="clear" w:color="auto" w:fill="FFFFFF"/>
          <w:lang w:bidi="ar-EG"/>
        </w:rPr>
        <w:t>HTML</w:t>
      </w:r>
      <w:r w:rsidR="00E95EA5">
        <w:rPr>
          <w:rFonts w:asciiTheme="minorBidi" w:eastAsia="Courier New" w:hAnsiTheme="minorBidi" w:hint="cs"/>
          <w:color w:val="1D2129"/>
          <w:sz w:val="23"/>
          <w:szCs w:val="23"/>
          <w:shd w:val="clear" w:color="auto" w:fill="FFFFFF"/>
          <w:rtl/>
          <w:lang w:bidi="ar-EG"/>
        </w:rPr>
        <w:t xml:space="preserve"> بعد ما اجيب الداتا و اذاى اعمل بوست و دليت و ابديت</w:t>
      </w:r>
      <w:r w:rsidRPr="007C2695">
        <w:rPr>
          <w:rFonts w:asciiTheme="minorBidi" w:eastAsia="inherit" w:hAnsiTheme="minorBidi"/>
          <w:color w:val="1D2129"/>
          <w:sz w:val="23"/>
          <w:shd w:val="clear" w:color="auto" w:fill="FFFFFF"/>
        </w:rPr>
        <w:t xml:space="preserve"> </w:t>
      </w:r>
    </w:p>
    <w:p w14:paraId="4D1E201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7C279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أ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هر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color w:val="FF0000"/>
          <w:shd w:val="clear" w:color="auto" w:fill="FFFF00"/>
        </w:rPr>
        <w:t>1</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Ge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ي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PI</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يئه</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Json</w:t>
      </w:r>
      <w:r w:rsidRPr="007C2695">
        <w:rPr>
          <w:rFonts w:asciiTheme="minorBidi" w:eastAsia="Calibri" w:hAnsiTheme="minorBidi"/>
          <w:color w:val="FF0000"/>
          <w:shd w:val="clear" w:color="auto" w:fill="FFFF00"/>
        </w:rPr>
        <w:br/>
        <w:t xml:space="preserve">2-  Post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dd</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ي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3</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elet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سح</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4</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Patch Or pu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Update</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و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ظه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w:t>
      </w:r>
      <w:r w:rsidRPr="007C2695">
        <w:rPr>
          <w:rFonts w:asciiTheme="minorBidi" w:eastAsia="Calibri" w:hAnsiTheme="minorBidi"/>
          <w:shd w:val="clear" w:color="auto" w:fill="FFFFFF"/>
        </w:rPr>
        <w:t xml:space="preserve"> Get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w:t>
      </w:r>
    </w:p>
    <w:p w14:paraId="1AB69830" w14:textId="77777777" w:rsidR="004717C9" w:rsidRPr="007C2695" w:rsidRDefault="002B4962">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حط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s array</w:t>
      </w:r>
      <w:r w:rsidRPr="007C2695">
        <w:rPr>
          <w:rFonts w:asciiTheme="minorBidi" w:eastAsia="Calibri" w:hAnsiTheme="minorBidi"/>
          <w:shd w:val="clear" w:color="auto" w:fill="FFFFFF"/>
        </w:rPr>
        <w:br/>
      </w:r>
    </w:p>
    <w:p w14:paraId="69F9342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b/>
          <w:color w:val="000080"/>
          <w:sz w:val="16"/>
          <w:shd w:val="clear" w:color="auto" w:fill="FFFFFF"/>
        </w:rPr>
        <w:t xml:space="preserve">import </w:t>
      </w:r>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Module</w:t>
      </w:r>
      <w:proofErr w:type="spellEnd"/>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JsonpModule</w:t>
      </w:r>
      <w:proofErr w:type="spellEnd"/>
      <w:r w:rsidRPr="007C2695">
        <w:rPr>
          <w:rFonts w:asciiTheme="minorBidi" w:eastAsia="Courier New" w:hAnsiTheme="minorBidi"/>
          <w:color w:val="000000"/>
          <w:sz w:val="16"/>
          <w:shd w:val="clear" w:color="auto" w:fill="FFFFFF"/>
        </w:rPr>
        <w:t xml:space="preserve"> } </w:t>
      </w:r>
      <w:r w:rsidRPr="007C2695">
        <w:rPr>
          <w:rFonts w:asciiTheme="minorBidi" w:eastAsia="Courier New" w:hAnsiTheme="minorBidi"/>
          <w:b/>
          <w:color w:val="000080"/>
          <w:sz w:val="16"/>
          <w:shd w:val="clear" w:color="auto" w:fill="FFFFFF"/>
        </w:rPr>
        <w:t xml:space="preserve">from </w:t>
      </w:r>
      <w:r w:rsidRPr="007C2695">
        <w:rPr>
          <w:rFonts w:asciiTheme="minorBidi" w:eastAsia="Courier New" w:hAnsiTheme="minorBidi"/>
          <w:b/>
          <w:color w:val="008000"/>
          <w:sz w:val="16"/>
          <w:shd w:val="clear" w:color="auto" w:fill="FFFFFF"/>
        </w:rPr>
        <w:t>'@angular/common/http'</w:t>
      </w:r>
      <w:r w:rsidRPr="007C2695">
        <w:rPr>
          <w:rFonts w:asciiTheme="minorBidi" w:eastAsia="Courier New" w:hAnsiTheme="minorBidi"/>
          <w:color w:val="000000"/>
          <w:sz w:val="16"/>
          <w:shd w:val="clear" w:color="auto" w:fill="FFFFFF"/>
        </w:rPr>
        <w:t>;</w:t>
      </w:r>
    </w:p>
    <w:p w14:paraId="1852269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w:t>
      </w:r>
    </w:p>
    <w:p w14:paraId="229F3CB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E8BB07" w14:textId="77777777" w:rsidR="004717C9" w:rsidRPr="007C2695" w:rsidRDefault="002B496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alibri" w:hAnsiTheme="minorBidi"/>
          <w:shd w:val="clear" w:color="auto" w:fill="FFFFFF"/>
        </w:rPr>
        <w:t xml:space="preserve"> Servic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فاي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رو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ي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ثلا</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color w:val="FF0000"/>
          <w:shd w:val="clear" w:color="auto" w:fill="FFFFFF"/>
        </w:rPr>
        <w:t>Header.Component.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عمل</w:t>
      </w:r>
      <w:r w:rsidRPr="007C2695">
        <w:rPr>
          <w:rFonts w:asciiTheme="minorBidi" w:eastAsia="Calibri" w:hAnsiTheme="minorBidi"/>
          <w:shd w:val="clear" w:color="auto" w:fill="FFFFFF"/>
        </w:rPr>
        <w:t xml:space="preserve"> Import   </w:t>
      </w:r>
      <w:r w:rsidRPr="007C2695">
        <w:rPr>
          <w:rFonts w:asciiTheme="minorBidi" w:eastAsia="Calibri" w:hAnsiTheme="minorBidi"/>
          <w:shd w:val="clear" w:color="auto" w:fill="FFFFFF"/>
          <w:rtl/>
        </w:rPr>
        <w:t>ل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ع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ه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p>
    <w:p w14:paraId="685BDC2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271896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7557AAF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4728C3" w14:textId="77777777" w:rsidR="004717C9" w:rsidRPr="007C2695" w:rsidRDefault="002B4962">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ك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ش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جاب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تخد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shd w:val="clear" w:color="auto" w:fill="FFFFFF"/>
        </w:rPr>
        <w:t>id , name , username , emai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rray</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م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fals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ru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p>
    <w:p w14:paraId="27F3A9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p>
    <w:p w14:paraId="49A9BE0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0FECE080" w14:textId="77777777" w:rsidR="004717C9" w:rsidRPr="007C2695" w:rsidRDefault="002B4962">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his</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ا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ر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w:t>
      </w:r>
      <w:r w:rsidRPr="007C2695">
        <w:rPr>
          <w:rFonts w:asciiTheme="minorBidi" w:eastAsia="Courier New" w:hAnsiTheme="minorBidi"/>
          <w:shd w:val="clear" w:color="auto" w:fill="FFFFFF"/>
        </w:rPr>
        <w:t xml:space="preserve"> </w:t>
      </w:r>
    </w:p>
    <w:p w14:paraId="0D6D57E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p>
    <w:p w14:paraId="36D31F9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C701E20" w14:textId="77777777" w:rsidR="004717C9" w:rsidRPr="007C2695" w:rsidRDefault="002B4962">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Get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خ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Observabl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alibri" w:hAnsiTheme="minorBidi"/>
          <w:shd w:val="clear" w:color="auto" w:fill="FFFFFF"/>
        </w:rPr>
        <w:t xml:space="preserve"> Subscrib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p>
    <w:p w14:paraId="5440A0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4E6940E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EC350A" w14:textId="77777777" w:rsidR="004717C9" w:rsidRPr="007C2695" w:rsidRDefault="002B4962">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ge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م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دع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ص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قو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جو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وبرت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p>
    <w:p w14:paraId="1EBB86E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ه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ت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p>
    <w:p w14:paraId="1B33A76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7A9356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HttpCli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common/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rivate </w:t>
      </w:r>
      <w:proofErr w:type="spellStart"/>
      <w:r w:rsidRPr="007C2695">
        <w:rPr>
          <w:rFonts w:asciiTheme="minorBidi" w:eastAsia="Courier New" w:hAnsiTheme="minorBidi"/>
          <w:b/>
          <w:color w:val="660E7A"/>
          <w:sz w:val="18"/>
          <w:shd w:val="clear" w:color="auto" w:fill="FFFF00"/>
        </w:rPr>
        <w:t>url</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hyperlink r:id="rId50">
        <w:r w:rsidRPr="007C2695">
          <w:rPr>
            <w:rFonts w:asciiTheme="minorBidi" w:eastAsia="Courier New" w:hAnsiTheme="minorBidi"/>
            <w:b/>
            <w:color w:val="008000"/>
            <w:sz w:val="18"/>
            <w:u w:val="single"/>
            <w:shd w:val="clear" w:color="auto" w:fill="FFFF00"/>
          </w:rPr>
          <w:t>https://jsonplaceholder.typicode.com/users</w:t>
        </w:r>
      </w:hyperlink>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217303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ge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rl</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5448872D" w14:textId="77777777" w:rsidR="004717C9" w:rsidRPr="007C2695" w:rsidRDefault="002B4962">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فه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ص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حت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ا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خدم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alibri" w:hAnsiTheme="minorBidi"/>
          <w:shd w:val="clear" w:color="auto" w:fill="FFFFFF"/>
        </w:rPr>
        <w:t xml:space="preserve"> </w:t>
      </w:r>
    </w:p>
    <w:p w14:paraId="7D769C7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5C85C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email</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p>
    <w:p w14:paraId="5A83E36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b/>
          <w:shd w:val="clear" w:color="auto" w:fill="FFFFFF"/>
        </w:rPr>
      </w:pPr>
    </w:p>
    <w:p w14:paraId="10B7B94B" w14:textId="77777777" w:rsidR="004717C9" w:rsidRPr="007C2695" w:rsidRDefault="002B4962">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خلص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ظه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ي</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في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734C21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B4C2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p>
    <w:p w14:paraId="13A46A0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58495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6A5F1BC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DBAA05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BA57E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704E2B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17B1CB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B087669" w14:textId="77777777" w:rsidR="004717C9" w:rsidRPr="007C2695" w:rsidRDefault="002B4962">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4EB3784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00"/>
        </w:rPr>
        <w:t>DeleteItemByID</w:t>
      </w:r>
      <w:proofErr w:type="spellEnd"/>
      <w:r w:rsidRPr="007C2695">
        <w:rPr>
          <w:rFonts w:asciiTheme="minorBidi" w:eastAsia="Courier New" w:hAnsiTheme="minorBidi"/>
          <w:color w:val="000000"/>
          <w:sz w:val="18"/>
          <w:shd w:val="clear" w:color="auto" w:fill="FFFF00"/>
        </w:rPr>
        <w:t>(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RemovePersonsInfo</w:t>
      </w:r>
      <w:proofErr w:type="spellEnd"/>
      <w:r w:rsidRPr="007C2695">
        <w:rPr>
          <w:rFonts w:asciiTheme="minorBidi" w:eastAsia="Courier New" w:hAnsiTheme="minorBidi"/>
          <w:color w:val="000000"/>
          <w:sz w:val="18"/>
          <w:shd w:val="clear" w:color="auto" w:fill="FFFF00"/>
        </w:rPr>
        <w:t>(id).</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data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Delete Request is successful'</w:t>
      </w:r>
      <w:r w:rsidRPr="007C2695">
        <w:rPr>
          <w:rFonts w:asciiTheme="minorBidi" w:eastAsia="Courier New" w:hAnsiTheme="minorBidi"/>
          <w:color w:val="000000"/>
          <w:sz w:val="18"/>
          <w:shd w:val="clear" w:color="auto" w:fill="FFFF00"/>
        </w:rPr>
        <w:t>, data);</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w:t>
      </w:r>
    </w:p>
    <w:p w14:paraId="561934D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نا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ظهر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ند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ا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ر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ذ</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ند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دهو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alibri" w:hAnsiTheme="minorBidi"/>
          <w:shd w:val="clear" w:color="auto" w:fill="FFFFFF"/>
        </w:rPr>
        <w:t xml:space="preserve">  </w:t>
      </w:r>
    </w:p>
    <w:p w14:paraId="200D3D8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FD3B15" w14:textId="77777777" w:rsidR="004717C9" w:rsidRPr="007C2695" w:rsidRDefault="002B4962">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ضا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ش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يم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BD0577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w:t>
      </w:r>
    </w:p>
    <w:p w14:paraId="72B84A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ضي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لينك</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ف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وف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ل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ستخد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alibri" w:hAnsiTheme="minorBidi"/>
          <w:shd w:val="clear" w:color="auto" w:fill="FFFFFF"/>
        </w:rPr>
        <w:t xml:space="preserve"> </w:t>
      </w:r>
    </w:p>
    <w:p w14:paraId="2320E4A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F0F5D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A144021" w14:textId="77777777" w:rsidR="004717C9" w:rsidRPr="007C2695" w:rsidRDefault="002B4962">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dd</w:t>
      </w:r>
      <w:r w:rsidRPr="007C2695">
        <w:rPr>
          <w:rFonts w:asciiTheme="minorBidi" w:eastAsia="Courier New" w:hAnsiTheme="minorBidi"/>
          <w:shd w:val="clear" w:color="auto" w:fill="FFFFFF"/>
        </w:rPr>
        <w:t xml:space="preserve"> &amp; </w:t>
      </w:r>
      <w:r w:rsidRPr="007C2695">
        <w:rPr>
          <w:rFonts w:asciiTheme="minorBidi" w:eastAsia="Calibri" w:hAnsiTheme="minorBidi"/>
          <w:shd w:val="clear" w:color="auto" w:fill="FFFFFF"/>
        </w:rPr>
        <w:t xml:space="preserve">update  </w:t>
      </w:r>
      <w:r w:rsidRPr="007C2695">
        <w:rPr>
          <w:rFonts w:asciiTheme="minorBidi" w:eastAsia="Courier New" w:hAnsiTheme="minorBidi"/>
          <w:shd w:val="clear" w:color="auto" w:fill="FFFFFF"/>
          <w:rtl/>
        </w:rPr>
        <w:t>ف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ن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ج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وم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ي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رض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ظهره</w:t>
      </w:r>
      <w:r w:rsidRPr="007C2695">
        <w:rPr>
          <w:rFonts w:asciiTheme="minorBidi" w:eastAsia="Courier New" w:hAnsiTheme="minorBidi"/>
          <w:shd w:val="clear" w:color="auto" w:fill="FFFFFF"/>
        </w:rPr>
        <w:t xml:space="preserve"> </w:t>
      </w:r>
    </w:p>
    <w:p w14:paraId="15ECF19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TM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3DFD82F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195949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22726FC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00"/>
          <w:rtl/>
        </w:rPr>
        <w:t>سبميت</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أ</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ب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ولس</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اضافه</w:t>
      </w:r>
      <w:r w:rsidRPr="007C2695">
        <w:rPr>
          <w:rFonts w:asciiTheme="minorBidi" w:eastAsia="Calibri" w:hAnsiTheme="minorBidi"/>
          <w:color w:val="FF0000"/>
          <w:shd w:val="clear" w:color="auto" w:fill="FFFFFF"/>
        </w:rPr>
        <w:t xml:space="preserve"> </w:t>
      </w:r>
    </w:p>
    <w:p w14:paraId="1B36CFA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o way data bind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أث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20C81F0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85AB9E4" w14:textId="77777777" w:rsidR="004717C9" w:rsidRPr="007C2695" w:rsidRDefault="002B496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طبع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حتاج</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و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بد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ق</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مل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ور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غير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عم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قي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p>
    <w:p w14:paraId="0B9A26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33CBE7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ي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ط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رس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م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واخد</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بالك</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حو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يديتابو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w:t>
      </w:r>
      <w:r w:rsidRPr="007C2695">
        <w:rPr>
          <w:rFonts w:asciiTheme="minorBidi" w:eastAsia="Calibri" w:hAnsiTheme="minorBidi"/>
          <w:color w:val="FF0000"/>
          <w:shd w:val="clear" w:color="auto" w:fill="FFFFFF"/>
        </w:rPr>
        <w:t xml:space="preserve"> tru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م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ج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عم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سابم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ر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ن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ديل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يغي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ش</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ضيف</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p>
    <w:p w14:paraId="307D6CC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56C3B0A4" w14:textId="77777777" w:rsidR="004717C9" w:rsidRPr="007C2695" w:rsidRDefault="002B4962">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ص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منا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2C5C57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EFEFEF"/>
        </w:rPr>
      </w:pP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p>
    <w:p w14:paraId="6DA6CCF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312B2DE" w14:textId="77777777" w:rsidR="004717C9" w:rsidRPr="007C2695" w:rsidRDefault="002B496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ا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ضافه</w:t>
      </w:r>
      <w:r w:rsidRPr="007C2695">
        <w:rPr>
          <w:rFonts w:asciiTheme="minorBidi" w:eastAsia="Calibri" w:hAnsiTheme="minorBidi"/>
          <w:color w:val="FF0000"/>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alibri" w:hAnsiTheme="minorBidi"/>
          <w:shd w:val="clear" w:color="auto" w:fill="FFFFFF"/>
        </w:rPr>
        <w:t xml:space="preserve"> </w:t>
      </w:r>
    </w:p>
    <w:p w14:paraId="6F64C7E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855361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isEditabl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Edit if </w:t>
      </w:r>
      <w:proofErr w:type="spellStart"/>
      <w:r w:rsidRPr="007C2695">
        <w:rPr>
          <w:rFonts w:asciiTheme="minorBidi" w:eastAsia="Courier New" w:hAnsiTheme="minorBidi"/>
          <w:i/>
          <w:color w:val="808080"/>
          <w:sz w:val="18"/>
          <w:shd w:val="clear" w:color="auto" w:fill="FFFF00"/>
        </w:rPr>
        <w:t>isEditable</w:t>
      </w:r>
      <w:proofErr w:type="spellEnd"/>
      <w:r w:rsidRPr="007C2695">
        <w:rPr>
          <w:rFonts w:asciiTheme="minorBidi" w:eastAsia="Courier New" w:hAnsiTheme="minorBidi"/>
          <w:i/>
          <w:color w:val="808080"/>
          <w:sz w:val="18"/>
          <w:shd w:val="clear" w:color="auto" w:fill="FFFF00"/>
        </w:rPr>
        <w:t xml:space="preserve"> Is True</w:t>
      </w:r>
      <w:r w:rsidRPr="007C2695">
        <w:rPr>
          <w:rFonts w:asciiTheme="minorBidi" w:eastAsia="Courier New" w:hAnsiTheme="minorBidi"/>
          <w:i/>
          <w:color w:val="80808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EditPersonsInfo</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persons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update Request is successful'</w:t>
      </w:r>
      <w:r w:rsidRPr="007C2695">
        <w:rPr>
          <w:rFonts w:asciiTheme="minorBidi" w:eastAsia="Courier New" w:hAnsiTheme="minorBidi"/>
          <w:color w:val="000000"/>
          <w:sz w:val="18"/>
          <w:shd w:val="clear" w:color="auto" w:fill="FFFF00"/>
        </w:rPr>
        <w:t>, 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id</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00FFFF"/>
        </w:rPr>
        <w:t xml:space="preserve">// Add if </w:t>
      </w:r>
      <w:proofErr w:type="spellStart"/>
      <w:r w:rsidRPr="007C2695">
        <w:rPr>
          <w:rFonts w:asciiTheme="minorBidi" w:eastAsia="Courier New" w:hAnsiTheme="minorBidi"/>
          <w:i/>
          <w:color w:val="808080"/>
          <w:sz w:val="18"/>
          <w:shd w:val="clear" w:color="auto" w:fill="00FFFF"/>
        </w:rPr>
        <w:t>isEditable</w:t>
      </w:r>
      <w:proofErr w:type="spellEnd"/>
      <w:r w:rsidRPr="007C2695">
        <w:rPr>
          <w:rFonts w:asciiTheme="minorBidi" w:eastAsia="Courier New" w:hAnsiTheme="minorBidi"/>
          <w:i/>
          <w:color w:val="808080"/>
          <w:sz w:val="18"/>
          <w:shd w:val="clear" w:color="auto" w:fill="00FFFF"/>
        </w:rPr>
        <w:t xml:space="preserve"> Is false</w:t>
      </w:r>
      <w:r w:rsidRPr="007C2695">
        <w:rPr>
          <w:rFonts w:asciiTheme="minorBidi" w:eastAsia="Courier New" w:hAnsiTheme="minorBidi"/>
          <w:i/>
          <w:color w:val="80808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DataServic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addPersonsInfo</w:t>
      </w:r>
      <w:proofErr w:type="spellEnd"/>
      <w:r w:rsidRPr="007C2695">
        <w:rPr>
          <w:rFonts w:asciiTheme="minorBidi" w:eastAsia="Courier New" w:hAnsiTheme="minorBidi"/>
          <w:color w:val="000000"/>
          <w:sz w:val="18"/>
          <w:shd w:val="clear" w:color="auto" w:fill="00FFFF"/>
        </w:rPr>
        <w:t>(</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persons</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subscrib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persons =&gt;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user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push</w:t>
      </w:r>
      <w:proofErr w:type="spellEnd"/>
      <w:r w:rsidRPr="007C2695">
        <w:rPr>
          <w:rFonts w:asciiTheme="minorBidi" w:eastAsia="Courier New" w:hAnsiTheme="minorBidi"/>
          <w:color w:val="000000"/>
          <w:sz w:val="18"/>
          <w:shd w:val="clear" w:color="auto" w:fill="00FFFF"/>
        </w:rPr>
        <w:t>(persons)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i/>
          <w:color w:val="660E7A"/>
          <w:sz w:val="18"/>
          <w:shd w:val="clear" w:color="auto" w:fill="00FFFF"/>
        </w:rPr>
        <w:t>consol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log</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008000"/>
          <w:sz w:val="18"/>
          <w:shd w:val="clear" w:color="auto" w:fill="00FFFF"/>
        </w:rPr>
        <w:t>'Add Request is successful'</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00FFFF"/>
        </w:rPr>
        <w:br/>
        <w:t xml:space="preserve">        )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t>}</w:t>
      </w:r>
    </w:p>
    <w:p w14:paraId="4809F1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ت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Tru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فور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د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Push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ا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ل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ايت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راميت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رسو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نص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ن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ش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جع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ن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خ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دي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خلا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ني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و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تعديل</w:t>
      </w:r>
      <w:r w:rsidRPr="007C2695">
        <w:rPr>
          <w:rFonts w:asciiTheme="minorBidi" w:eastAsia="Calibri" w:hAnsiTheme="minorBidi"/>
          <w:shd w:val="clear" w:color="auto" w:fill="FFFFFF"/>
        </w:rPr>
        <w:t xml:space="preserve"> </w:t>
      </w:r>
    </w:p>
    <w:p w14:paraId="40710C2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BEC609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w:t>
      </w:r>
    </w:p>
    <w:p w14:paraId="4641E5E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691CD9F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E2511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F4DA4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0BE67C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39F30A8"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خ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د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ر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هب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وجو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شو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ين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جر</w:t>
      </w:r>
      <w:r w:rsidRPr="007C2695">
        <w:rPr>
          <w:rFonts w:asciiTheme="minorBidi" w:eastAsia="Calibri" w:hAnsiTheme="minorBidi"/>
          <w:shd w:val="clear" w:color="auto" w:fill="FFFFFF"/>
        </w:rPr>
        <w:t xml:space="preserve"> </w:t>
      </w:r>
    </w:p>
    <w:p w14:paraId="5D1A52D4"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eader.component.html</w:t>
      </w:r>
    </w:p>
    <w:p w14:paraId="55E878E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danger"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DeleteItemByI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Delet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52728F8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0FFA146E" w14:textId="77777777" w:rsidR="004717C9" w:rsidRPr="007C2695" w:rsidRDefault="002B4962">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Header.component.ts</w:t>
      </w:r>
      <w:proofErr w:type="spellEnd"/>
    </w:p>
    <w:p w14:paraId="07EE6B4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0960F7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lastRenderedPageBreak/>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Edit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Tru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update Request is successfu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Add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fals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Add Request is successfu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DeleteItemByID</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data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Delete Request is successful'</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7DBC9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45D6D6B0" w14:textId="77777777" w:rsidR="004717C9" w:rsidRPr="007C2695" w:rsidRDefault="002B4962">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Myservice.service.ts</w:t>
      </w:r>
      <w:proofErr w:type="spellEnd"/>
      <w:r w:rsidRPr="007C2695">
        <w:rPr>
          <w:rFonts w:asciiTheme="minorBidi" w:eastAsia="Calibri" w:hAnsiTheme="minorBidi"/>
          <w:shd w:val="clear" w:color="auto" w:fill="FFFFFF"/>
        </w:rPr>
        <w:t xml:space="preserve"> </w:t>
      </w:r>
    </w:p>
    <w:p w14:paraId="5DF6E9F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47B76C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rivate </w:t>
      </w:r>
      <w:proofErr w:type="spellStart"/>
      <w:r w:rsidRPr="007C2695">
        <w:rPr>
          <w:rFonts w:asciiTheme="minorBidi" w:eastAsia="Courier New" w:hAnsiTheme="minorBidi"/>
          <w:b/>
          <w:color w:val="660E7A"/>
          <w:sz w:val="18"/>
          <w:shd w:val="clear" w:color="auto" w:fill="FFFFFF"/>
        </w:rPr>
        <w:t>url</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hyperlink r:id="rId51">
        <w:r w:rsidRPr="007C2695">
          <w:rPr>
            <w:rFonts w:asciiTheme="minorBidi" w:eastAsia="Courier New" w:hAnsiTheme="minorBidi"/>
            <w:b/>
            <w:color w:val="008000"/>
            <w:sz w:val="18"/>
            <w:u w:val="single"/>
            <w:shd w:val="clear" w:color="auto" w:fill="FFFFFF"/>
          </w:rPr>
          <w:t>https://jsonplaceholder.typicode.com/users</w:t>
        </w:r>
      </w:hyperlink>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ge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F87E73C" w14:textId="77777777" w:rsidR="004717C9" w:rsidRPr="007C2695" w:rsidRDefault="002B4962">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p>
    <w:p w14:paraId="4BBEE52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56ADD4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for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Components/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B7657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4EA5FA0"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E63298E"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D3E21C6" w14:textId="77777777" w:rsidR="00D20106" w:rsidRPr="003F782F"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sectPr w:rsidR="00D20106" w:rsidRPr="003F7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642C" w14:textId="77777777" w:rsidR="00667097" w:rsidRDefault="00667097" w:rsidP="001F0190">
      <w:pPr>
        <w:spacing w:after="0" w:line="240" w:lineRule="auto"/>
      </w:pPr>
      <w:r>
        <w:separator/>
      </w:r>
    </w:p>
  </w:endnote>
  <w:endnote w:type="continuationSeparator" w:id="0">
    <w:p w14:paraId="626761A7" w14:textId="77777777" w:rsidR="00667097" w:rsidRDefault="00667097"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795B" w14:textId="77777777" w:rsidR="00667097" w:rsidRDefault="00667097" w:rsidP="001F0190">
      <w:pPr>
        <w:spacing w:after="0" w:line="240" w:lineRule="auto"/>
      </w:pPr>
      <w:r>
        <w:separator/>
      </w:r>
    </w:p>
  </w:footnote>
  <w:footnote w:type="continuationSeparator" w:id="0">
    <w:p w14:paraId="5D3A540B" w14:textId="77777777" w:rsidR="00667097" w:rsidRDefault="00667097"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57"/>
  </w:num>
  <w:num w:numId="4">
    <w:abstractNumId w:val="58"/>
  </w:num>
  <w:num w:numId="5">
    <w:abstractNumId w:val="18"/>
  </w:num>
  <w:num w:numId="6">
    <w:abstractNumId w:val="16"/>
  </w:num>
  <w:num w:numId="7">
    <w:abstractNumId w:val="39"/>
  </w:num>
  <w:num w:numId="8">
    <w:abstractNumId w:val="45"/>
  </w:num>
  <w:num w:numId="9">
    <w:abstractNumId w:val="55"/>
  </w:num>
  <w:num w:numId="10">
    <w:abstractNumId w:val="81"/>
  </w:num>
  <w:num w:numId="11">
    <w:abstractNumId w:val="52"/>
  </w:num>
  <w:num w:numId="12">
    <w:abstractNumId w:val="12"/>
  </w:num>
  <w:num w:numId="13">
    <w:abstractNumId w:val="5"/>
  </w:num>
  <w:num w:numId="14">
    <w:abstractNumId w:val="63"/>
  </w:num>
  <w:num w:numId="15">
    <w:abstractNumId w:val="23"/>
  </w:num>
  <w:num w:numId="16">
    <w:abstractNumId w:val="28"/>
  </w:num>
  <w:num w:numId="17">
    <w:abstractNumId w:val="20"/>
  </w:num>
  <w:num w:numId="18">
    <w:abstractNumId w:val="73"/>
  </w:num>
  <w:num w:numId="19">
    <w:abstractNumId w:val="94"/>
  </w:num>
  <w:num w:numId="20">
    <w:abstractNumId w:val="7"/>
  </w:num>
  <w:num w:numId="21">
    <w:abstractNumId w:val="6"/>
  </w:num>
  <w:num w:numId="22">
    <w:abstractNumId w:val="43"/>
  </w:num>
  <w:num w:numId="23">
    <w:abstractNumId w:val="83"/>
  </w:num>
  <w:num w:numId="24">
    <w:abstractNumId w:val="79"/>
  </w:num>
  <w:num w:numId="25">
    <w:abstractNumId w:val="88"/>
  </w:num>
  <w:num w:numId="26">
    <w:abstractNumId w:val="77"/>
  </w:num>
  <w:num w:numId="27">
    <w:abstractNumId w:val="71"/>
  </w:num>
  <w:num w:numId="28">
    <w:abstractNumId w:val="22"/>
  </w:num>
  <w:num w:numId="29">
    <w:abstractNumId w:val="36"/>
  </w:num>
  <w:num w:numId="30">
    <w:abstractNumId w:val="10"/>
  </w:num>
  <w:num w:numId="31">
    <w:abstractNumId w:val="95"/>
  </w:num>
  <w:num w:numId="32">
    <w:abstractNumId w:val="62"/>
  </w:num>
  <w:num w:numId="33">
    <w:abstractNumId w:val="92"/>
  </w:num>
  <w:num w:numId="34">
    <w:abstractNumId w:val="0"/>
  </w:num>
  <w:num w:numId="35">
    <w:abstractNumId w:val="65"/>
  </w:num>
  <w:num w:numId="36">
    <w:abstractNumId w:val="31"/>
  </w:num>
  <w:num w:numId="37">
    <w:abstractNumId w:val="54"/>
  </w:num>
  <w:num w:numId="38">
    <w:abstractNumId w:val="37"/>
  </w:num>
  <w:num w:numId="39">
    <w:abstractNumId w:val="53"/>
  </w:num>
  <w:num w:numId="40">
    <w:abstractNumId w:val="49"/>
  </w:num>
  <w:num w:numId="41">
    <w:abstractNumId w:val="70"/>
  </w:num>
  <w:num w:numId="42">
    <w:abstractNumId w:val="13"/>
  </w:num>
  <w:num w:numId="43">
    <w:abstractNumId w:val="24"/>
  </w:num>
  <w:num w:numId="44">
    <w:abstractNumId w:val="67"/>
  </w:num>
  <w:num w:numId="45">
    <w:abstractNumId w:val="3"/>
  </w:num>
  <w:num w:numId="46">
    <w:abstractNumId w:val="46"/>
  </w:num>
  <w:num w:numId="47">
    <w:abstractNumId w:val="21"/>
  </w:num>
  <w:num w:numId="48">
    <w:abstractNumId w:val="41"/>
  </w:num>
  <w:num w:numId="49">
    <w:abstractNumId w:val="14"/>
  </w:num>
  <w:num w:numId="50">
    <w:abstractNumId w:val="89"/>
  </w:num>
  <w:num w:numId="51">
    <w:abstractNumId w:val="90"/>
  </w:num>
  <w:num w:numId="52">
    <w:abstractNumId w:val="38"/>
  </w:num>
  <w:num w:numId="53">
    <w:abstractNumId w:val="66"/>
  </w:num>
  <w:num w:numId="54">
    <w:abstractNumId w:val="51"/>
  </w:num>
  <w:num w:numId="55">
    <w:abstractNumId w:val="11"/>
  </w:num>
  <w:num w:numId="56">
    <w:abstractNumId w:val="60"/>
  </w:num>
  <w:num w:numId="57">
    <w:abstractNumId w:val="1"/>
  </w:num>
  <w:num w:numId="58">
    <w:abstractNumId w:val="34"/>
  </w:num>
  <w:num w:numId="59">
    <w:abstractNumId w:val="86"/>
  </w:num>
  <w:num w:numId="60">
    <w:abstractNumId w:val="47"/>
  </w:num>
  <w:num w:numId="61">
    <w:abstractNumId w:val="17"/>
  </w:num>
  <w:num w:numId="62">
    <w:abstractNumId w:val="78"/>
  </w:num>
  <w:num w:numId="63">
    <w:abstractNumId w:val="32"/>
  </w:num>
  <w:num w:numId="64">
    <w:abstractNumId w:val="75"/>
  </w:num>
  <w:num w:numId="65">
    <w:abstractNumId w:val="50"/>
  </w:num>
  <w:num w:numId="66">
    <w:abstractNumId w:val="72"/>
  </w:num>
  <w:num w:numId="67">
    <w:abstractNumId w:val="64"/>
  </w:num>
  <w:num w:numId="68">
    <w:abstractNumId w:val="59"/>
  </w:num>
  <w:num w:numId="69">
    <w:abstractNumId w:val="87"/>
  </w:num>
  <w:num w:numId="70">
    <w:abstractNumId w:val="76"/>
  </w:num>
  <w:num w:numId="71">
    <w:abstractNumId w:val="56"/>
  </w:num>
  <w:num w:numId="72">
    <w:abstractNumId w:val="44"/>
  </w:num>
  <w:num w:numId="73">
    <w:abstractNumId w:val="4"/>
  </w:num>
  <w:num w:numId="74">
    <w:abstractNumId w:val="27"/>
  </w:num>
  <w:num w:numId="75">
    <w:abstractNumId w:val="29"/>
  </w:num>
  <w:num w:numId="76">
    <w:abstractNumId w:val="15"/>
  </w:num>
  <w:num w:numId="77">
    <w:abstractNumId w:val="74"/>
  </w:num>
  <w:num w:numId="78">
    <w:abstractNumId w:val="9"/>
  </w:num>
  <w:num w:numId="79">
    <w:abstractNumId w:val="2"/>
  </w:num>
  <w:num w:numId="80">
    <w:abstractNumId w:val="40"/>
  </w:num>
  <w:num w:numId="81">
    <w:abstractNumId w:val="61"/>
  </w:num>
  <w:num w:numId="82">
    <w:abstractNumId w:val="26"/>
  </w:num>
  <w:num w:numId="83">
    <w:abstractNumId w:val="33"/>
  </w:num>
  <w:num w:numId="84">
    <w:abstractNumId w:val="48"/>
  </w:num>
  <w:num w:numId="85">
    <w:abstractNumId w:val="91"/>
  </w:num>
  <w:num w:numId="86">
    <w:abstractNumId w:val="30"/>
  </w:num>
  <w:num w:numId="87">
    <w:abstractNumId w:val="82"/>
  </w:num>
  <w:num w:numId="88">
    <w:abstractNumId w:val="68"/>
  </w:num>
  <w:num w:numId="89">
    <w:abstractNumId w:val="42"/>
  </w:num>
  <w:num w:numId="90">
    <w:abstractNumId w:val="69"/>
  </w:num>
  <w:num w:numId="91">
    <w:abstractNumId w:val="80"/>
  </w:num>
  <w:num w:numId="92">
    <w:abstractNumId w:val="85"/>
  </w:num>
  <w:num w:numId="93">
    <w:abstractNumId w:val="35"/>
  </w:num>
  <w:num w:numId="94">
    <w:abstractNumId w:val="93"/>
  </w:num>
  <w:num w:numId="95">
    <w:abstractNumId w:val="84"/>
  </w:num>
  <w:num w:numId="96">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2E9A"/>
    <w:rsid w:val="0001303E"/>
    <w:rsid w:val="000147DD"/>
    <w:rsid w:val="000150FD"/>
    <w:rsid w:val="00017236"/>
    <w:rsid w:val="000174ED"/>
    <w:rsid w:val="00017BAA"/>
    <w:rsid w:val="000210A5"/>
    <w:rsid w:val="00021973"/>
    <w:rsid w:val="00021C0C"/>
    <w:rsid w:val="000227B6"/>
    <w:rsid w:val="00023CE9"/>
    <w:rsid w:val="00023E0E"/>
    <w:rsid w:val="00024E30"/>
    <w:rsid w:val="000269C8"/>
    <w:rsid w:val="000269F1"/>
    <w:rsid w:val="00027008"/>
    <w:rsid w:val="00030B0C"/>
    <w:rsid w:val="00031313"/>
    <w:rsid w:val="00031412"/>
    <w:rsid w:val="000335BF"/>
    <w:rsid w:val="00034D77"/>
    <w:rsid w:val="00034E9A"/>
    <w:rsid w:val="00035441"/>
    <w:rsid w:val="00036067"/>
    <w:rsid w:val="0003640B"/>
    <w:rsid w:val="000427ED"/>
    <w:rsid w:val="0004281E"/>
    <w:rsid w:val="00045131"/>
    <w:rsid w:val="00045A06"/>
    <w:rsid w:val="00045F48"/>
    <w:rsid w:val="00047517"/>
    <w:rsid w:val="00051BA3"/>
    <w:rsid w:val="00052561"/>
    <w:rsid w:val="000525D2"/>
    <w:rsid w:val="00054884"/>
    <w:rsid w:val="00056DF5"/>
    <w:rsid w:val="00056EE2"/>
    <w:rsid w:val="00062AF9"/>
    <w:rsid w:val="00062E2D"/>
    <w:rsid w:val="00063C1F"/>
    <w:rsid w:val="00075DE7"/>
    <w:rsid w:val="000805C2"/>
    <w:rsid w:val="00083748"/>
    <w:rsid w:val="0008489E"/>
    <w:rsid w:val="0009002D"/>
    <w:rsid w:val="00090B62"/>
    <w:rsid w:val="00090FC6"/>
    <w:rsid w:val="00091738"/>
    <w:rsid w:val="00091D57"/>
    <w:rsid w:val="000934CC"/>
    <w:rsid w:val="0009421F"/>
    <w:rsid w:val="000956B5"/>
    <w:rsid w:val="00095E92"/>
    <w:rsid w:val="00096440"/>
    <w:rsid w:val="00097DCD"/>
    <w:rsid w:val="000A0E65"/>
    <w:rsid w:val="000A15E8"/>
    <w:rsid w:val="000A195D"/>
    <w:rsid w:val="000A26A6"/>
    <w:rsid w:val="000A466B"/>
    <w:rsid w:val="000A4CAF"/>
    <w:rsid w:val="000B26EA"/>
    <w:rsid w:val="000B2B77"/>
    <w:rsid w:val="000B3A1A"/>
    <w:rsid w:val="000B555A"/>
    <w:rsid w:val="000B5C72"/>
    <w:rsid w:val="000B62BA"/>
    <w:rsid w:val="000B64CC"/>
    <w:rsid w:val="000C0D5D"/>
    <w:rsid w:val="000C3C22"/>
    <w:rsid w:val="000C7683"/>
    <w:rsid w:val="000D066A"/>
    <w:rsid w:val="000D0E12"/>
    <w:rsid w:val="000D1E7F"/>
    <w:rsid w:val="000D4650"/>
    <w:rsid w:val="000D6BF4"/>
    <w:rsid w:val="000E0EB5"/>
    <w:rsid w:val="000E2789"/>
    <w:rsid w:val="000E7B43"/>
    <w:rsid w:val="000F2DF5"/>
    <w:rsid w:val="000F3733"/>
    <w:rsid w:val="000F5EAA"/>
    <w:rsid w:val="001006D7"/>
    <w:rsid w:val="00100FC6"/>
    <w:rsid w:val="00107126"/>
    <w:rsid w:val="00110423"/>
    <w:rsid w:val="00110623"/>
    <w:rsid w:val="00112BE5"/>
    <w:rsid w:val="00115D05"/>
    <w:rsid w:val="00116F3A"/>
    <w:rsid w:val="0012049C"/>
    <w:rsid w:val="001251F8"/>
    <w:rsid w:val="001264B1"/>
    <w:rsid w:val="0012765D"/>
    <w:rsid w:val="00127C7F"/>
    <w:rsid w:val="00127CC9"/>
    <w:rsid w:val="0013070D"/>
    <w:rsid w:val="00130C80"/>
    <w:rsid w:val="0013472C"/>
    <w:rsid w:val="0013554C"/>
    <w:rsid w:val="001376CE"/>
    <w:rsid w:val="0014012A"/>
    <w:rsid w:val="0014100D"/>
    <w:rsid w:val="00142B0E"/>
    <w:rsid w:val="001434AD"/>
    <w:rsid w:val="001468AE"/>
    <w:rsid w:val="00150579"/>
    <w:rsid w:val="00151CDD"/>
    <w:rsid w:val="00153202"/>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4EE4"/>
    <w:rsid w:val="00187C64"/>
    <w:rsid w:val="00190232"/>
    <w:rsid w:val="00196CC7"/>
    <w:rsid w:val="001A3781"/>
    <w:rsid w:val="001A3CC5"/>
    <w:rsid w:val="001A541F"/>
    <w:rsid w:val="001A54D7"/>
    <w:rsid w:val="001A64E7"/>
    <w:rsid w:val="001A6DD4"/>
    <w:rsid w:val="001A7272"/>
    <w:rsid w:val="001B1943"/>
    <w:rsid w:val="001B608B"/>
    <w:rsid w:val="001B66E4"/>
    <w:rsid w:val="001C53D9"/>
    <w:rsid w:val="001D0651"/>
    <w:rsid w:val="001D1708"/>
    <w:rsid w:val="001D3A16"/>
    <w:rsid w:val="001D421A"/>
    <w:rsid w:val="001D6E04"/>
    <w:rsid w:val="001E383C"/>
    <w:rsid w:val="001E4CAD"/>
    <w:rsid w:val="001E6AC2"/>
    <w:rsid w:val="001E7D4A"/>
    <w:rsid w:val="001F0190"/>
    <w:rsid w:val="001F0323"/>
    <w:rsid w:val="001F0C6C"/>
    <w:rsid w:val="001F351B"/>
    <w:rsid w:val="001F4179"/>
    <w:rsid w:val="001F604A"/>
    <w:rsid w:val="00201F07"/>
    <w:rsid w:val="00205514"/>
    <w:rsid w:val="00205CBA"/>
    <w:rsid w:val="00206439"/>
    <w:rsid w:val="00210D2B"/>
    <w:rsid w:val="00212929"/>
    <w:rsid w:val="0021316D"/>
    <w:rsid w:val="002136B6"/>
    <w:rsid w:val="00214C0F"/>
    <w:rsid w:val="00215ABF"/>
    <w:rsid w:val="00215EDD"/>
    <w:rsid w:val="002164F9"/>
    <w:rsid w:val="00220120"/>
    <w:rsid w:val="0022483B"/>
    <w:rsid w:val="00236125"/>
    <w:rsid w:val="00240A95"/>
    <w:rsid w:val="00243317"/>
    <w:rsid w:val="002450CE"/>
    <w:rsid w:val="00246E77"/>
    <w:rsid w:val="00250886"/>
    <w:rsid w:val="00251400"/>
    <w:rsid w:val="00252C16"/>
    <w:rsid w:val="0025343C"/>
    <w:rsid w:val="002570B5"/>
    <w:rsid w:val="002618A5"/>
    <w:rsid w:val="002655EB"/>
    <w:rsid w:val="00265793"/>
    <w:rsid w:val="00271D02"/>
    <w:rsid w:val="00272242"/>
    <w:rsid w:val="002742C1"/>
    <w:rsid w:val="00276458"/>
    <w:rsid w:val="00281633"/>
    <w:rsid w:val="002825E4"/>
    <w:rsid w:val="00283083"/>
    <w:rsid w:val="00283556"/>
    <w:rsid w:val="00283DCA"/>
    <w:rsid w:val="0029073E"/>
    <w:rsid w:val="0029249A"/>
    <w:rsid w:val="002A0F4D"/>
    <w:rsid w:val="002A1019"/>
    <w:rsid w:val="002A3C1F"/>
    <w:rsid w:val="002A4703"/>
    <w:rsid w:val="002A520E"/>
    <w:rsid w:val="002A5DDE"/>
    <w:rsid w:val="002B2017"/>
    <w:rsid w:val="002B3116"/>
    <w:rsid w:val="002B3D8B"/>
    <w:rsid w:val="002B4962"/>
    <w:rsid w:val="002B4A8F"/>
    <w:rsid w:val="002B68AD"/>
    <w:rsid w:val="002B738B"/>
    <w:rsid w:val="002C0030"/>
    <w:rsid w:val="002C10B8"/>
    <w:rsid w:val="002C1CD7"/>
    <w:rsid w:val="002C2A0F"/>
    <w:rsid w:val="002C2F6A"/>
    <w:rsid w:val="002C3858"/>
    <w:rsid w:val="002C3AC7"/>
    <w:rsid w:val="002C5DD2"/>
    <w:rsid w:val="002D4F78"/>
    <w:rsid w:val="002D5867"/>
    <w:rsid w:val="002E440E"/>
    <w:rsid w:val="002E51D0"/>
    <w:rsid w:val="002E7318"/>
    <w:rsid w:val="002E7F20"/>
    <w:rsid w:val="002F0F3E"/>
    <w:rsid w:val="00300BFA"/>
    <w:rsid w:val="00305789"/>
    <w:rsid w:val="0030596F"/>
    <w:rsid w:val="003063F6"/>
    <w:rsid w:val="00306BF2"/>
    <w:rsid w:val="00307334"/>
    <w:rsid w:val="00310093"/>
    <w:rsid w:val="00315675"/>
    <w:rsid w:val="00317F5F"/>
    <w:rsid w:val="0032048F"/>
    <w:rsid w:val="00323BA1"/>
    <w:rsid w:val="00325CF2"/>
    <w:rsid w:val="00327BF6"/>
    <w:rsid w:val="00327F25"/>
    <w:rsid w:val="0033156B"/>
    <w:rsid w:val="00331DCC"/>
    <w:rsid w:val="00332B3C"/>
    <w:rsid w:val="0033448B"/>
    <w:rsid w:val="00335BB4"/>
    <w:rsid w:val="00335F2C"/>
    <w:rsid w:val="003410CB"/>
    <w:rsid w:val="00341179"/>
    <w:rsid w:val="003423BE"/>
    <w:rsid w:val="003437BC"/>
    <w:rsid w:val="00345FFC"/>
    <w:rsid w:val="00347C9D"/>
    <w:rsid w:val="003533D3"/>
    <w:rsid w:val="00355002"/>
    <w:rsid w:val="00360076"/>
    <w:rsid w:val="00360186"/>
    <w:rsid w:val="00362D05"/>
    <w:rsid w:val="003632A8"/>
    <w:rsid w:val="00363E91"/>
    <w:rsid w:val="00364682"/>
    <w:rsid w:val="00365964"/>
    <w:rsid w:val="00365B68"/>
    <w:rsid w:val="00366F6B"/>
    <w:rsid w:val="00372D57"/>
    <w:rsid w:val="003732B7"/>
    <w:rsid w:val="00374ED5"/>
    <w:rsid w:val="00390A32"/>
    <w:rsid w:val="00391A48"/>
    <w:rsid w:val="00393866"/>
    <w:rsid w:val="00394C72"/>
    <w:rsid w:val="003A01C9"/>
    <w:rsid w:val="003A2D12"/>
    <w:rsid w:val="003A3CD0"/>
    <w:rsid w:val="003A4B35"/>
    <w:rsid w:val="003A66EF"/>
    <w:rsid w:val="003B0086"/>
    <w:rsid w:val="003B5C95"/>
    <w:rsid w:val="003C6661"/>
    <w:rsid w:val="003C6C9C"/>
    <w:rsid w:val="003D1B59"/>
    <w:rsid w:val="003D1CC5"/>
    <w:rsid w:val="003D352A"/>
    <w:rsid w:val="003D53B0"/>
    <w:rsid w:val="003D6166"/>
    <w:rsid w:val="003D77A9"/>
    <w:rsid w:val="003E385B"/>
    <w:rsid w:val="003E4706"/>
    <w:rsid w:val="003E4975"/>
    <w:rsid w:val="003E75DD"/>
    <w:rsid w:val="003F2510"/>
    <w:rsid w:val="003F25B1"/>
    <w:rsid w:val="003F2FC3"/>
    <w:rsid w:val="003F439F"/>
    <w:rsid w:val="003F5229"/>
    <w:rsid w:val="003F5FD0"/>
    <w:rsid w:val="003F60D8"/>
    <w:rsid w:val="003F663F"/>
    <w:rsid w:val="003F782F"/>
    <w:rsid w:val="003F786D"/>
    <w:rsid w:val="00401E00"/>
    <w:rsid w:val="00403FDD"/>
    <w:rsid w:val="00404215"/>
    <w:rsid w:val="00405214"/>
    <w:rsid w:val="0041046B"/>
    <w:rsid w:val="004105A1"/>
    <w:rsid w:val="00411465"/>
    <w:rsid w:val="0041195E"/>
    <w:rsid w:val="00411C3C"/>
    <w:rsid w:val="004148AC"/>
    <w:rsid w:val="00416A52"/>
    <w:rsid w:val="00420FDC"/>
    <w:rsid w:val="004226FD"/>
    <w:rsid w:val="004230ED"/>
    <w:rsid w:val="0042315C"/>
    <w:rsid w:val="00423EA4"/>
    <w:rsid w:val="0042406B"/>
    <w:rsid w:val="004246FC"/>
    <w:rsid w:val="004258A3"/>
    <w:rsid w:val="004270B8"/>
    <w:rsid w:val="004304A5"/>
    <w:rsid w:val="004316C4"/>
    <w:rsid w:val="00433E3E"/>
    <w:rsid w:val="00434D14"/>
    <w:rsid w:val="00437617"/>
    <w:rsid w:val="00437F8A"/>
    <w:rsid w:val="0044017F"/>
    <w:rsid w:val="00440C43"/>
    <w:rsid w:val="00443BC9"/>
    <w:rsid w:val="00444D1F"/>
    <w:rsid w:val="004453DE"/>
    <w:rsid w:val="00445A33"/>
    <w:rsid w:val="004464D7"/>
    <w:rsid w:val="0044792B"/>
    <w:rsid w:val="004479D3"/>
    <w:rsid w:val="0045053A"/>
    <w:rsid w:val="00450FA0"/>
    <w:rsid w:val="0045265D"/>
    <w:rsid w:val="00453640"/>
    <w:rsid w:val="004624D3"/>
    <w:rsid w:val="00462CF8"/>
    <w:rsid w:val="004632B8"/>
    <w:rsid w:val="004645E4"/>
    <w:rsid w:val="00464D2C"/>
    <w:rsid w:val="00465614"/>
    <w:rsid w:val="00465998"/>
    <w:rsid w:val="004717C9"/>
    <w:rsid w:val="004731F6"/>
    <w:rsid w:val="004735C1"/>
    <w:rsid w:val="0047455B"/>
    <w:rsid w:val="00474E3E"/>
    <w:rsid w:val="00481AE3"/>
    <w:rsid w:val="00482625"/>
    <w:rsid w:val="004876DF"/>
    <w:rsid w:val="00491C2D"/>
    <w:rsid w:val="00492558"/>
    <w:rsid w:val="0049394E"/>
    <w:rsid w:val="0049737C"/>
    <w:rsid w:val="004A1305"/>
    <w:rsid w:val="004A1871"/>
    <w:rsid w:val="004A1EAB"/>
    <w:rsid w:val="004A4FD5"/>
    <w:rsid w:val="004A65EB"/>
    <w:rsid w:val="004B1A59"/>
    <w:rsid w:val="004B2C74"/>
    <w:rsid w:val="004B2EE4"/>
    <w:rsid w:val="004B682E"/>
    <w:rsid w:val="004B710D"/>
    <w:rsid w:val="004C077C"/>
    <w:rsid w:val="004C784B"/>
    <w:rsid w:val="004C7DE0"/>
    <w:rsid w:val="004D1E49"/>
    <w:rsid w:val="004D2FC0"/>
    <w:rsid w:val="004D36C1"/>
    <w:rsid w:val="004D3CE4"/>
    <w:rsid w:val="004D4885"/>
    <w:rsid w:val="004D562F"/>
    <w:rsid w:val="004D7B66"/>
    <w:rsid w:val="004E2FB8"/>
    <w:rsid w:val="004E42A7"/>
    <w:rsid w:val="004E613C"/>
    <w:rsid w:val="004E7FC9"/>
    <w:rsid w:val="004F018E"/>
    <w:rsid w:val="004F01E2"/>
    <w:rsid w:val="004F0C0B"/>
    <w:rsid w:val="004F2B89"/>
    <w:rsid w:val="004F5185"/>
    <w:rsid w:val="005075A4"/>
    <w:rsid w:val="0051076E"/>
    <w:rsid w:val="005112DC"/>
    <w:rsid w:val="005117BE"/>
    <w:rsid w:val="005121EE"/>
    <w:rsid w:val="00514DC1"/>
    <w:rsid w:val="00515C59"/>
    <w:rsid w:val="00520E3D"/>
    <w:rsid w:val="00521982"/>
    <w:rsid w:val="00524DF0"/>
    <w:rsid w:val="005256C4"/>
    <w:rsid w:val="005304C7"/>
    <w:rsid w:val="00533276"/>
    <w:rsid w:val="00535006"/>
    <w:rsid w:val="00536593"/>
    <w:rsid w:val="00540A17"/>
    <w:rsid w:val="005410DD"/>
    <w:rsid w:val="005428A1"/>
    <w:rsid w:val="00545FDE"/>
    <w:rsid w:val="00546501"/>
    <w:rsid w:val="00546893"/>
    <w:rsid w:val="00550571"/>
    <w:rsid w:val="005526F9"/>
    <w:rsid w:val="00554264"/>
    <w:rsid w:val="00555015"/>
    <w:rsid w:val="005557CA"/>
    <w:rsid w:val="00557A35"/>
    <w:rsid w:val="00557DB3"/>
    <w:rsid w:val="00560D67"/>
    <w:rsid w:val="00560F4E"/>
    <w:rsid w:val="005614F9"/>
    <w:rsid w:val="0056189A"/>
    <w:rsid w:val="005633BE"/>
    <w:rsid w:val="005637A2"/>
    <w:rsid w:val="00563AB4"/>
    <w:rsid w:val="00564318"/>
    <w:rsid w:val="00564AE5"/>
    <w:rsid w:val="00564DE0"/>
    <w:rsid w:val="00565406"/>
    <w:rsid w:val="005656D1"/>
    <w:rsid w:val="005663E0"/>
    <w:rsid w:val="005673BA"/>
    <w:rsid w:val="0057218D"/>
    <w:rsid w:val="00576C67"/>
    <w:rsid w:val="00577672"/>
    <w:rsid w:val="005777A1"/>
    <w:rsid w:val="00585873"/>
    <w:rsid w:val="00586C8A"/>
    <w:rsid w:val="00590913"/>
    <w:rsid w:val="00591169"/>
    <w:rsid w:val="005943A7"/>
    <w:rsid w:val="00596594"/>
    <w:rsid w:val="005968C2"/>
    <w:rsid w:val="005A0E41"/>
    <w:rsid w:val="005A1168"/>
    <w:rsid w:val="005A17A4"/>
    <w:rsid w:val="005A1BD0"/>
    <w:rsid w:val="005A2120"/>
    <w:rsid w:val="005A2BF2"/>
    <w:rsid w:val="005A532D"/>
    <w:rsid w:val="005B0172"/>
    <w:rsid w:val="005B24BE"/>
    <w:rsid w:val="005B2FB2"/>
    <w:rsid w:val="005B3E9D"/>
    <w:rsid w:val="005B5357"/>
    <w:rsid w:val="005B75C7"/>
    <w:rsid w:val="005C033A"/>
    <w:rsid w:val="005C2E21"/>
    <w:rsid w:val="005C505B"/>
    <w:rsid w:val="005C52E0"/>
    <w:rsid w:val="005D04AD"/>
    <w:rsid w:val="005D2430"/>
    <w:rsid w:val="005D4EEB"/>
    <w:rsid w:val="005D55A9"/>
    <w:rsid w:val="005E1322"/>
    <w:rsid w:val="005E2D02"/>
    <w:rsid w:val="005E391D"/>
    <w:rsid w:val="005E556E"/>
    <w:rsid w:val="005E6355"/>
    <w:rsid w:val="005F0561"/>
    <w:rsid w:val="005F1C70"/>
    <w:rsid w:val="005F54AA"/>
    <w:rsid w:val="005F5CD5"/>
    <w:rsid w:val="005F5E31"/>
    <w:rsid w:val="005F6C48"/>
    <w:rsid w:val="005F6DD6"/>
    <w:rsid w:val="005F6FCD"/>
    <w:rsid w:val="00603784"/>
    <w:rsid w:val="00605635"/>
    <w:rsid w:val="0060780B"/>
    <w:rsid w:val="0060792F"/>
    <w:rsid w:val="00610C5F"/>
    <w:rsid w:val="0061309A"/>
    <w:rsid w:val="00614EDE"/>
    <w:rsid w:val="00615BE9"/>
    <w:rsid w:val="006165FA"/>
    <w:rsid w:val="00617D5F"/>
    <w:rsid w:val="00620DC6"/>
    <w:rsid w:val="00620FDE"/>
    <w:rsid w:val="0062221C"/>
    <w:rsid w:val="006252EF"/>
    <w:rsid w:val="006303B7"/>
    <w:rsid w:val="0063588C"/>
    <w:rsid w:val="00635C4C"/>
    <w:rsid w:val="0063623B"/>
    <w:rsid w:val="00640BFE"/>
    <w:rsid w:val="0064153C"/>
    <w:rsid w:val="00643033"/>
    <w:rsid w:val="006431FB"/>
    <w:rsid w:val="00646562"/>
    <w:rsid w:val="00647DA6"/>
    <w:rsid w:val="00651BDC"/>
    <w:rsid w:val="006570C0"/>
    <w:rsid w:val="0066080C"/>
    <w:rsid w:val="006651AC"/>
    <w:rsid w:val="00665E7D"/>
    <w:rsid w:val="00667097"/>
    <w:rsid w:val="006671D7"/>
    <w:rsid w:val="0066767B"/>
    <w:rsid w:val="00667B04"/>
    <w:rsid w:val="00674AF7"/>
    <w:rsid w:val="006760F2"/>
    <w:rsid w:val="00676E26"/>
    <w:rsid w:val="00677A24"/>
    <w:rsid w:val="00681EA4"/>
    <w:rsid w:val="00684A9D"/>
    <w:rsid w:val="00686F39"/>
    <w:rsid w:val="00690080"/>
    <w:rsid w:val="006918E4"/>
    <w:rsid w:val="00692DA7"/>
    <w:rsid w:val="00693A39"/>
    <w:rsid w:val="00694F91"/>
    <w:rsid w:val="0069672B"/>
    <w:rsid w:val="006977E5"/>
    <w:rsid w:val="006A11A3"/>
    <w:rsid w:val="006A125B"/>
    <w:rsid w:val="006A1BBC"/>
    <w:rsid w:val="006A35CB"/>
    <w:rsid w:val="006A7C30"/>
    <w:rsid w:val="006B3394"/>
    <w:rsid w:val="006B642B"/>
    <w:rsid w:val="006C0DE9"/>
    <w:rsid w:val="006C2155"/>
    <w:rsid w:val="006C28C2"/>
    <w:rsid w:val="006D060D"/>
    <w:rsid w:val="006D06FD"/>
    <w:rsid w:val="006D0F97"/>
    <w:rsid w:val="006D5C65"/>
    <w:rsid w:val="006D6CE1"/>
    <w:rsid w:val="006D7354"/>
    <w:rsid w:val="006D745D"/>
    <w:rsid w:val="006D7E3A"/>
    <w:rsid w:val="006E018E"/>
    <w:rsid w:val="006E1FAA"/>
    <w:rsid w:val="006E2B9B"/>
    <w:rsid w:val="006E629B"/>
    <w:rsid w:val="006F12A7"/>
    <w:rsid w:val="006F19A9"/>
    <w:rsid w:val="006F2158"/>
    <w:rsid w:val="006F2519"/>
    <w:rsid w:val="006F38BB"/>
    <w:rsid w:val="006F3E60"/>
    <w:rsid w:val="006F3E79"/>
    <w:rsid w:val="006F4D11"/>
    <w:rsid w:val="007016B1"/>
    <w:rsid w:val="00701750"/>
    <w:rsid w:val="0070459C"/>
    <w:rsid w:val="00710F2B"/>
    <w:rsid w:val="00711C5F"/>
    <w:rsid w:val="007123E9"/>
    <w:rsid w:val="007142EE"/>
    <w:rsid w:val="00714C02"/>
    <w:rsid w:val="00723E94"/>
    <w:rsid w:val="007258DD"/>
    <w:rsid w:val="007309EE"/>
    <w:rsid w:val="00732377"/>
    <w:rsid w:val="00737F63"/>
    <w:rsid w:val="00745B27"/>
    <w:rsid w:val="00746D8A"/>
    <w:rsid w:val="00746E51"/>
    <w:rsid w:val="007514B4"/>
    <w:rsid w:val="007571C7"/>
    <w:rsid w:val="00757594"/>
    <w:rsid w:val="00760DBD"/>
    <w:rsid w:val="0076450B"/>
    <w:rsid w:val="0076646E"/>
    <w:rsid w:val="00770943"/>
    <w:rsid w:val="00773054"/>
    <w:rsid w:val="00782C0C"/>
    <w:rsid w:val="00784CCF"/>
    <w:rsid w:val="00785E7A"/>
    <w:rsid w:val="00797D06"/>
    <w:rsid w:val="007A1161"/>
    <w:rsid w:val="007A1EF1"/>
    <w:rsid w:val="007A432D"/>
    <w:rsid w:val="007A7DFE"/>
    <w:rsid w:val="007B19B8"/>
    <w:rsid w:val="007B1CA6"/>
    <w:rsid w:val="007B4F64"/>
    <w:rsid w:val="007B7335"/>
    <w:rsid w:val="007B7648"/>
    <w:rsid w:val="007C21E1"/>
    <w:rsid w:val="007C2695"/>
    <w:rsid w:val="007C6292"/>
    <w:rsid w:val="007C6989"/>
    <w:rsid w:val="007C7197"/>
    <w:rsid w:val="007D04C7"/>
    <w:rsid w:val="007D5222"/>
    <w:rsid w:val="007D6706"/>
    <w:rsid w:val="007D680F"/>
    <w:rsid w:val="007E2490"/>
    <w:rsid w:val="007E3C6F"/>
    <w:rsid w:val="007E61FA"/>
    <w:rsid w:val="007E650C"/>
    <w:rsid w:val="007E7C0C"/>
    <w:rsid w:val="007F0E73"/>
    <w:rsid w:val="007F0F83"/>
    <w:rsid w:val="007F2B70"/>
    <w:rsid w:val="007F3E14"/>
    <w:rsid w:val="007F698A"/>
    <w:rsid w:val="007F6E55"/>
    <w:rsid w:val="008025F7"/>
    <w:rsid w:val="00804AB8"/>
    <w:rsid w:val="008074C3"/>
    <w:rsid w:val="00807B71"/>
    <w:rsid w:val="00810443"/>
    <w:rsid w:val="0081050A"/>
    <w:rsid w:val="0081266A"/>
    <w:rsid w:val="00814156"/>
    <w:rsid w:val="008157BB"/>
    <w:rsid w:val="00817341"/>
    <w:rsid w:val="00830A25"/>
    <w:rsid w:val="00831D62"/>
    <w:rsid w:val="008342BD"/>
    <w:rsid w:val="008415EC"/>
    <w:rsid w:val="0084387B"/>
    <w:rsid w:val="00843E53"/>
    <w:rsid w:val="008446F4"/>
    <w:rsid w:val="00846076"/>
    <w:rsid w:val="00846BB4"/>
    <w:rsid w:val="00847001"/>
    <w:rsid w:val="00852545"/>
    <w:rsid w:val="00853BC9"/>
    <w:rsid w:val="00853F74"/>
    <w:rsid w:val="00854E73"/>
    <w:rsid w:val="00855008"/>
    <w:rsid w:val="00861377"/>
    <w:rsid w:val="00861F51"/>
    <w:rsid w:val="00862A1F"/>
    <w:rsid w:val="00862F88"/>
    <w:rsid w:val="008638E6"/>
    <w:rsid w:val="00865E50"/>
    <w:rsid w:val="00867081"/>
    <w:rsid w:val="008677EA"/>
    <w:rsid w:val="00867F1C"/>
    <w:rsid w:val="0087045C"/>
    <w:rsid w:val="0087177F"/>
    <w:rsid w:val="00871F0C"/>
    <w:rsid w:val="00873763"/>
    <w:rsid w:val="00874166"/>
    <w:rsid w:val="008746C1"/>
    <w:rsid w:val="00874C1F"/>
    <w:rsid w:val="00874C58"/>
    <w:rsid w:val="00876FF8"/>
    <w:rsid w:val="00882B4B"/>
    <w:rsid w:val="00885619"/>
    <w:rsid w:val="0089089F"/>
    <w:rsid w:val="00891BBC"/>
    <w:rsid w:val="00893EC9"/>
    <w:rsid w:val="008A0EAC"/>
    <w:rsid w:val="008A319D"/>
    <w:rsid w:val="008A4353"/>
    <w:rsid w:val="008A68CC"/>
    <w:rsid w:val="008B35FE"/>
    <w:rsid w:val="008B3D03"/>
    <w:rsid w:val="008B4E84"/>
    <w:rsid w:val="008B647B"/>
    <w:rsid w:val="008C434B"/>
    <w:rsid w:val="008C6373"/>
    <w:rsid w:val="008D22E3"/>
    <w:rsid w:val="008D447E"/>
    <w:rsid w:val="008D7FA9"/>
    <w:rsid w:val="008E0AE3"/>
    <w:rsid w:val="008E204D"/>
    <w:rsid w:val="008E414E"/>
    <w:rsid w:val="008E62A1"/>
    <w:rsid w:val="008F14E9"/>
    <w:rsid w:val="008F26DF"/>
    <w:rsid w:val="008F4BDF"/>
    <w:rsid w:val="008F6F1C"/>
    <w:rsid w:val="00900227"/>
    <w:rsid w:val="00900E81"/>
    <w:rsid w:val="00902F16"/>
    <w:rsid w:val="0090449C"/>
    <w:rsid w:val="00907C71"/>
    <w:rsid w:val="009120EF"/>
    <w:rsid w:val="009145F0"/>
    <w:rsid w:val="00914E98"/>
    <w:rsid w:val="00915230"/>
    <w:rsid w:val="0092184E"/>
    <w:rsid w:val="00921F61"/>
    <w:rsid w:val="00924D45"/>
    <w:rsid w:val="00927E8A"/>
    <w:rsid w:val="00933001"/>
    <w:rsid w:val="00933485"/>
    <w:rsid w:val="00933DF0"/>
    <w:rsid w:val="009347F9"/>
    <w:rsid w:val="00937B2B"/>
    <w:rsid w:val="00937E51"/>
    <w:rsid w:val="0094365C"/>
    <w:rsid w:val="00943F9F"/>
    <w:rsid w:val="00947DBE"/>
    <w:rsid w:val="00951E01"/>
    <w:rsid w:val="009521C0"/>
    <w:rsid w:val="00954FA0"/>
    <w:rsid w:val="00956F09"/>
    <w:rsid w:val="0095727A"/>
    <w:rsid w:val="009573AC"/>
    <w:rsid w:val="0096006A"/>
    <w:rsid w:val="009601BA"/>
    <w:rsid w:val="0096123C"/>
    <w:rsid w:val="009624F3"/>
    <w:rsid w:val="00963177"/>
    <w:rsid w:val="009634C7"/>
    <w:rsid w:val="00966567"/>
    <w:rsid w:val="00972271"/>
    <w:rsid w:val="009764C6"/>
    <w:rsid w:val="00981AFD"/>
    <w:rsid w:val="00984720"/>
    <w:rsid w:val="0098498F"/>
    <w:rsid w:val="00993414"/>
    <w:rsid w:val="00994D60"/>
    <w:rsid w:val="009A05EF"/>
    <w:rsid w:val="009A2DBF"/>
    <w:rsid w:val="009A3332"/>
    <w:rsid w:val="009A41D0"/>
    <w:rsid w:val="009A5C06"/>
    <w:rsid w:val="009A6893"/>
    <w:rsid w:val="009B20C6"/>
    <w:rsid w:val="009B255A"/>
    <w:rsid w:val="009C2F13"/>
    <w:rsid w:val="009C5C16"/>
    <w:rsid w:val="009C6748"/>
    <w:rsid w:val="009D027C"/>
    <w:rsid w:val="009D4ECA"/>
    <w:rsid w:val="009D5FB9"/>
    <w:rsid w:val="009E0D62"/>
    <w:rsid w:val="009E1C70"/>
    <w:rsid w:val="009E2FF0"/>
    <w:rsid w:val="009E31A6"/>
    <w:rsid w:val="009E4692"/>
    <w:rsid w:val="009E48BC"/>
    <w:rsid w:val="009E5203"/>
    <w:rsid w:val="009E530A"/>
    <w:rsid w:val="009E57DB"/>
    <w:rsid w:val="009E5BE1"/>
    <w:rsid w:val="009E60E4"/>
    <w:rsid w:val="009E6C3D"/>
    <w:rsid w:val="009E761F"/>
    <w:rsid w:val="009F1977"/>
    <w:rsid w:val="009F532B"/>
    <w:rsid w:val="009F7CFF"/>
    <w:rsid w:val="00A00966"/>
    <w:rsid w:val="00A0316A"/>
    <w:rsid w:val="00A077AC"/>
    <w:rsid w:val="00A1082E"/>
    <w:rsid w:val="00A116CD"/>
    <w:rsid w:val="00A154F7"/>
    <w:rsid w:val="00A1679B"/>
    <w:rsid w:val="00A1734A"/>
    <w:rsid w:val="00A201F2"/>
    <w:rsid w:val="00A25D74"/>
    <w:rsid w:val="00A25FFF"/>
    <w:rsid w:val="00A36936"/>
    <w:rsid w:val="00A37141"/>
    <w:rsid w:val="00A40637"/>
    <w:rsid w:val="00A431EE"/>
    <w:rsid w:val="00A467E4"/>
    <w:rsid w:val="00A51FEC"/>
    <w:rsid w:val="00A53534"/>
    <w:rsid w:val="00A54A13"/>
    <w:rsid w:val="00A566D2"/>
    <w:rsid w:val="00A56C29"/>
    <w:rsid w:val="00A60666"/>
    <w:rsid w:val="00A606A6"/>
    <w:rsid w:val="00A60B00"/>
    <w:rsid w:val="00A6374C"/>
    <w:rsid w:val="00A66576"/>
    <w:rsid w:val="00A67FCF"/>
    <w:rsid w:val="00A71DA8"/>
    <w:rsid w:val="00A77E7C"/>
    <w:rsid w:val="00A8118D"/>
    <w:rsid w:val="00A814B7"/>
    <w:rsid w:val="00A86544"/>
    <w:rsid w:val="00A8741D"/>
    <w:rsid w:val="00A918EF"/>
    <w:rsid w:val="00A9392D"/>
    <w:rsid w:val="00A9729C"/>
    <w:rsid w:val="00AA16F5"/>
    <w:rsid w:val="00AA2CB9"/>
    <w:rsid w:val="00AA5AC8"/>
    <w:rsid w:val="00AA6CD2"/>
    <w:rsid w:val="00AB112D"/>
    <w:rsid w:val="00AB2B98"/>
    <w:rsid w:val="00AB3319"/>
    <w:rsid w:val="00AB3F65"/>
    <w:rsid w:val="00AB4DDE"/>
    <w:rsid w:val="00AB6E5E"/>
    <w:rsid w:val="00AB7EAD"/>
    <w:rsid w:val="00AC16F3"/>
    <w:rsid w:val="00AC51D3"/>
    <w:rsid w:val="00AD15DB"/>
    <w:rsid w:val="00AD4A04"/>
    <w:rsid w:val="00AD4CD4"/>
    <w:rsid w:val="00AD741C"/>
    <w:rsid w:val="00AD7516"/>
    <w:rsid w:val="00AD7B3B"/>
    <w:rsid w:val="00AE2EFC"/>
    <w:rsid w:val="00AE53AC"/>
    <w:rsid w:val="00AE5E52"/>
    <w:rsid w:val="00AE600A"/>
    <w:rsid w:val="00AE6D25"/>
    <w:rsid w:val="00AF01E2"/>
    <w:rsid w:val="00AF1627"/>
    <w:rsid w:val="00AF164B"/>
    <w:rsid w:val="00AF2A2F"/>
    <w:rsid w:val="00AF452A"/>
    <w:rsid w:val="00AF584E"/>
    <w:rsid w:val="00B00D26"/>
    <w:rsid w:val="00B02171"/>
    <w:rsid w:val="00B03E68"/>
    <w:rsid w:val="00B05070"/>
    <w:rsid w:val="00B05DB3"/>
    <w:rsid w:val="00B1092D"/>
    <w:rsid w:val="00B124D2"/>
    <w:rsid w:val="00B12EE7"/>
    <w:rsid w:val="00B15C45"/>
    <w:rsid w:val="00B2168F"/>
    <w:rsid w:val="00B21AAC"/>
    <w:rsid w:val="00B22B6B"/>
    <w:rsid w:val="00B231EC"/>
    <w:rsid w:val="00B255D6"/>
    <w:rsid w:val="00B304D9"/>
    <w:rsid w:val="00B324CE"/>
    <w:rsid w:val="00B33087"/>
    <w:rsid w:val="00B409C9"/>
    <w:rsid w:val="00B41149"/>
    <w:rsid w:val="00B41360"/>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46EC"/>
    <w:rsid w:val="00B757CF"/>
    <w:rsid w:val="00B759EA"/>
    <w:rsid w:val="00B75A73"/>
    <w:rsid w:val="00B767DB"/>
    <w:rsid w:val="00B81120"/>
    <w:rsid w:val="00B8391D"/>
    <w:rsid w:val="00B83EF1"/>
    <w:rsid w:val="00B8564D"/>
    <w:rsid w:val="00B86467"/>
    <w:rsid w:val="00B86845"/>
    <w:rsid w:val="00B86D69"/>
    <w:rsid w:val="00B90513"/>
    <w:rsid w:val="00B90947"/>
    <w:rsid w:val="00B90EDF"/>
    <w:rsid w:val="00B931F7"/>
    <w:rsid w:val="00B93EBB"/>
    <w:rsid w:val="00B948E1"/>
    <w:rsid w:val="00B956F9"/>
    <w:rsid w:val="00B95A37"/>
    <w:rsid w:val="00BA0600"/>
    <w:rsid w:val="00BA0F91"/>
    <w:rsid w:val="00BA1426"/>
    <w:rsid w:val="00BA1DE3"/>
    <w:rsid w:val="00BA2710"/>
    <w:rsid w:val="00BA4A21"/>
    <w:rsid w:val="00BA598F"/>
    <w:rsid w:val="00BA7A88"/>
    <w:rsid w:val="00BB1A62"/>
    <w:rsid w:val="00BB2377"/>
    <w:rsid w:val="00BB2855"/>
    <w:rsid w:val="00BB419F"/>
    <w:rsid w:val="00BB4DE2"/>
    <w:rsid w:val="00BB62E9"/>
    <w:rsid w:val="00BB6D2B"/>
    <w:rsid w:val="00BC4835"/>
    <w:rsid w:val="00BC4C74"/>
    <w:rsid w:val="00BD1A54"/>
    <w:rsid w:val="00BD315F"/>
    <w:rsid w:val="00BD41B5"/>
    <w:rsid w:val="00BD4B28"/>
    <w:rsid w:val="00BE26EF"/>
    <w:rsid w:val="00BE45CE"/>
    <w:rsid w:val="00BE516B"/>
    <w:rsid w:val="00BE6DA4"/>
    <w:rsid w:val="00BE76DE"/>
    <w:rsid w:val="00BF0093"/>
    <w:rsid w:val="00BF1A1F"/>
    <w:rsid w:val="00BF2CC4"/>
    <w:rsid w:val="00BF3FBB"/>
    <w:rsid w:val="00BF40F4"/>
    <w:rsid w:val="00BF609F"/>
    <w:rsid w:val="00BF6595"/>
    <w:rsid w:val="00C0074D"/>
    <w:rsid w:val="00C029DE"/>
    <w:rsid w:val="00C02FAD"/>
    <w:rsid w:val="00C04A53"/>
    <w:rsid w:val="00C05D24"/>
    <w:rsid w:val="00C060E8"/>
    <w:rsid w:val="00C06A62"/>
    <w:rsid w:val="00C10D47"/>
    <w:rsid w:val="00C13B8F"/>
    <w:rsid w:val="00C219B5"/>
    <w:rsid w:val="00C22FF1"/>
    <w:rsid w:val="00C25F27"/>
    <w:rsid w:val="00C27641"/>
    <w:rsid w:val="00C30322"/>
    <w:rsid w:val="00C328F5"/>
    <w:rsid w:val="00C3579B"/>
    <w:rsid w:val="00C373D3"/>
    <w:rsid w:val="00C37CE6"/>
    <w:rsid w:val="00C4220B"/>
    <w:rsid w:val="00C520A6"/>
    <w:rsid w:val="00C532AE"/>
    <w:rsid w:val="00C53F39"/>
    <w:rsid w:val="00C552F7"/>
    <w:rsid w:val="00C6170B"/>
    <w:rsid w:val="00C62D5E"/>
    <w:rsid w:val="00C63273"/>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9760E"/>
    <w:rsid w:val="00CA15F4"/>
    <w:rsid w:val="00CA3198"/>
    <w:rsid w:val="00CA340E"/>
    <w:rsid w:val="00CB0158"/>
    <w:rsid w:val="00CB0F65"/>
    <w:rsid w:val="00CB58EB"/>
    <w:rsid w:val="00CB5CB9"/>
    <w:rsid w:val="00CC456B"/>
    <w:rsid w:val="00CD1CFB"/>
    <w:rsid w:val="00CD3243"/>
    <w:rsid w:val="00CD3EF3"/>
    <w:rsid w:val="00CD7C32"/>
    <w:rsid w:val="00CE08E1"/>
    <w:rsid w:val="00CE2E3F"/>
    <w:rsid w:val="00CE6AB1"/>
    <w:rsid w:val="00CE7CE7"/>
    <w:rsid w:val="00CF061F"/>
    <w:rsid w:val="00CF10FC"/>
    <w:rsid w:val="00CF44AF"/>
    <w:rsid w:val="00CF472B"/>
    <w:rsid w:val="00CF5AB8"/>
    <w:rsid w:val="00CF6CB3"/>
    <w:rsid w:val="00D01DF1"/>
    <w:rsid w:val="00D02F26"/>
    <w:rsid w:val="00D04C82"/>
    <w:rsid w:val="00D07BD9"/>
    <w:rsid w:val="00D12227"/>
    <w:rsid w:val="00D1271B"/>
    <w:rsid w:val="00D17020"/>
    <w:rsid w:val="00D20106"/>
    <w:rsid w:val="00D203A5"/>
    <w:rsid w:val="00D20DBC"/>
    <w:rsid w:val="00D23FCA"/>
    <w:rsid w:val="00D26366"/>
    <w:rsid w:val="00D26612"/>
    <w:rsid w:val="00D27F2C"/>
    <w:rsid w:val="00D30E32"/>
    <w:rsid w:val="00D31B7C"/>
    <w:rsid w:val="00D33E3C"/>
    <w:rsid w:val="00D35EC2"/>
    <w:rsid w:val="00D4065F"/>
    <w:rsid w:val="00D41046"/>
    <w:rsid w:val="00D41B40"/>
    <w:rsid w:val="00D41F58"/>
    <w:rsid w:val="00D42E97"/>
    <w:rsid w:val="00D44BAF"/>
    <w:rsid w:val="00D46F83"/>
    <w:rsid w:val="00D50B69"/>
    <w:rsid w:val="00D515B7"/>
    <w:rsid w:val="00D5390A"/>
    <w:rsid w:val="00D552A9"/>
    <w:rsid w:val="00D56CE2"/>
    <w:rsid w:val="00D57B88"/>
    <w:rsid w:val="00D60A84"/>
    <w:rsid w:val="00D610EF"/>
    <w:rsid w:val="00D6154C"/>
    <w:rsid w:val="00D62792"/>
    <w:rsid w:val="00D6350E"/>
    <w:rsid w:val="00D639A3"/>
    <w:rsid w:val="00D651C0"/>
    <w:rsid w:val="00D732F1"/>
    <w:rsid w:val="00D779AB"/>
    <w:rsid w:val="00D82BF1"/>
    <w:rsid w:val="00D853B7"/>
    <w:rsid w:val="00D9076B"/>
    <w:rsid w:val="00D90DDB"/>
    <w:rsid w:val="00D95CE9"/>
    <w:rsid w:val="00D960CB"/>
    <w:rsid w:val="00D96481"/>
    <w:rsid w:val="00D977D5"/>
    <w:rsid w:val="00D97F26"/>
    <w:rsid w:val="00DA15F5"/>
    <w:rsid w:val="00DA223C"/>
    <w:rsid w:val="00DA273C"/>
    <w:rsid w:val="00DA2963"/>
    <w:rsid w:val="00DA2F7E"/>
    <w:rsid w:val="00DA4331"/>
    <w:rsid w:val="00DA5ABA"/>
    <w:rsid w:val="00DA644E"/>
    <w:rsid w:val="00DA7072"/>
    <w:rsid w:val="00DB295B"/>
    <w:rsid w:val="00DB30F0"/>
    <w:rsid w:val="00DB31A8"/>
    <w:rsid w:val="00DB322A"/>
    <w:rsid w:val="00DB4B38"/>
    <w:rsid w:val="00DB4CE6"/>
    <w:rsid w:val="00DB4D19"/>
    <w:rsid w:val="00DB505C"/>
    <w:rsid w:val="00DC309A"/>
    <w:rsid w:val="00DC6C15"/>
    <w:rsid w:val="00DC7C3F"/>
    <w:rsid w:val="00DC7CD0"/>
    <w:rsid w:val="00DD01F8"/>
    <w:rsid w:val="00DD0B7D"/>
    <w:rsid w:val="00DD1A00"/>
    <w:rsid w:val="00DD2FF2"/>
    <w:rsid w:val="00DD5503"/>
    <w:rsid w:val="00DE0C90"/>
    <w:rsid w:val="00DE3804"/>
    <w:rsid w:val="00DF3B64"/>
    <w:rsid w:val="00DF3DBC"/>
    <w:rsid w:val="00DF56D5"/>
    <w:rsid w:val="00E025E1"/>
    <w:rsid w:val="00E03ADF"/>
    <w:rsid w:val="00E1030C"/>
    <w:rsid w:val="00E11851"/>
    <w:rsid w:val="00E11D7F"/>
    <w:rsid w:val="00E1682E"/>
    <w:rsid w:val="00E22598"/>
    <w:rsid w:val="00E27BE5"/>
    <w:rsid w:val="00E27CF1"/>
    <w:rsid w:val="00E31CEE"/>
    <w:rsid w:val="00E3200B"/>
    <w:rsid w:val="00E34663"/>
    <w:rsid w:val="00E35408"/>
    <w:rsid w:val="00E36A5D"/>
    <w:rsid w:val="00E40B91"/>
    <w:rsid w:val="00E42344"/>
    <w:rsid w:val="00E434F0"/>
    <w:rsid w:val="00E445F5"/>
    <w:rsid w:val="00E47B15"/>
    <w:rsid w:val="00E51C96"/>
    <w:rsid w:val="00E52EE8"/>
    <w:rsid w:val="00E5476F"/>
    <w:rsid w:val="00E55278"/>
    <w:rsid w:val="00E61731"/>
    <w:rsid w:val="00E6243D"/>
    <w:rsid w:val="00E6313E"/>
    <w:rsid w:val="00E63938"/>
    <w:rsid w:val="00E65943"/>
    <w:rsid w:val="00E67961"/>
    <w:rsid w:val="00E67FBD"/>
    <w:rsid w:val="00E735BE"/>
    <w:rsid w:val="00E7456F"/>
    <w:rsid w:val="00E74AD8"/>
    <w:rsid w:val="00E75082"/>
    <w:rsid w:val="00E77580"/>
    <w:rsid w:val="00E80878"/>
    <w:rsid w:val="00E81EB0"/>
    <w:rsid w:val="00E83F2B"/>
    <w:rsid w:val="00E9039B"/>
    <w:rsid w:val="00E91DFA"/>
    <w:rsid w:val="00E92C32"/>
    <w:rsid w:val="00E934D8"/>
    <w:rsid w:val="00E95CF4"/>
    <w:rsid w:val="00E95EA5"/>
    <w:rsid w:val="00E976BD"/>
    <w:rsid w:val="00EA1210"/>
    <w:rsid w:val="00EA31E6"/>
    <w:rsid w:val="00EA3702"/>
    <w:rsid w:val="00EA46F9"/>
    <w:rsid w:val="00EA4EAA"/>
    <w:rsid w:val="00EA6316"/>
    <w:rsid w:val="00EA7491"/>
    <w:rsid w:val="00EB1473"/>
    <w:rsid w:val="00EB39A9"/>
    <w:rsid w:val="00EB556A"/>
    <w:rsid w:val="00EB5DAD"/>
    <w:rsid w:val="00EB6222"/>
    <w:rsid w:val="00EB7A22"/>
    <w:rsid w:val="00EB7C54"/>
    <w:rsid w:val="00EB7CCF"/>
    <w:rsid w:val="00EC0B56"/>
    <w:rsid w:val="00EC42C3"/>
    <w:rsid w:val="00EC6688"/>
    <w:rsid w:val="00ED07B9"/>
    <w:rsid w:val="00ED14EC"/>
    <w:rsid w:val="00ED262A"/>
    <w:rsid w:val="00ED26C9"/>
    <w:rsid w:val="00ED2E4A"/>
    <w:rsid w:val="00ED7403"/>
    <w:rsid w:val="00EE04AF"/>
    <w:rsid w:val="00EE62D7"/>
    <w:rsid w:val="00EE793F"/>
    <w:rsid w:val="00EF3752"/>
    <w:rsid w:val="00EF464A"/>
    <w:rsid w:val="00EF4E45"/>
    <w:rsid w:val="00F0154A"/>
    <w:rsid w:val="00F047F2"/>
    <w:rsid w:val="00F05942"/>
    <w:rsid w:val="00F06B38"/>
    <w:rsid w:val="00F11689"/>
    <w:rsid w:val="00F132F4"/>
    <w:rsid w:val="00F141C6"/>
    <w:rsid w:val="00F1465E"/>
    <w:rsid w:val="00F1557A"/>
    <w:rsid w:val="00F156AF"/>
    <w:rsid w:val="00F15B9C"/>
    <w:rsid w:val="00F20D8C"/>
    <w:rsid w:val="00F221D4"/>
    <w:rsid w:val="00F24E35"/>
    <w:rsid w:val="00F26BB6"/>
    <w:rsid w:val="00F27347"/>
    <w:rsid w:val="00F27EF5"/>
    <w:rsid w:val="00F30AAD"/>
    <w:rsid w:val="00F352AD"/>
    <w:rsid w:val="00F41739"/>
    <w:rsid w:val="00F41A33"/>
    <w:rsid w:val="00F42E2C"/>
    <w:rsid w:val="00F45189"/>
    <w:rsid w:val="00F5465B"/>
    <w:rsid w:val="00F565EF"/>
    <w:rsid w:val="00F57EB4"/>
    <w:rsid w:val="00F600A2"/>
    <w:rsid w:val="00F63B7A"/>
    <w:rsid w:val="00F67368"/>
    <w:rsid w:val="00F72ECF"/>
    <w:rsid w:val="00F73A17"/>
    <w:rsid w:val="00F83427"/>
    <w:rsid w:val="00F84FD7"/>
    <w:rsid w:val="00F85DAF"/>
    <w:rsid w:val="00F86002"/>
    <w:rsid w:val="00F86FD9"/>
    <w:rsid w:val="00F91076"/>
    <w:rsid w:val="00F921AA"/>
    <w:rsid w:val="00F92938"/>
    <w:rsid w:val="00F94D19"/>
    <w:rsid w:val="00FA1F40"/>
    <w:rsid w:val="00FA2090"/>
    <w:rsid w:val="00FA3CA4"/>
    <w:rsid w:val="00FA41A1"/>
    <w:rsid w:val="00FB3EBB"/>
    <w:rsid w:val="00FB4350"/>
    <w:rsid w:val="00FB5283"/>
    <w:rsid w:val="00FB56A4"/>
    <w:rsid w:val="00FB6C37"/>
    <w:rsid w:val="00FC42E0"/>
    <w:rsid w:val="00FC43AC"/>
    <w:rsid w:val="00FC4F68"/>
    <w:rsid w:val="00FC53B2"/>
    <w:rsid w:val="00FD07A4"/>
    <w:rsid w:val="00FD207D"/>
    <w:rsid w:val="00FD27F6"/>
    <w:rsid w:val="00FD2ACE"/>
    <w:rsid w:val="00FD34F9"/>
    <w:rsid w:val="00FD4158"/>
    <w:rsid w:val="00FD4539"/>
    <w:rsid w:val="00FD5282"/>
    <w:rsid w:val="00FD5532"/>
    <w:rsid w:val="00FE33B7"/>
    <w:rsid w:val="00FE3DBB"/>
    <w:rsid w:val="00FE4F74"/>
    <w:rsid w:val="00FE7DE1"/>
    <w:rsid w:val="00FF0184"/>
    <w:rsid w:val="00FF1244"/>
    <w:rsid w:val="00FF3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edium.com/@beeman/tutorial-styling-angular-cli-v6-apps-with-bootstrap-8d4f8ea5adae" TargetMode="External"/><Relationship Id="rId26" Type="http://schemas.openxmlformats.org/officeDocument/2006/relationships/hyperlink" Target="http://localhost:4200/UserParent"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localhost:4200/" TargetMode="External"/><Relationship Id="rId34" Type="http://schemas.openxmlformats.org/officeDocument/2006/relationships/hyperlink" Target="http://localhost:4200/Xsdsds1111" TargetMode="External"/><Relationship Id="rId42" Type="http://schemas.openxmlformats.org/officeDocument/2006/relationships/hyperlink" Target="https://jsonplaceholder.typicode.com/" TargetMode="External"/><Relationship Id="rId47" Type="http://schemas.openxmlformats.org/officeDocument/2006/relationships/hyperlink" Target="https://angular.io/api/common/http/HttpRequest" TargetMode="External"/><Relationship Id="rId50" Type="http://schemas.openxmlformats.org/officeDocument/2006/relationships/hyperlink" Target="https://jsonplaceholder.typicode.com/user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ackoverflow.com/questions/50290197/how-to-add-bootstrap-in-angular-6-project"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Mahmoud/1?address=cairo&amp;age=15" TargetMode="External"/><Relationship Id="rId38" Type="http://schemas.openxmlformats.org/officeDocument/2006/relationships/hyperlink" Target="http://localhost:4200/lazy/User"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oiane.com/2017/08/how-to-add-bootstrap-to-an-angular-cli-project/" TargetMode="External"/><Relationship Id="rId20" Type="http://schemas.openxmlformats.org/officeDocument/2006/relationships/hyperlink" Target="https://stackblitz.com/edit/angular-inject-countdown" TargetMode="External"/><Relationship Id="rId29" Type="http://schemas.openxmlformats.org/officeDocument/2006/relationships/hyperlink" Target="http://localhost:4200/UserParent?id=1&amp;Name=Mahmoud" TargetMode="External"/><Relationship Id="rId41" Type="http://schemas.openxmlformats.org/officeDocument/2006/relationships/hyperlink" Target="https://alligator.io/angular/async-valid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aCgavMO18"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localhost:4200/lazy" TargetMode="External"/><Relationship Id="rId40" Type="http://schemas.openxmlformats.org/officeDocument/2006/relationships/hyperlink" Target="https://www.infragistics.com/community/blogs/b/infragistics/posts/how-to-create-custom-validators-for-angular-reactive-forms" TargetMode="External"/><Relationship Id="rId45" Type="http://schemas.openxmlformats.org/officeDocument/2006/relationships/hyperlink" Target="https://jsonplaceholder.typicode.com/posts?userId=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lazy" TargetMode="External"/><Relationship Id="rId49" Type="http://schemas.openxmlformats.org/officeDocument/2006/relationships/hyperlink" Target="http://localhost:4200/ar/" TargetMode="External"/><Relationship Id="rId10" Type="http://schemas.openxmlformats.org/officeDocument/2006/relationships/hyperlink" Target="https://www.npmjs.com/package/@angular/cli" TargetMode="External"/><Relationship Id="rId19" Type="http://schemas.openxmlformats.org/officeDocument/2006/relationships/hyperlink" Target="https://angular.io/api?type=pipe" TargetMode="External"/><Relationship Id="rId31" Type="http://schemas.openxmlformats.org/officeDocument/2006/relationships/hyperlink" Target="http://localhost:4200/UserParent/1/Mahmoud?address=cairo&amp;Age=54" TargetMode="External"/><Relationship Id="rId44" Type="http://schemas.openxmlformats.org/officeDocument/2006/relationships/hyperlink" Target="https://jsonplaceholder.typicode.com/pos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hyperlink" Target="http://localhost:4200/UserParent"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1/Mahmoud" TargetMode="External"/><Relationship Id="rId35" Type="http://schemas.openxmlformats.org/officeDocument/2006/relationships/hyperlink" Target="https://angular.io/api/router/Routes" TargetMode="External"/><Relationship Id="rId43" Type="http://schemas.openxmlformats.org/officeDocument/2006/relationships/hyperlink" Target="https://jsonplaceholder.typicode.com/posts" TargetMode="External"/><Relationship Id="rId48" Type="http://schemas.openxmlformats.org/officeDocument/2006/relationships/hyperlink" Target="https://www.techiediaries.com/angular-http-client/" TargetMode="External"/><Relationship Id="rId8" Type="http://schemas.openxmlformats.org/officeDocument/2006/relationships/hyperlink" Target="https://angular.io/guide/quickstart" TargetMode="External"/><Relationship Id="rId51" Type="http://schemas.openxmlformats.org/officeDocument/2006/relationships/hyperlink" Target="https://jsonplaceholder.typicode.com/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F77E-58E9-47C1-BEE7-E6A6FA8D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112</Pages>
  <Words>33371</Words>
  <Characters>19021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288</cp:revision>
  <dcterms:created xsi:type="dcterms:W3CDTF">2018-10-21T10:26:00Z</dcterms:created>
  <dcterms:modified xsi:type="dcterms:W3CDTF">2019-12-07T15:35:00Z</dcterms:modified>
</cp:coreProperties>
</file>